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0DE" w:rsidRPr="00F06812" w:rsidRDefault="00B050DE" w:rsidP="00B050DE">
      <w:pPr>
        <w:jc w:val="right"/>
        <w:rPr>
          <w:b/>
          <w:bCs/>
        </w:rPr>
      </w:pPr>
      <w:bookmarkStart w:id="0" w:name="_Toc306655535"/>
      <w:bookmarkStart w:id="1" w:name="_Toc306657373"/>
      <w:r w:rsidRPr="00F06812">
        <w:rPr>
          <w:b/>
          <w:bCs/>
        </w:rPr>
        <w:t>Индекс дела  02 – 14</w:t>
      </w:r>
    </w:p>
    <w:p w:rsidR="00B050DE" w:rsidRDefault="00B050DE" w:rsidP="00B050DE">
      <w:pPr>
        <w:pStyle w:val="ae"/>
        <w:jc w:val="center"/>
      </w:pPr>
    </w:p>
    <w:p w:rsidR="00B050DE" w:rsidRDefault="00B050DE" w:rsidP="00B050DE">
      <w:pPr>
        <w:pStyle w:val="ae"/>
        <w:jc w:val="center"/>
      </w:pPr>
    </w:p>
    <w:p w:rsidR="00B050DE" w:rsidRPr="00DE11FF" w:rsidRDefault="00B050DE" w:rsidP="00B050DE">
      <w:pPr>
        <w:pStyle w:val="ae"/>
        <w:jc w:val="center"/>
      </w:pPr>
    </w:p>
    <w:p w:rsidR="00B050DE" w:rsidRPr="00DE11FF" w:rsidRDefault="00B050DE" w:rsidP="00B050DE">
      <w:pPr>
        <w:pStyle w:val="ae"/>
        <w:jc w:val="center"/>
      </w:pPr>
      <w:r w:rsidRPr="00DE11FF">
        <w:t>ОТДЕЛ ОБРАЗОВАНИЯ ТАМАЛИНСКОГО РАЙОНА</w:t>
      </w:r>
    </w:p>
    <w:p w:rsidR="00B050DE" w:rsidRPr="00DE11FF" w:rsidRDefault="00B050DE" w:rsidP="00B050DE">
      <w:pPr>
        <w:pStyle w:val="ae"/>
        <w:jc w:val="center"/>
      </w:pPr>
      <w:r w:rsidRPr="00DE11FF">
        <w:t>Муниципальное бюджетное общеобразовательное учреждение</w:t>
      </w:r>
    </w:p>
    <w:p w:rsidR="00B050DE" w:rsidRPr="00DE11FF" w:rsidRDefault="00B050DE" w:rsidP="00B050DE">
      <w:pPr>
        <w:pStyle w:val="ae"/>
        <w:jc w:val="center"/>
      </w:pPr>
      <w:r w:rsidRPr="00DE11FF">
        <w:t>средняя общеобразовательная школа</w:t>
      </w:r>
    </w:p>
    <w:p w:rsidR="00B050DE" w:rsidRPr="00DE11FF" w:rsidRDefault="00B050DE" w:rsidP="00B050DE">
      <w:pPr>
        <w:pStyle w:val="ae"/>
        <w:jc w:val="center"/>
      </w:pPr>
      <w:r w:rsidRPr="00DE11FF">
        <w:t xml:space="preserve">с. </w:t>
      </w:r>
      <w:r>
        <w:t>Варварино</w:t>
      </w:r>
      <w:r w:rsidRPr="00DE11FF">
        <w:t xml:space="preserve"> Тамалинского района</w:t>
      </w:r>
    </w:p>
    <w:p w:rsidR="00B050DE" w:rsidRPr="00BF16B3" w:rsidRDefault="00B050DE" w:rsidP="00B050DE">
      <w:pPr>
        <w:pStyle w:val="ae"/>
        <w:jc w:val="center"/>
      </w:pPr>
      <w:r w:rsidRPr="00DE11FF">
        <w:t>Пензенской области</w:t>
      </w:r>
      <w:r>
        <w:t xml:space="preserve"> имени Героя Советского Союза А.И.Дёмина</w:t>
      </w:r>
    </w:p>
    <w:p w:rsidR="00B050DE" w:rsidRPr="00DE11FF" w:rsidRDefault="00B050DE" w:rsidP="00B050DE">
      <w:pPr>
        <w:pStyle w:val="ae"/>
        <w:jc w:val="center"/>
      </w:pPr>
      <w:r w:rsidRPr="00DE11FF">
        <w:t xml:space="preserve">(МБОУ СОШ с. </w:t>
      </w:r>
      <w:r>
        <w:t xml:space="preserve">Варварино </w:t>
      </w:r>
      <w:r w:rsidRPr="00DE11FF">
        <w:t>Тамалинского района Пензенской области</w:t>
      </w:r>
      <w:r w:rsidRPr="00F06812">
        <w:t xml:space="preserve"> </w:t>
      </w:r>
      <w:r>
        <w:t>имени Героя Сове</w:t>
      </w:r>
      <w:r>
        <w:t>т</w:t>
      </w:r>
      <w:r>
        <w:t>ского Союза А.И.Дёмина</w:t>
      </w:r>
      <w:r w:rsidRPr="0086610D">
        <w:t>)</w:t>
      </w:r>
      <w:r w:rsidRPr="00DE11FF">
        <w:t>)</w:t>
      </w:r>
    </w:p>
    <w:p w:rsidR="00B050DE" w:rsidRPr="00DE11FF" w:rsidRDefault="00B050DE" w:rsidP="00B050DE">
      <w:pPr>
        <w:pStyle w:val="ae"/>
        <w:jc w:val="center"/>
      </w:pPr>
      <w:r w:rsidRPr="00DE11FF">
        <w:t xml:space="preserve">ул. Центральная, </w:t>
      </w:r>
      <w:r>
        <w:t>9</w:t>
      </w:r>
      <w:r w:rsidRPr="00DE11FF">
        <w:t>, с.</w:t>
      </w:r>
      <w:r>
        <w:t>Варварино</w:t>
      </w:r>
      <w:r w:rsidRPr="00DE11FF">
        <w:t xml:space="preserve"> Тамалинского района Пензенской области</w:t>
      </w:r>
    </w:p>
    <w:p w:rsidR="00B050DE" w:rsidRPr="00DE11FF" w:rsidRDefault="00B050DE" w:rsidP="00B050DE">
      <w:pPr>
        <w:pStyle w:val="ae"/>
        <w:jc w:val="center"/>
      </w:pPr>
      <w:r w:rsidRPr="00DE11FF">
        <w:t>телефон (8-4169) 3-</w:t>
      </w:r>
      <w:r>
        <w:t>97-17</w:t>
      </w:r>
      <w:r w:rsidRPr="00DE11FF">
        <w:t>, Е-</w:t>
      </w:r>
      <w:r w:rsidRPr="00DE11FF">
        <w:rPr>
          <w:lang w:val="en-US"/>
        </w:rPr>
        <w:t>mail</w:t>
      </w:r>
      <w:r w:rsidRPr="00DE11FF">
        <w:t xml:space="preserve">: </w:t>
      </w:r>
      <w:r>
        <w:rPr>
          <w:lang w:val="en-US"/>
        </w:rPr>
        <w:t>tamalamouvarv</w:t>
      </w:r>
      <w:r w:rsidRPr="00DE11FF">
        <w:t>@</w:t>
      </w:r>
      <w:r w:rsidRPr="00DE11FF">
        <w:rPr>
          <w:lang w:val="en-US"/>
        </w:rPr>
        <w:t>rambler</w:t>
      </w:r>
      <w:r w:rsidRPr="00DE11FF">
        <w:t>.</w:t>
      </w:r>
      <w:r w:rsidRPr="00DE11FF">
        <w:rPr>
          <w:lang w:val="en-US"/>
        </w:rPr>
        <w:t>ru</w:t>
      </w:r>
    </w:p>
    <w:p w:rsidR="00B050DE" w:rsidRPr="00DE11FF" w:rsidRDefault="00B050DE" w:rsidP="00B050DE">
      <w:pPr>
        <w:pStyle w:val="ae"/>
        <w:jc w:val="center"/>
      </w:pPr>
      <w:r w:rsidRPr="00DE11FF">
        <w:t>ОКПО 4752</w:t>
      </w:r>
      <w:r>
        <w:t>6152</w:t>
      </w:r>
      <w:r w:rsidRPr="00DE11FF">
        <w:t>, ОГРН 102580107</w:t>
      </w:r>
      <w:r>
        <w:t>2527</w:t>
      </w:r>
    </w:p>
    <w:p w:rsidR="00B050DE" w:rsidRPr="00DE11FF" w:rsidRDefault="00B050DE" w:rsidP="00B050DE">
      <w:pPr>
        <w:pStyle w:val="ae"/>
        <w:jc w:val="center"/>
      </w:pPr>
      <w:r w:rsidRPr="00DE11FF">
        <w:t>ИНН/КПП 5832003</w:t>
      </w:r>
      <w:r>
        <w:t>362</w:t>
      </w:r>
      <w:r w:rsidRPr="00DE11FF">
        <w:t>/583201001</w:t>
      </w:r>
    </w:p>
    <w:p w:rsidR="00B050DE" w:rsidRPr="00DE11FF" w:rsidRDefault="00B050DE" w:rsidP="00B050DE">
      <w:pPr>
        <w:pStyle w:val="ae"/>
        <w:jc w:val="center"/>
        <w:rPr>
          <w:sz w:val="28"/>
          <w:szCs w:val="28"/>
        </w:rPr>
      </w:pPr>
    </w:p>
    <w:p w:rsidR="00B050DE" w:rsidRDefault="00B050DE" w:rsidP="00B050DE">
      <w:pPr>
        <w:pStyle w:val="ae"/>
        <w:jc w:val="right"/>
        <w:rPr>
          <w:sz w:val="28"/>
          <w:szCs w:val="28"/>
        </w:rPr>
      </w:pPr>
      <w:r w:rsidRPr="0086610D">
        <w:rPr>
          <w:sz w:val="28"/>
          <w:szCs w:val="28"/>
        </w:rPr>
        <w:t xml:space="preserve">                                                                      </w:t>
      </w:r>
    </w:p>
    <w:p w:rsidR="00B050DE" w:rsidRDefault="00B050DE" w:rsidP="00B050DE">
      <w:pPr>
        <w:pStyle w:val="ae"/>
        <w:jc w:val="right"/>
        <w:rPr>
          <w:sz w:val="28"/>
          <w:szCs w:val="28"/>
        </w:rPr>
      </w:pPr>
    </w:p>
    <w:p w:rsidR="00B050DE" w:rsidRDefault="00B050DE" w:rsidP="00B050DE">
      <w:pPr>
        <w:pStyle w:val="ae"/>
        <w:jc w:val="right"/>
        <w:rPr>
          <w:sz w:val="28"/>
          <w:szCs w:val="28"/>
        </w:rPr>
      </w:pPr>
    </w:p>
    <w:p w:rsidR="00B050DE" w:rsidRPr="0086610D" w:rsidRDefault="00B050DE" w:rsidP="00B050DE">
      <w:pPr>
        <w:pStyle w:val="ae"/>
        <w:jc w:val="right"/>
      </w:pPr>
      <w:r w:rsidRPr="0086610D">
        <w:rPr>
          <w:sz w:val="28"/>
          <w:szCs w:val="28"/>
        </w:rPr>
        <w:t xml:space="preserve"> </w:t>
      </w:r>
      <w:r w:rsidRPr="0086610D">
        <w:t xml:space="preserve">                                                                      Утверждаю</w:t>
      </w:r>
    </w:p>
    <w:p w:rsidR="00B050DE" w:rsidRPr="0086610D" w:rsidRDefault="00B050DE" w:rsidP="00B050DE">
      <w:pPr>
        <w:pStyle w:val="ae"/>
        <w:jc w:val="right"/>
      </w:pPr>
      <w:r w:rsidRPr="0086610D">
        <w:t xml:space="preserve">                                                                      Директор МБОУ СОШ с. </w:t>
      </w:r>
      <w:r>
        <w:t xml:space="preserve">Варварино </w:t>
      </w:r>
    </w:p>
    <w:p w:rsidR="00B050DE" w:rsidRPr="0086610D" w:rsidRDefault="00B050DE" w:rsidP="00B050DE">
      <w:pPr>
        <w:pStyle w:val="ae"/>
        <w:jc w:val="right"/>
      </w:pPr>
      <w:r w:rsidRPr="0086610D">
        <w:t xml:space="preserve">                                                                                  Тамалинского района Пензенской области            </w:t>
      </w:r>
    </w:p>
    <w:p w:rsidR="00B050DE" w:rsidRPr="0086610D" w:rsidRDefault="00B050DE" w:rsidP="00B050DE">
      <w:pPr>
        <w:pStyle w:val="ae"/>
        <w:jc w:val="right"/>
      </w:pPr>
      <w:r w:rsidRPr="0086610D">
        <w:t xml:space="preserve">                                                                      ____________________   </w:t>
      </w:r>
      <w:r>
        <w:t>Т.В.Кабалина</w:t>
      </w:r>
    </w:p>
    <w:p w:rsidR="00B050DE" w:rsidRPr="0086610D" w:rsidRDefault="00B050DE" w:rsidP="00B050DE">
      <w:pPr>
        <w:pStyle w:val="ae"/>
        <w:jc w:val="right"/>
      </w:pPr>
      <w:r w:rsidRPr="0086610D">
        <w:t xml:space="preserve">                                                                                              Приказ №  </w:t>
      </w:r>
      <w:r>
        <w:t>77</w:t>
      </w:r>
      <w:r w:rsidRPr="0086610D">
        <w:t xml:space="preserve">    от 31.08.201</w:t>
      </w:r>
      <w:r>
        <w:t>4</w:t>
      </w:r>
      <w:r w:rsidRPr="0086610D">
        <w:t xml:space="preserve"> г.</w:t>
      </w:r>
    </w:p>
    <w:p w:rsidR="00B050DE" w:rsidRDefault="00B050DE" w:rsidP="00B050DE">
      <w:pPr>
        <w:rPr>
          <w:b/>
          <w:sz w:val="28"/>
          <w:szCs w:val="28"/>
        </w:rPr>
      </w:pPr>
    </w:p>
    <w:p w:rsidR="00B050DE" w:rsidRDefault="00B050DE" w:rsidP="00B050DE">
      <w:pPr>
        <w:rPr>
          <w:b/>
          <w:sz w:val="28"/>
          <w:szCs w:val="28"/>
        </w:rPr>
      </w:pPr>
    </w:p>
    <w:p w:rsidR="00B050DE" w:rsidRDefault="00B050DE" w:rsidP="00B050DE">
      <w:pPr>
        <w:rPr>
          <w:b/>
          <w:sz w:val="28"/>
          <w:szCs w:val="28"/>
        </w:rPr>
      </w:pPr>
    </w:p>
    <w:p w:rsidR="00B050DE" w:rsidRDefault="00B050DE" w:rsidP="00B050DE">
      <w:pPr>
        <w:rPr>
          <w:b/>
          <w:sz w:val="28"/>
          <w:szCs w:val="28"/>
        </w:rPr>
      </w:pPr>
    </w:p>
    <w:p w:rsidR="00B050DE" w:rsidRPr="0086610D" w:rsidRDefault="00B050DE" w:rsidP="00B050DE">
      <w:pPr>
        <w:rPr>
          <w:b/>
          <w:sz w:val="28"/>
          <w:szCs w:val="28"/>
        </w:rPr>
      </w:pPr>
    </w:p>
    <w:p w:rsidR="00B050DE" w:rsidRPr="00014E2B" w:rsidRDefault="00B050DE" w:rsidP="00B050DE">
      <w:pPr>
        <w:jc w:val="center"/>
        <w:rPr>
          <w:b/>
          <w:caps/>
          <w:sz w:val="28"/>
          <w:szCs w:val="28"/>
        </w:rPr>
      </w:pPr>
      <w:r w:rsidRPr="00014E2B">
        <w:rPr>
          <w:b/>
          <w:caps/>
          <w:sz w:val="28"/>
          <w:szCs w:val="28"/>
        </w:rPr>
        <w:t xml:space="preserve">среднее общее образование </w:t>
      </w:r>
    </w:p>
    <w:p w:rsidR="00B050DE" w:rsidRPr="00014E2B" w:rsidRDefault="00B050DE" w:rsidP="00B050DE">
      <w:pPr>
        <w:jc w:val="center"/>
        <w:rPr>
          <w:b/>
          <w:caps/>
          <w:sz w:val="28"/>
          <w:szCs w:val="28"/>
        </w:rPr>
      </w:pPr>
      <w:r w:rsidRPr="00014E2B">
        <w:rPr>
          <w:b/>
          <w:caps/>
          <w:sz w:val="28"/>
        </w:rPr>
        <w:t>рабочая программа курса «</w:t>
      </w:r>
      <w:r>
        <w:rPr>
          <w:b/>
          <w:caps/>
          <w:sz w:val="28"/>
          <w:szCs w:val="28"/>
        </w:rPr>
        <w:t>ИНФОРМАТИКА И ИКТ</w:t>
      </w:r>
      <w:r w:rsidRPr="00014E2B">
        <w:rPr>
          <w:b/>
          <w:caps/>
          <w:sz w:val="28"/>
          <w:szCs w:val="28"/>
        </w:rPr>
        <w:t xml:space="preserve">» </w:t>
      </w:r>
    </w:p>
    <w:p w:rsidR="00B050DE" w:rsidRPr="0086610D" w:rsidRDefault="00B050DE" w:rsidP="00B050DE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>9</w:t>
      </w:r>
      <w:r w:rsidRPr="00014E2B">
        <w:rPr>
          <w:b/>
          <w:caps/>
          <w:sz w:val="28"/>
        </w:rPr>
        <w:t xml:space="preserve"> класс</w:t>
      </w:r>
    </w:p>
    <w:p w:rsidR="00B050DE" w:rsidRPr="009A3127" w:rsidRDefault="00B050DE" w:rsidP="00B050DE">
      <w:pPr>
        <w:jc w:val="center"/>
        <w:rPr>
          <w:b/>
          <w:caps/>
          <w:sz w:val="28"/>
        </w:rPr>
      </w:pPr>
    </w:p>
    <w:p w:rsidR="00B050DE" w:rsidRPr="0086610D" w:rsidRDefault="00B050DE" w:rsidP="00B050DE">
      <w:pPr>
        <w:rPr>
          <w:b/>
          <w:sz w:val="72"/>
          <w:szCs w:val="72"/>
        </w:rPr>
      </w:pPr>
    </w:p>
    <w:p w:rsidR="00B050DE" w:rsidRDefault="00B050DE" w:rsidP="00B050DE">
      <w:pPr>
        <w:jc w:val="right"/>
        <w:rPr>
          <w:b/>
          <w:sz w:val="72"/>
          <w:szCs w:val="72"/>
        </w:rPr>
      </w:pPr>
      <w:r w:rsidRPr="0086610D">
        <w:rPr>
          <w:b/>
          <w:sz w:val="72"/>
          <w:szCs w:val="72"/>
        </w:rPr>
        <w:t xml:space="preserve">                               </w:t>
      </w:r>
    </w:p>
    <w:p w:rsidR="00B050DE" w:rsidRPr="00014E2B" w:rsidRDefault="00B050DE" w:rsidP="00B050DE">
      <w:pPr>
        <w:jc w:val="right"/>
        <w:rPr>
          <w:szCs w:val="72"/>
        </w:rPr>
      </w:pPr>
      <w:r w:rsidRPr="0086610D">
        <w:rPr>
          <w:b/>
          <w:sz w:val="72"/>
          <w:szCs w:val="72"/>
        </w:rPr>
        <w:t xml:space="preserve">  </w:t>
      </w:r>
      <w:r w:rsidRPr="0086610D">
        <w:rPr>
          <w:szCs w:val="72"/>
        </w:rPr>
        <w:t xml:space="preserve">       </w:t>
      </w:r>
      <w:r w:rsidRPr="00014E2B">
        <w:rPr>
          <w:szCs w:val="72"/>
        </w:rPr>
        <w:t>Принято на заседании</w:t>
      </w:r>
    </w:p>
    <w:p w:rsidR="00B050DE" w:rsidRPr="00014E2B" w:rsidRDefault="00B050DE" w:rsidP="00B050DE">
      <w:pPr>
        <w:jc w:val="right"/>
        <w:rPr>
          <w:szCs w:val="72"/>
        </w:rPr>
      </w:pPr>
      <w:r w:rsidRPr="00014E2B">
        <w:rPr>
          <w:szCs w:val="72"/>
        </w:rPr>
        <w:t xml:space="preserve">                                                                                                          педагогического совета</w:t>
      </w:r>
    </w:p>
    <w:p w:rsidR="00B050DE" w:rsidRPr="00014E2B" w:rsidRDefault="00B050DE" w:rsidP="00B050DE">
      <w:pPr>
        <w:tabs>
          <w:tab w:val="left" w:pos="6390"/>
        </w:tabs>
        <w:jc w:val="right"/>
        <w:rPr>
          <w:szCs w:val="72"/>
        </w:rPr>
      </w:pPr>
      <w:r w:rsidRPr="00014E2B">
        <w:rPr>
          <w:b/>
          <w:sz w:val="72"/>
          <w:szCs w:val="72"/>
        </w:rPr>
        <w:tab/>
      </w:r>
      <w:r w:rsidRPr="00014E2B">
        <w:rPr>
          <w:szCs w:val="72"/>
        </w:rPr>
        <w:t>Протокол № 1</w:t>
      </w:r>
    </w:p>
    <w:p w:rsidR="00B050DE" w:rsidRPr="00014E2B" w:rsidRDefault="00B050DE" w:rsidP="00B050DE">
      <w:pPr>
        <w:tabs>
          <w:tab w:val="left" w:pos="6390"/>
        </w:tabs>
        <w:jc w:val="right"/>
        <w:rPr>
          <w:szCs w:val="72"/>
        </w:rPr>
      </w:pPr>
      <w:r w:rsidRPr="00014E2B">
        <w:rPr>
          <w:szCs w:val="72"/>
        </w:rPr>
        <w:t xml:space="preserve">                                                                                                           от «30» августа 2014 г.</w:t>
      </w:r>
    </w:p>
    <w:p w:rsidR="00B050DE" w:rsidRDefault="00B050DE" w:rsidP="00B050DE">
      <w:pPr>
        <w:widowControl w:val="0"/>
        <w:tabs>
          <w:tab w:val="left" w:pos="8364"/>
        </w:tabs>
        <w:ind w:firstLine="284"/>
        <w:jc w:val="center"/>
        <w:rPr>
          <w:b/>
          <w:caps/>
          <w:sz w:val="20"/>
          <w:szCs w:val="20"/>
        </w:rPr>
      </w:pPr>
    </w:p>
    <w:p w:rsidR="00B050DE" w:rsidRPr="00C62E9B" w:rsidRDefault="00B050DE" w:rsidP="00B050DE">
      <w:pPr>
        <w:rPr>
          <w:sz w:val="28"/>
          <w:szCs w:val="28"/>
        </w:rPr>
      </w:pPr>
    </w:p>
    <w:p w:rsidR="00B050DE" w:rsidRDefault="00B050DE" w:rsidP="00A3519C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A3519C" w:rsidRPr="00A65FC8" w:rsidRDefault="00A3519C" w:rsidP="00A3519C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A65FC8">
        <w:rPr>
          <w:rFonts w:ascii="Times New Roman" w:hAnsi="Times New Roman"/>
          <w:sz w:val="28"/>
          <w:szCs w:val="28"/>
        </w:rPr>
        <w:t>Пояснительная записка</w:t>
      </w:r>
      <w:bookmarkEnd w:id="0"/>
      <w:bookmarkEnd w:id="1"/>
    </w:p>
    <w:p w:rsidR="00A3519C" w:rsidRPr="00A65FC8" w:rsidRDefault="00A3519C" w:rsidP="00A3519C">
      <w:pPr>
        <w:ind w:firstLine="720"/>
        <w:jc w:val="both"/>
        <w:rPr>
          <w:b/>
          <w:sz w:val="28"/>
          <w:szCs w:val="28"/>
        </w:rPr>
      </w:pPr>
      <w:r w:rsidRPr="00A65FC8">
        <w:rPr>
          <w:sz w:val="28"/>
          <w:szCs w:val="28"/>
        </w:rPr>
        <w:t xml:space="preserve">Настоящая  рабочая  учебная программа  базового курса «Информатика» для 9 класса </w:t>
      </w:r>
      <w:r w:rsidRPr="00A65FC8">
        <w:rPr>
          <w:sz w:val="28"/>
          <w:szCs w:val="28"/>
          <w:lang w:val="en-US"/>
        </w:rPr>
        <w:t>II</w:t>
      </w:r>
      <w:r w:rsidRPr="00A65FC8">
        <w:rPr>
          <w:sz w:val="28"/>
          <w:szCs w:val="28"/>
        </w:rPr>
        <w:t xml:space="preserve"> ступени обучения средней общеобразовательной школы составлена на основе </w:t>
      </w:r>
      <w:r>
        <w:rPr>
          <w:sz w:val="28"/>
          <w:szCs w:val="28"/>
        </w:rPr>
        <w:t xml:space="preserve">авторской программы Угриновича Н.Д. (автор учебника), </w:t>
      </w:r>
      <w:r w:rsidRPr="00A65FC8">
        <w:rPr>
          <w:sz w:val="28"/>
          <w:szCs w:val="28"/>
        </w:rPr>
        <w:t>федерального компонента государственного образовательного стандарта базового уровня общего образования, утверждённого приказом МО РФ № 1312 от 09.03.2</w:t>
      </w:r>
      <w:r w:rsidR="00B050DE">
        <w:rPr>
          <w:sz w:val="28"/>
          <w:szCs w:val="28"/>
        </w:rPr>
        <w:t xml:space="preserve">004 года и примерной программы </w:t>
      </w:r>
      <w:r w:rsidRPr="00A65FC8">
        <w:rPr>
          <w:sz w:val="28"/>
          <w:szCs w:val="28"/>
        </w:rPr>
        <w:t>общего образования по информатике и информационным  технологиям  опубликованной  в сборнике программ для общеобразовательных учреждений  («Программы для общеобразовательных учреждений: Информатика. 2-11 классы» -2-е издание, исправленное и дополненное. М.: БИНОМ.  Лаборатория  знаний, 2005).</w:t>
      </w:r>
    </w:p>
    <w:p w:rsidR="00A3519C" w:rsidRPr="00A65FC8" w:rsidRDefault="00A3519C" w:rsidP="00A3519C">
      <w:pPr>
        <w:pStyle w:val="a4"/>
        <w:spacing w:after="0"/>
        <w:ind w:firstLine="720"/>
        <w:jc w:val="both"/>
        <w:rPr>
          <w:sz w:val="28"/>
          <w:szCs w:val="28"/>
        </w:rPr>
      </w:pPr>
      <w:r w:rsidRPr="00A65FC8">
        <w:rPr>
          <w:b/>
          <w:sz w:val="28"/>
          <w:szCs w:val="28"/>
        </w:rPr>
        <w:t>Основной задачей</w:t>
      </w:r>
      <w:r w:rsidRPr="00A65FC8">
        <w:rPr>
          <w:sz w:val="28"/>
          <w:szCs w:val="28"/>
        </w:rPr>
        <w:t xml:space="preserve"> курса является подготовка учащихся на уровне требований, предъявляемых Обязательным минимумом содержания образования по информатике.</w:t>
      </w:r>
    </w:p>
    <w:p w:rsidR="00A3519C" w:rsidRPr="00A65FC8" w:rsidRDefault="00A3519C" w:rsidP="00A3519C">
      <w:pPr>
        <w:ind w:firstLine="720"/>
        <w:jc w:val="both"/>
        <w:rPr>
          <w:sz w:val="28"/>
          <w:szCs w:val="28"/>
        </w:rPr>
      </w:pPr>
      <w:r w:rsidRPr="00A65FC8">
        <w:rPr>
          <w:sz w:val="28"/>
          <w:szCs w:val="28"/>
        </w:rPr>
        <w:t>Приоритетными объектами изучения в курсе информатики основной школы выступают информационные процессы и информационные технологии. Теоретическая часть курса строится на основе раскрытия  содержания  информационной технологии решения задачи, через такие обобщающие понятия как: информационный процесс, информационная модель и информационные основы управления.</w:t>
      </w:r>
    </w:p>
    <w:p w:rsidR="00A3519C" w:rsidRPr="00A65FC8" w:rsidRDefault="00A3519C" w:rsidP="00A3519C">
      <w:pPr>
        <w:ind w:firstLine="720"/>
        <w:jc w:val="both"/>
        <w:rPr>
          <w:sz w:val="28"/>
          <w:szCs w:val="28"/>
        </w:rPr>
      </w:pPr>
      <w:r w:rsidRPr="00A65FC8">
        <w:rPr>
          <w:sz w:val="28"/>
          <w:szCs w:val="28"/>
        </w:rPr>
        <w:t xml:space="preserve">Практическая же часть курса направлена на освоение школьниками навыков использования средств информационных технологий, являющееся значимым не только для формирования функциональной грамотности, социализации школьников, последующей деятельности выпускников, но и для повышения эффективности освоения других учебных предметов. В связи с этим, а также для повышения мотивации, эффективности всего учебного процесса, последовательность изучения и структуризация материала построены таким образом, чтобы как можно раньше начать применение возможно более широкого спектра информационных технологий для решения значимых для школьников задач. </w:t>
      </w:r>
    </w:p>
    <w:p w:rsidR="00A3519C" w:rsidRDefault="00A3519C" w:rsidP="00A3519C">
      <w:pPr>
        <w:ind w:firstLine="567"/>
        <w:jc w:val="both"/>
        <w:rPr>
          <w:sz w:val="28"/>
          <w:szCs w:val="28"/>
        </w:rPr>
      </w:pPr>
      <w:r w:rsidRPr="00A65FC8">
        <w:rPr>
          <w:sz w:val="28"/>
          <w:szCs w:val="28"/>
        </w:rPr>
        <w:t xml:space="preserve">Программой предполагается проведение непродолжительных практических работ (20-25 мин), направленных на отработку отдельных технологических приемов, и практикумов – интегрированных практических работ, ориентированных на получение целостного содержательного результата, осмысленного и интересного для учащихся. Содержание теоретической и практической компонент курса информатики основной школы должно быть в соотношении 50х50. При выполнении работ практикума предполагается использование актуального содержательного материала и заданий из  других предметных областей. Как правило, такие работы рассчитаны на несколько учебных часов. Часть практической работы (прежде всего подготовительный этап, не требующий использования средств информационных и коммуникационных технологий) может быть включена в домашнюю работу </w:t>
      </w:r>
      <w:r w:rsidRPr="00A65FC8">
        <w:rPr>
          <w:sz w:val="28"/>
          <w:szCs w:val="28"/>
        </w:rPr>
        <w:lastRenderedPageBreak/>
        <w:t xml:space="preserve">учащихся, в проектную деятельность; работа может быть разбита на части и осуществляться в течение нескольких недель. </w:t>
      </w:r>
    </w:p>
    <w:p w:rsidR="00A3519C" w:rsidRPr="00A65FC8" w:rsidRDefault="00A3519C" w:rsidP="00A3519C">
      <w:pPr>
        <w:ind w:firstLine="567"/>
        <w:jc w:val="both"/>
        <w:rPr>
          <w:sz w:val="28"/>
          <w:szCs w:val="28"/>
        </w:rPr>
      </w:pPr>
      <w:r w:rsidRPr="00A65FC8">
        <w:rPr>
          <w:sz w:val="28"/>
          <w:szCs w:val="28"/>
        </w:rPr>
        <w:t>Рабочая учебная программа конкретизирует содержание предметных тем образовательного стандарта, дает распределение учебных часов по темам. В программе установлена оптимальная последовательность изучения тем и разделов учебного предмета с учетом межпредметных и внутрипредметных связей, логики учебного процесса, возрастных особенностей учащихся, определяет необходимый набор форм учебной деятельности.</w:t>
      </w:r>
    </w:p>
    <w:p w:rsidR="00A3519C" w:rsidRPr="00A65FC8" w:rsidRDefault="00A3519C" w:rsidP="00A3519C">
      <w:pPr>
        <w:ind w:firstLine="720"/>
        <w:jc w:val="both"/>
        <w:rPr>
          <w:sz w:val="28"/>
          <w:szCs w:val="28"/>
        </w:rPr>
      </w:pPr>
    </w:p>
    <w:p w:rsidR="00A3519C" w:rsidRPr="00A65FC8" w:rsidRDefault="00A3519C" w:rsidP="00A3519C">
      <w:pPr>
        <w:shd w:val="clear" w:color="auto" w:fill="FFFFFF"/>
        <w:ind w:firstLine="720"/>
        <w:rPr>
          <w:sz w:val="28"/>
          <w:szCs w:val="28"/>
        </w:rPr>
      </w:pPr>
      <w:r w:rsidRPr="00A65FC8">
        <w:rPr>
          <w:b/>
          <w:color w:val="000000"/>
          <w:sz w:val="28"/>
          <w:szCs w:val="28"/>
        </w:rPr>
        <w:t>Цели</w:t>
      </w:r>
    </w:p>
    <w:p w:rsidR="00A3519C" w:rsidRPr="00A65FC8" w:rsidRDefault="00A3519C" w:rsidP="00A3519C">
      <w:pPr>
        <w:pStyle w:val="a4"/>
        <w:tabs>
          <w:tab w:val="left" w:pos="0"/>
          <w:tab w:val="left" w:pos="567"/>
        </w:tabs>
        <w:spacing w:after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Pr="00A65FC8">
        <w:rPr>
          <w:b/>
          <w:i/>
          <w:sz w:val="28"/>
          <w:szCs w:val="28"/>
        </w:rPr>
        <w:t>Изучение информатики и информационных технологий в основной школе направлено на достижение следующих целей:</w:t>
      </w:r>
    </w:p>
    <w:p w:rsidR="00A3519C" w:rsidRDefault="00A3519C" w:rsidP="00A3519C">
      <w:pPr>
        <w:numPr>
          <w:ilvl w:val="0"/>
          <w:numId w:val="1"/>
        </w:numPr>
        <w:tabs>
          <w:tab w:val="clear" w:pos="567"/>
          <w:tab w:val="left" w:pos="709"/>
        </w:tabs>
        <w:ind w:left="0" w:firstLine="0"/>
        <w:jc w:val="both"/>
        <w:rPr>
          <w:sz w:val="28"/>
          <w:szCs w:val="28"/>
        </w:rPr>
      </w:pPr>
      <w:r w:rsidRPr="00A65FC8">
        <w:rPr>
          <w:b/>
          <w:sz w:val="28"/>
          <w:szCs w:val="28"/>
        </w:rPr>
        <w:t>освоение знаний</w:t>
      </w:r>
      <w:r w:rsidRPr="00A65FC8">
        <w:rPr>
          <w:sz w:val="28"/>
          <w:szCs w:val="28"/>
        </w:rPr>
        <w:t>, составляющих основу научных представлений об информации, информационных процессах, системах, технологиях и моделях;</w:t>
      </w:r>
    </w:p>
    <w:p w:rsidR="00A3519C" w:rsidRDefault="00A3519C" w:rsidP="00A3519C">
      <w:pPr>
        <w:numPr>
          <w:ilvl w:val="0"/>
          <w:numId w:val="1"/>
        </w:numPr>
        <w:tabs>
          <w:tab w:val="clear" w:pos="567"/>
          <w:tab w:val="left" w:pos="709"/>
        </w:tabs>
        <w:ind w:left="0" w:firstLine="0"/>
        <w:jc w:val="both"/>
        <w:rPr>
          <w:sz w:val="28"/>
          <w:szCs w:val="28"/>
        </w:rPr>
      </w:pPr>
      <w:r w:rsidRPr="00A65FC8">
        <w:rPr>
          <w:b/>
          <w:sz w:val="28"/>
          <w:szCs w:val="28"/>
        </w:rPr>
        <w:t>овладение умениями</w:t>
      </w:r>
      <w:r w:rsidRPr="00A65FC8">
        <w:rPr>
          <w:sz w:val="28"/>
          <w:szCs w:val="28"/>
        </w:rPr>
        <w:t xml:space="preserve"> работать с различными видами информации с помощью компьютера и других средств информационных и коммуникационных технологий (ИКТ), организовывать собственную информационную деятельность и планировать ее результаты;</w:t>
      </w:r>
    </w:p>
    <w:p w:rsidR="00A3519C" w:rsidRDefault="00A3519C" w:rsidP="00A3519C">
      <w:pPr>
        <w:numPr>
          <w:ilvl w:val="0"/>
          <w:numId w:val="1"/>
        </w:numPr>
        <w:tabs>
          <w:tab w:val="clear" w:pos="567"/>
          <w:tab w:val="left" w:pos="709"/>
        </w:tabs>
        <w:ind w:left="0" w:firstLine="0"/>
        <w:jc w:val="both"/>
        <w:rPr>
          <w:sz w:val="28"/>
          <w:szCs w:val="28"/>
        </w:rPr>
      </w:pPr>
      <w:r w:rsidRPr="00A65FC8">
        <w:rPr>
          <w:b/>
          <w:sz w:val="28"/>
          <w:szCs w:val="28"/>
        </w:rPr>
        <w:t xml:space="preserve">развитие </w:t>
      </w:r>
      <w:r w:rsidRPr="00A65FC8">
        <w:rPr>
          <w:sz w:val="28"/>
          <w:szCs w:val="28"/>
        </w:rPr>
        <w:t>познавательных интересов, интеллектуальных и творческих способностей средствами ИКТ;</w:t>
      </w:r>
    </w:p>
    <w:p w:rsidR="00A3519C" w:rsidRDefault="00A3519C" w:rsidP="00A3519C">
      <w:pPr>
        <w:numPr>
          <w:ilvl w:val="0"/>
          <w:numId w:val="1"/>
        </w:numPr>
        <w:tabs>
          <w:tab w:val="clear" w:pos="567"/>
          <w:tab w:val="left" w:pos="709"/>
        </w:tabs>
        <w:ind w:left="0" w:firstLine="0"/>
        <w:jc w:val="both"/>
        <w:rPr>
          <w:sz w:val="28"/>
          <w:szCs w:val="28"/>
        </w:rPr>
      </w:pPr>
      <w:r w:rsidRPr="00A65FC8">
        <w:rPr>
          <w:b/>
          <w:sz w:val="28"/>
          <w:szCs w:val="28"/>
        </w:rPr>
        <w:t>воспитание</w:t>
      </w:r>
      <w:r w:rsidRPr="00A65FC8">
        <w:rPr>
          <w:sz w:val="28"/>
          <w:szCs w:val="28"/>
        </w:rPr>
        <w:t xml:space="preserve"> ответственного отношения к информации с учетом правовых и этических аспектов ее распространения; избирательного отношения к полученной информации;</w:t>
      </w:r>
    </w:p>
    <w:p w:rsidR="00A3519C" w:rsidRPr="00A65FC8" w:rsidRDefault="00A3519C" w:rsidP="00A3519C">
      <w:pPr>
        <w:numPr>
          <w:ilvl w:val="0"/>
          <w:numId w:val="1"/>
        </w:numPr>
        <w:tabs>
          <w:tab w:val="clear" w:pos="567"/>
          <w:tab w:val="left" w:pos="709"/>
        </w:tabs>
        <w:ind w:left="0" w:firstLine="0"/>
        <w:jc w:val="both"/>
        <w:rPr>
          <w:sz w:val="28"/>
          <w:szCs w:val="28"/>
        </w:rPr>
      </w:pPr>
      <w:r w:rsidRPr="00A65FC8">
        <w:rPr>
          <w:b/>
          <w:sz w:val="28"/>
          <w:szCs w:val="28"/>
        </w:rPr>
        <w:t>выработка навыков</w:t>
      </w:r>
      <w:r w:rsidRPr="00A65FC8">
        <w:rPr>
          <w:sz w:val="28"/>
          <w:szCs w:val="28"/>
        </w:rPr>
        <w:t xml:space="preserve"> 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.</w:t>
      </w:r>
    </w:p>
    <w:p w:rsidR="00A3519C" w:rsidRPr="00A65FC8" w:rsidRDefault="00A3519C" w:rsidP="00A3519C">
      <w:pPr>
        <w:ind w:firstLine="567"/>
        <w:rPr>
          <w:i/>
          <w:sz w:val="28"/>
          <w:szCs w:val="28"/>
        </w:rPr>
      </w:pPr>
      <w:r w:rsidRPr="00A65FC8">
        <w:rPr>
          <w:sz w:val="28"/>
          <w:szCs w:val="28"/>
        </w:rPr>
        <w:t>Рабочая программа рассчитана на 70 часов</w:t>
      </w:r>
      <w:r>
        <w:rPr>
          <w:sz w:val="28"/>
          <w:szCs w:val="28"/>
        </w:rPr>
        <w:t xml:space="preserve"> (</w:t>
      </w:r>
      <w:r>
        <w:rPr>
          <w:i/>
          <w:sz w:val="28"/>
          <w:szCs w:val="28"/>
        </w:rPr>
        <w:t>2 часа в неделю).</w:t>
      </w:r>
    </w:p>
    <w:p w:rsidR="00A3519C" w:rsidRPr="00A65FC8" w:rsidRDefault="00A3519C" w:rsidP="00A3519C">
      <w:pPr>
        <w:ind w:left="567"/>
        <w:rPr>
          <w:i/>
          <w:sz w:val="28"/>
          <w:szCs w:val="28"/>
        </w:rPr>
      </w:pPr>
      <w:r w:rsidRPr="00A65FC8">
        <w:rPr>
          <w:i/>
          <w:sz w:val="28"/>
          <w:szCs w:val="28"/>
        </w:rPr>
        <w:t>Программой предусмотрено:</w:t>
      </w:r>
    </w:p>
    <w:p w:rsidR="00A3519C" w:rsidRPr="00A65FC8" w:rsidRDefault="00A3519C" w:rsidP="00A3519C">
      <w:pPr>
        <w:ind w:left="567"/>
        <w:rPr>
          <w:sz w:val="28"/>
          <w:szCs w:val="28"/>
        </w:rPr>
      </w:pPr>
      <w:r w:rsidRPr="00A65FC8">
        <w:rPr>
          <w:sz w:val="28"/>
          <w:szCs w:val="28"/>
        </w:rPr>
        <w:t>Количество практических работ</w:t>
      </w:r>
      <w:r>
        <w:rPr>
          <w:sz w:val="28"/>
          <w:szCs w:val="28"/>
        </w:rPr>
        <w:t xml:space="preserve"> – 31, </w:t>
      </w:r>
      <w:r w:rsidRPr="00A65FC8">
        <w:rPr>
          <w:sz w:val="28"/>
          <w:szCs w:val="28"/>
        </w:rPr>
        <w:t>количество контрольных работ</w:t>
      </w:r>
      <w:r>
        <w:rPr>
          <w:sz w:val="28"/>
          <w:szCs w:val="28"/>
        </w:rPr>
        <w:t xml:space="preserve"> – 7.</w:t>
      </w:r>
    </w:p>
    <w:p w:rsidR="00A3519C" w:rsidRPr="00A65FC8" w:rsidRDefault="00A3519C" w:rsidP="00A3519C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2" w:name="_Toc306655536"/>
      <w:bookmarkStart w:id="3" w:name="_Toc306657374"/>
      <w:r w:rsidRPr="00A65FC8">
        <w:rPr>
          <w:rFonts w:ascii="Times New Roman" w:hAnsi="Times New Roman"/>
          <w:sz w:val="28"/>
          <w:szCs w:val="28"/>
        </w:rPr>
        <w:t>Требования к уровню подготовки</w:t>
      </w:r>
      <w:bookmarkEnd w:id="2"/>
      <w:bookmarkEnd w:id="3"/>
      <w:r w:rsidRPr="00A65FC8">
        <w:rPr>
          <w:rFonts w:ascii="Times New Roman" w:hAnsi="Times New Roman"/>
          <w:sz w:val="28"/>
          <w:szCs w:val="28"/>
        </w:rPr>
        <w:t xml:space="preserve"> </w:t>
      </w:r>
    </w:p>
    <w:p w:rsidR="00A3519C" w:rsidRPr="00A65FC8" w:rsidRDefault="00A3519C" w:rsidP="00A3519C">
      <w:pPr>
        <w:ind w:firstLine="720"/>
        <w:jc w:val="both"/>
        <w:rPr>
          <w:b/>
          <w:sz w:val="28"/>
          <w:szCs w:val="28"/>
        </w:rPr>
      </w:pPr>
    </w:p>
    <w:p w:rsidR="00A3519C" w:rsidRPr="00A65FC8" w:rsidRDefault="00A3519C" w:rsidP="00A3519C">
      <w:pPr>
        <w:ind w:firstLine="720"/>
        <w:jc w:val="both"/>
        <w:rPr>
          <w:b/>
          <w:i/>
          <w:sz w:val="28"/>
          <w:szCs w:val="28"/>
        </w:rPr>
      </w:pPr>
      <w:r w:rsidRPr="00A65FC8">
        <w:rPr>
          <w:b/>
          <w:i/>
          <w:sz w:val="28"/>
          <w:szCs w:val="28"/>
        </w:rPr>
        <w:t>В результате изучения информатики и информационных технологий ученик должен</w:t>
      </w:r>
    </w:p>
    <w:p w:rsidR="00A3519C" w:rsidRPr="00A65FC8" w:rsidRDefault="00A3519C" w:rsidP="00A3519C">
      <w:pPr>
        <w:jc w:val="both"/>
        <w:rPr>
          <w:b/>
          <w:sz w:val="28"/>
          <w:szCs w:val="28"/>
        </w:rPr>
      </w:pPr>
      <w:r w:rsidRPr="00A65FC8">
        <w:rPr>
          <w:b/>
          <w:sz w:val="28"/>
          <w:szCs w:val="28"/>
        </w:rPr>
        <w:t>знать/понимать</w:t>
      </w:r>
    </w:p>
    <w:p w:rsidR="00A3519C" w:rsidRDefault="00A3519C" w:rsidP="00A3519C">
      <w:pPr>
        <w:numPr>
          <w:ilvl w:val="0"/>
          <w:numId w:val="2"/>
        </w:numPr>
        <w:tabs>
          <w:tab w:val="clear" w:pos="567"/>
          <w:tab w:val="num" w:pos="709"/>
        </w:tabs>
        <w:ind w:left="0" w:firstLine="0"/>
        <w:jc w:val="both"/>
        <w:rPr>
          <w:sz w:val="28"/>
          <w:szCs w:val="28"/>
        </w:rPr>
      </w:pPr>
      <w:r w:rsidRPr="00A65FC8">
        <w:rPr>
          <w:sz w:val="28"/>
          <w:szCs w:val="28"/>
        </w:rPr>
        <w:t xml:space="preserve">виды информационных процессов; примеры источников и приемников </w:t>
      </w:r>
      <w:r>
        <w:rPr>
          <w:sz w:val="28"/>
          <w:szCs w:val="28"/>
        </w:rPr>
        <w:t>информации;</w:t>
      </w:r>
    </w:p>
    <w:p w:rsidR="00A3519C" w:rsidRDefault="00A3519C" w:rsidP="00A3519C">
      <w:pPr>
        <w:numPr>
          <w:ilvl w:val="0"/>
          <w:numId w:val="2"/>
        </w:numPr>
        <w:tabs>
          <w:tab w:val="clear" w:pos="567"/>
          <w:tab w:val="num" w:pos="709"/>
        </w:tabs>
        <w:ind w:left="0" w:firstLine="0"/>
        <w:jc w:val="both"/>
        <w:rPr>
          <w:sz w:val="28"/>
          <w:szCs w:val="28"/>
        </w:rPr>
      </w:pPr>
      <w:r w:rsidRPr="00A65FC8">
        <w:rPr>
          <w:sz w:val="28"/>
          <w:szCs w:val="28"/>
        </w:rPr>
        <w:t xml:space="preserve">основные свойства алгоритма, типы алгоритмических конструкций: следование, ветвление, цикл; понятие вспомогательного алгоритма; </w:t>
      </w:r>
    </w:p>
    <w:p w:rsidR="00A3519C" w:rsidRPr="00A65FC8" w:rsidRDefault="00A3519C" w:rsidP="00A3519C">
      <w:pPr>
        <w:numPr>
          <w:ilvl w:val="0"/>
          <w:numId w:val="2"/>
        </w:numPr>
        <w:tabs>
          <w:tab w:val="clear" w:pos="567"/>
          <w:tab w:val="num" w:pos="709"/>
        </w:tabs>
        <w:ind w:left="0" w:firstLine="0"/>
        <w:jc w:val="both"/>
        <w:rPr>
          <w:sz w:val="28"/>
          <w:szCs w:val="28"/>
        </w:rPr>
      </w:pPr>
      <w:r w:rsidRPr="00A65FC8">
        <w:rPr>
          <w:sz w:val="28"/>
          <w:szCs w:val="28"/>
        </w:rPr>
        <w:t xml:space="preserve">назначение и функции используемых информационных и коммуникационных технологий; </w:t>
      </w:r>
    </w:p>
    <w:p w:rsidR="00A3519C" w:rsidRPr="00A65FC8" w:rsidRDefault="00A3519C" w:rsidP="00A3519C">
      <w:pPr>
        <w:jc w:val="both"/>
        <w:rPr>
          <w:sz w:val="28"/>
          <w:szCs w:val="28"/>
        </w:rPr>
      </w:pPr>
      <w:r w:rsidRPr="00A65FC8">
        <w:rPr>
          <w:b/>
          <w:sz w:val="28"/>
          <w:szCs w:val="28"/>
        </w:rPr>
        <w:t>уметь</w:t>
      </w:r>
    </w:p>
    <w:p w:rsidR="00A3519C" w:rsidRDefault="00A3519C" w:rsidP="00A3519C">
      <w:pPr>
        <w:numPr>
          <w:ilvl w:val="0"/>
          <w:numId w:val="2"/>
        </w:numPr>
        <w:tabs>
          <w:tab w:val="clear" w:pos="567"/>
          <w:tab w:val="num" w:pos="0"/>
        </w:tabs>
        <w:ind w:left="0" w:firstLine="0"/>
        <w:jc w:val="both"/>
        <w:rPr>
          <w:sz w:val="28"/>
          <w:szCs w:val="28"/>
        </w:rPr>
      </w:pPr>
      <w:r w:rsidRPr="00A65FC8">
        <w:rPr>
          <w:sz w:val="28"/>
          <w:szCs w:val="28"/>
        </w:rPr>
        <w:lastRenderedPageBreak/>
        <w:t>выполнять базовые операции над объектами: цепочками символов, числами, списками, деревьями; проверять свойства этих объектов; выполнять и строить простые алгоритмы;</w:t>
      </w:r>
    </w:p>
    <w:p w:rsidR="00A3519C" w:rsidRDefault="00A3519C" w:rsidP="00A3519C">
      <w:pPr>
        <w:numPr>
          <w:ilvl w:val="0"/>
          <w:numId w:val="2"/>
        </w:numPr>
        <w:tabs>
          <w:tab w:val="clear" w:pos="567"/>
          <w:tab w:val="num" w:pos="0"/>
        </w:tabs>
        <w:ind w:left="0" w:firstLine="0"/>
        <w:jc w:val="both"/>
        <w:rPr>
          <w:sz w:val="28"/>
          <w:szCs w:val="28"/>
        </w:rPr>
      </w:pPr>
      <w:r w:rsidRPr="00A65FC8">
        <w:rPr>
          <w:sz w:val="28"/>
          <w:szCs w:val="28"/>
        </w:rPr>
        <w:t>оперировать информационными объектами, используя графический интерфейс: открывать, именовать, сохранять объекты, архивировать и разархивировать информацию, пользоваться меню и окнами, справочной системой; предпринимать меры антивирусной безопасности;</w:t>
      </w:r>
    </w:p>
    <w:p w:rsidR="00A3519C" w:rsidRDefault="00A3519C" w:rsidP="00A3519C">
      <w:pPr>
        <w:numPr>
          <w:ilvl w:val="0"/>
          <w:numId w:val="2"/>
        </w:numPr>
        <w:tabs>
          <w:tab w:val="clear" w:pos="567"/>
          <w:tab w:val="num" w:pos="0"/>
        </w:tabs>
        <w:ind w:left="0" w:firstLine="0"/>
        <w:jc w:val="both"/>
        <w:rPr>
          <w:sz w:val="28"/>
          <w:szCs w:val="28"/>
        </w:rPr>
      </w:pPr>
      <w:r w:rsidRPr="00A65FC8">
        <w:rPr>
          <w:sz w:val="28"/>
          <w:szCs w:val="28"/>
        </w:rPr>
        <w:t>оценивать числовые параметры информационных объектов и процессов: объем памяти, необходимый для хранения информации; скорость передачи информации;</w:t>
      </w:r>
    </w:p>
    <w:p w:rsidR="00A3519C" w:rsidRDefault="00A3519C" w:rsidP="00A3519C">
      <w:pPr>
        <w:numPr>
          <w:ilvl w:val="0"/>
          <w:numId w:val="2"/>
        </w:numPr>
        <w:tabs>
          <w:tab w:val="clear" w:pos="567"/>
          <w:tab w:val="num" w:pos="0"/>
        </w:tabs>
        <w:ind w:left="0" w:firstLine="0"/>
        <w:jc w:val="both"/>
        <w:rPr>
          <w:sz w:val="28"/>
          <w:szCs w:val="28"/>
        </w:rPr>
      </w:pPr>
      <w:r w:rsidRPr="00A65FC8">
        <w:rPr>
          <w:sz w:val="28"/>
          <w:szCs w:val="28"/>
        </w:rPr>
        <w:t>создавать информационные объекты, в том числе:</w:t>
      </w:r>
    </w:p>
    <w:p w:rsidR="00A3519C" w:rsidRDefault="00A3519C" w:rsidP="00A351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65594">
        <w:rPr>
          <w:sz w:val="28"/>
          <w:szCs w:val="28"/>
        </w:rPr>
        <w:t>создавать и использовать различные формы представления информации: формулы, графики, диаграммы, таблицы (в том числе динамические, электронные, в частности – в практических задачах), переходить от одного представления данных к другому;</w:t>
      </w:r>
    </w:p>
    <w:p w:rsidR="00A3519C" w:rsidRDefault="00A3519C" w:rsidP="00A351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63E3B">
        <w:rPr>
          <w:sz w:val="28"/>
          <w:szCs w:val="28"/>
        </w:rPr>
        <w:t>создавать рисунки, чертежи, графические представления реального объекта, в частности, в процессе проектирования с использованием основных операций графических редакторов, учебных систем автоматизированного проектирования; осуществлять простейшую обработку цифровых изображений;</w:t>
      </w:r>
    </w:p>
    <w:p w:rsidR="00A3519C" w:rsidRDefault="00A3519C" w:rsidP="00A351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63E3B">
        <w:rPr>
          <w:sz w:val="28"/>
          <w:szCs w:val="28"/>
        </w:rPr>
        <w:t>создавать записи в базе данных;</w:t>
      </w:r>
    </w:p>
    <w:p w:rsidR="00A3519C" w:rsidRPr="00A63E3B" w:rsidRDefault="00A3519C" w:rsidP="00A3519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63E3B">
        <w:rPr>
          <w:sz w:val="28"/>
          <w:szCs w:val="28"/>
        </w:rPr>
        <w:t>создавать презентации на основе шаблонов;</w:t>
      </w:r>
    </w:p>
    <w:p w:rsidR="00A3519C" w:rsidRDefault="00A3519C" w:rsidP="00A3519C">
      <w:pPr>
        <w:numPr>
          <w:ilvl w:val="0"/>
          <w:numId w:val="2"/>
        </w:numPr>
        <w:tabs>
          <w:tab w:val="clear" w:pos="567"/>
          <w:tab w:val="num" w:pos="0"/>
        </w:tabs>
        <w:ind w:left="0" w:firstLine="0"/>
        <w:jc w:val="both"/>
        <w:rPr>
          <w:sz w:val="28"/>
          <w:szCs w:val="28"/>
        </w:rPr>
      </w:pPr>
      <w:r w:rsidRPr="00A65FC8">
        <w:rPr>
          <w:sz w:val="28"/>
          <w:szCs w:val="28"/>
        </w:rPr>
        <w:t xml:space="preserve">искать информацию с применением правил поиска (построения запросов) в базах данных, компьютерных сетях, некомпьютерных источниках информации (справочниках и словарях, каталогах, библиотеках) при выполнении заданий и проектов по различным учебным дисциплинам; </w:t>
      </w:r>
    </w:p>
    <w:p w:rsidR="00A3519C" w:rsidRPr="00A63E3B" w:rsidRDefault="00A3519C" w:rsidP="00A3519C">
      <w:pPr>
        <w:numPr>
          <w:ilvl w:val="0"/>
          <w:numId w:val="2"/>
        </w:numPr>
        <w:tabs>
          <w:tab w:val="clear" w:pos="567"/>
          <w:tab w:val="num" w:pos="0"/>
        </w:tabs>
        <w:ind w:left="0" w:firstLine="0"/>
        <w:jc w:val="both"/>
        <w:rPr>
          <w:sz w:val="28"/>
          <w:szCs w:val="28"/>
        </w:rPr>
      </w:pPr>
      <w:r w:rsidRPr="00A63E3B">
        <w:rPr>
          <w:sz w:val="28"/>
          <w:szCs w:val="28"/>
        </w:rPr>
        <w:t xml:space="preserve">пользоваться персональным компьютером и его периферийным оборудованием (принтером, сканером, модемом, мультимедийным проектором, цифровой камерой, цифровым датчиком); следовать требованиям техники безопасности, гигиены, эргономики и ресурсосбережения при работе со средствами информационных и коммуникационных технологий; </w:t>
      </w:r>
    </w:p>
    <w:p w:rsidR="00A3519C" w:rsidRPr="00A65FC8" w:rsidRDefault="00A3519C" w:rsidP="00A3519C">
      <w:pPr>
        <w:jc w:val="both"/>
        <w:rPr>
          <w:sz w:val="28"/>
          <w:szCs w:val="28"/>
        </w:rPr>
      </w:pPr>
    </w:p>
    <w:p w:rsidR="00A3519C" w:rsidRPr="00A65FC8" w:rsidRDefault="00A3519C" w:rsidP="00A3519C">
      <w:pPr>
        <w:tabs>
          <w:tab w:val="num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A65FC8">
        <w:rPr>
          <w:b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r w:rsidRPr="00A65FC8">
        <w:rPr>
          <w:sz w:val="28"/>
          <w:szCs w:val="28"/>
        </w:rPr>
        <w:t>для:</w:t>
      </w:r>
    </w:p>
    <w:p w:rsidR="00A3519C" w:rsidRDefault="00A3519C" w:rsidP="00A3519C">
      <w:pPr>
        <w:numPr>
          <w:ilvl w:val="0"/>
          <w:numId w:val="2"/>
        </w:numPr>
        <w:tabs>
          <w:tab w:val="clear" w:pos="567"/>
          <w:tab w:val="num" w:pos="0"/>
        </w:tabs>
        <w:ind w:left="0" w:firstLine="0"/>
        <w:jc w:val="both"/>
        <w:rPr>
          <w:sz w:val="28"/>
          <w:szCs w:val="28"/>
        </w:rPr>
      </w:pPr>
      <w:r w:rsidRPr="00A65FC8">
        <w:rPr>
          <w:sz w:val="28"/>
          <w:szCs w:val="28"/>
        </w:rPr>
        <w:t xml:space="preserve">создания простейших моделей объектов и процессов в виде изображений и чертежей, динамических (электронных) таблиц, программ (в том числе – в форме блок-схем); </w:t>
      </w:r>
    </w:p>
    <w:p w:rsidR="00A3519C" w:rsidRDefault="00A3519C" w:rsidP="00A3519C">
      <w:pPr>
        <w:numPr>
          <w:ilvl w:val="0"/>
          <w:numId w:val="2"/>
        </w:numPr>
        <w:tabs>
          <w:tab w:val="clear" w:pos="567"/>
          <w:tab w:val="num" w:pos="0"/>
        </w:tabs>
        <w:ind w:left="0" w:firstLine="0"/>
        <w:jc w:val="both"/>
        <w:rPr>
          <w:sz w:val="28"/>
          <w:szCs w:val="28"/>
        </w:rPr>
      </w:pPr>
      <w:r w:rsidRPr="00A63E3B">
        <w:rPr>
          <w:sz w:val="28"/>
          <w:szCs w:val="28"/>
        </w:rPr>
        <w:t>проведения компьютерных экспериментов с использованием готовых моделей объектов и процессов;</w:t>
      </w:r>
    </w:p>
    <w:p w:rsidR="00A3519C" w:rsidRDefault="00A3519C" w:rsidP="00A3519C">
      <w:pPr>
        <w:numPr>
          <w:ilvl w:val="0"/>
          <w:numId w:val="2"/>
        </w:numPr>
        <w:tabs>
          <w:tab w:val="clear" w:pos="567"/>
          <w:tab w:val="num" w:pos="0"/>
        </w:tabs>
        <w:ind w:left="0" w:firstLine="0"/>
        <w:jc w:val="both"/>
        <w:rPr>
          <w:sz w:val="28"/>
          <w:szCs w:val="28"/>
        </w:rPr>
      </w:pPr>
      <w:r w:rsidRPr="00A63E3B">
        <w:rPr>
          <w:sz w:val="28"/>
          <w:szCs w:val="28"/>
        </w:rPr>
        <w:t>создания информационных объектов, в том числе для оформления результатов учебной работы;</w:t>
      </w:r>
    </w:p>
    <w:p w:rsidR="00A3519C" w:rsidRDefault="00A3519C" w:rsidP="00A3519C">
      <w:pPr>
        <w:numPr>
          <w:ilvl w:val="0"/>
          <w:numId w:val="2"/>
        </w:numPr>
        <w:tabs>
          <w:tab w:val="clear" w:pos="567"/>
          <w:tab w:val="num" w:pos="0"/>
        </w:tabs>
        <w:ind w:left="0" w:firstLine="0"/>
        <w:jc w:val="both"/>
        <w:rPr>
          <w:sz w:val="28"/>
          <w:szCs w:val="28"/>
        </w:rPr>
      </w:pPr>
      <w:r w:rsidRPr="00A63E3B">
        <w:rPr>
          <w:sz w:val="28"/>
          <w:szCs w:val="28"/>
        </w:rPr>
        <w:t>организации индивидуального информационного пространства, создания личных коллекций информационных объектов;</w:t>
      </w:r>
    </w:p>
    <w:p w:rsidR="00A3519C" w:rsidRPr="00A63E3B" w:rsidRDefault="00A3519C" w:rsidP="00A3519C">
      <w:pPr>
        <w:numPr>
          <w:ilvl w:val="0"/>
          <w:numId w:val="2"/>
        </w:numPr>
        <w:tabs>
          <w:tab w:val="clear" w:pos="567"/>
          <w:tab w:val="num" w:pos="0"/>
        </w:tabs>
        <w:ind w:left="0" w:firstLine="0"/>
        <w:jc w:val="both"/>
        <w:rPr>
          <w:sz w:val="28"/>
          <w:szCs w:val="28"/>
        </w:rPr>
      </w:pPr>
      <w:r w:rsidRPr="00A63E3B">
        <w:rPr>
          <w:sz w:val="28"/>
          <w:szCs w:val="28"/>
        </w:rPr>
        <w:t>передачи информации по телекоммуникационным каналам в учебной и личной переписке, использования информационных ресурсов общества с соблюдением соответствующих правовых и этических норм.</w:t>
      </w:r>
    </w:p>
    <w:p w:rsidR="00A3519C" w:rsidRPr="00A65FC8" w:rsidRDefault="00A3519C" w:rsidP="00A3519C">
      <w:pPr>
        <w:jc w:val="both"/>
        <w:rPr>
          <w:b/>
          <w:sz w:val="28"/>
          <w:szCs w:val="28"/>
        </w:rPr>
      </w:pPr>
    </w:p>
    <w:p w:rsidR="00A3519C" w:rsidRPr="00A65FC8" w:rsidRDefault="00A3519C" w:rsidP="00A3519C">
      <w:pPr>
        <w:ind w:firstLine="708"/>
        <w:jc w:val="both"/>
        <w:rPr>
          <w:b/>
          <w:sz w:val="28"/>
          <w:szCs w:val="28"/>
        </w:rPr>
      </w:pPr>
      <w:r w:rsidRPr="00A65FC8">
        <w:rPr>
          <w:b/>
          <w:sz w:val="28"/>
          <w:szCs w:val="28"/>
        </w:rPr>
        <w:t>Формы организации учебного процесса:</w:t>
      </w:r>
    </w:p>
    <w:p w:rsidR="00A3519C" w:rsidRPr="00A65FC8" w:rsidRDefault="00A3519C" w:rsidP="00A3519C">
      <w:pPr>
        <w:numPr>
          <w:ilvl w:val="0"/>
          <w:numId w:val="3"/>
        </w:numPr>
        <w:jc w:val="both"/>
        <w:rPr>
          <w:sz w:val="28"/>
          <w:szCs w:val="28"/>
        </w:rPr>
      </w:pPr>
      <w:r w:rsidRPr="00A65FC8">
        <w:rPr>
          <w:sz w:val="28"/>
          <w:szCs w:val="28"/>
        </w:rPr>
        <w:t>индивидуальные;</w:t>
      </w:r>
    </w:p>
    <w:p w:rsidR="00A3519C" w:rsidRPr="00A65FC8" w:rsidRDefault="00A3519C" w:rsidP="00A3519C">
      <w:pPr>
        <w:numPr>
          <w:ilvl w:val="0"/>
          <w:numId w:val="3"/>
        </w:numPr>
        <w:jc w:val="both"/>
        <w:rPr>
          <w:sz w:val="28"/>
          <w:szCs w:val="28"/>
        </w:rPr>
      </w:pPr>
      <w:r w:rsidRPr="00A65FC8">
        <w:rPr>
          <w:sz w:val="28"/>
          <w:szCs w:val="28"/>
        </w:rPr>
        <w:t>групповые;</w:t>
      </w:r>
    </w:p>
    <w:p w:rsidR="00A3519C" w:rsidRPr="00A65FC8" w:rsidRDefault="00A3519C" w:rsidP="00A3519C">
      <w:pPr>
        <w:numPr>
          <w:ilvl w:val="0"/>
          <w:numId w:val="3"/>
        </w:numPr>
        <w:jc w:val="both"/>
        <w:rPr>
          <w:sz w:val="28"/>
          <w:szCs w:val="28"/>
        </w:rPr>
      </w:pPr>
      <w:r w:rsidRPr="00A65FC8">
        <w:rPr>
          <w:sz w:val="28"/>
          <w:szCs w:val="28"/>
        </w:rPr>
        <w:t>индивидуально-групповые;</w:t>
      </w:r>
    </w:p>
    <w:p w:rsidR="00A3519C" w:rsidRPr="00A65FC8" w:rsidRDefault="00A3519C" w:rsidP="00A3519C">
      <w:pPr>
        <w:numPr>
          <w:ilvl w:val="0"/>
          <w:numId w:val="3"/>
        </w:numPr>
        <w:jc w:val="both"/>
        <w:rPr>
          <w:sz w:val="28"/>
          <w:szCs w:val="28"/>
        </w:rPr>
      </w:pPr>
      <w:r w:rsidRPr="00A65FC8">
        <w:rPr>
          <w:sz w:val="28"/>
          <w:szCs w:val="28"/>
        </w:rPr>
        <w:t>фронтальные;</w:t>
      </w:r>
    </w:p>
    <w:p w:rsidR="00A3519C" w:rsidRPr="00A65FC8" w:rsidRDefault="00A3519C" w:rsidP="00A3519C">
      <w:pPr>
        <w:numPr>
          <w:ilvl w:val="0"/>
          <w:numId w:val="3"/>
        </w:numPr>
        <w:jc w:val="both"/>
        <w:rPr>
          <w:sz w:val="28"/>
          <w:szCs w:val="28"/>
        </w:rPr>
      </w:pPr>
      <w:r w:rsidRPr="00A65FC8">
        <w:rPr>
          <w:sz w:val="28"/>
          <w:szCs w:val="28"/>
        </w:rPr>
        <w:t>практикумы.</w:t>
      </w:r>
    </w:p>
    <w:p w:rsidR="00A3519C" w:rsidRPr="00A65FC8" w:rsidRDefault="00A3519C" w:rsidP="00A3519C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4" w:name="_Toc306655537"/>
      <w:bookmarkStart w:id="5" w:name="_Toc306657375"/>
      <w:r w:rsidRPr="00A65FC8">
        <w:rPr>
          <w:rFonts w:ascii="Times New Roman" w:hAnsi="Times New Roman"/>
          <w:sz w:val="28"/>
          <w:szCs w:val="28"/>
        </w:rPr>
        <w:t>Содержание учебного курса</w:t>
      </w:r>
      <w:bookmarkEnd w:id="4"/>
      <w:bookmarkEnd w:id="5"/>
    </w:p>
    <w:p w:rsidR="00A3519C" w:rsidRPr="00A65FC8" w:rsidRDefault="00A3519C" w:rsidP="00A3519C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-31"/>
        <w:tblW w:w="10403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849"/>
        <w:gridCol w:w="5723"/>
        <w:gridCol w:w="1400"/>
        <w:gridCol w:w="1400"/>
        <w:gridCol w:w="1031"/>
      </w:tblGrid>
      <w:tr w:rsidR="00A3519C" w:rsidRPr="00A65FC8" w:rsidTr="001A2C5B">
        <w:trPr>
          <w:trHeight w:val="1"/>
        </w:trPr>
        <w:tc>
          <w:tcPr>
            <w:tcW w:w="84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519C" w:rsidRPr="00A65FC8" w:rsidRDefault="00A3519C" w:rsidP="001A2C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65FC8">
              <w:rPr>
                <w:b/>
                <w:bCs/>
                <w:sz w:val="28"/>
                <w:szCs w:val="28"/>
                <w:lang w:val="en-US"/>
              </w:rPr>
              <w:t>№</w:t>
            </w:r>
            <w:r w:rsidRPr="00A65FC8">
              <w:rPr>
                <w:b/>
                <w:bCs/>
                <w:sz w:val="28"/>
                <w:szCs w:val="28"/>
              </w:rPr>
              <w:t xml:space="preserve"> п/п</w:t>
            </w:r>
          </w:p>
        </w:tc>
        <w:tc>
          <w:tcPr>
            <w:tcW w:w="57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519C" w:rsidRPr="00A65FC8" w:rsidRDefault="00A3519C" w:rsidP="001A2C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65FC8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38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519C" w:rsidRPr="00A65FC8" w:rsidRDefault="00A3519C" w:rsidP="001A2C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65FC8">
              <w:rPr>
                <w:b/>
                <w:bCs/>
                <w:sz w:val="28"/>
                <w:szCs w:val="28"/>
              </w:rPr>
              <w:t>Часы</w:t>
            </w:r>
          </w:p>
        </w:tc>
      </w:tr>
      <w:tr w:rsidR="00A3519C" w:rsidRPr="00A65FC8" w:rsidTr="001A2C5B">
        <w:trPr>
          <w:trHeight w:val="1"/>
        </w:trPr>
        <w:tc>
          <w:tcPr>
            <w:tcW w:w="84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519C" w:rsidRPr="00A65FC8" w:rsidRDefault="00A3519C" w:rsidP="001A2C5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57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519C" w:rsidRPr="00A65FC8" w:rsidRDefault="00A3519C" w:rsidP="001A2C5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519C" w:rsidRPr="00A65FC8" w:rsidRDefault="00A3519C" w:rsidP="001A2C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65FC8">
              <w:rPr>
                <w:b/>
                <w:bCs/>
                <w:sz w:val="28"/>
                <w:szCs w:val="28"/>
              </w:rPr>
              <w:t>Теория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519C" w:rsidRPr="00A65FC8" w:rsidRDefault="00A3519C" w:rsidP="001A2C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65FC8">
              <w:rPr>
                <w:b/>
                <w:bCs/>
                <w:sz w:val="28"/>
                <w:szCs w:val="28"/>
              </w:rPr>
              <w:t>Практика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519C" w:rsidRPr="00A65FC8" w:rsidRDefault="00A3519C" w:rsidP="001A2C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65FC8">
              <w:rPr>
                <w:b/>
                <w:bCs/>
                <w:sz w:val="28"/>
                <w:szCs w:val="28"/>
              </w:rPr>
              <w:t>Всего</w:t>
            </w:r>
          </w:p>
        </w:tc>
      </w:tr>
      <w:tr w:rsidR="00A3519C" w:rsidRPr="00A65FC8" w:rsidTr="001A2C5B">
        <w:trPr>
          <w:trHeight w:val="1"/>
        </w:trPr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519C" w:rsidRPr="009F47B9" w:rsidRDefault="00A3519C" w:rsidP="001A2C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3519C" w:rsidRPr="00A65FC8" w:rsidRDefault="00A3519C" w:rsidP="001A2C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5FC8">
              <w:rPr>
                <w:sz w:val="28"/>
                <w:szCs w:val="28"/>
              </w:rPr>
              <w:t>Кодирование и обработка графической и мультимедийной информации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519C" w:rsidRPr="00A65FC8" w:rsidRDefault="00A3519C" w:rsidP="001A2C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5FC8">
              <w:rPr>
                <w:sz w:val="28"/>
                <w:szCs w:val="28"/>
              </w:rPr>
              <w:t>7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519C" w:rsidRPr="00A65FC8" w:rsidRDefault="00A3519C" w:rsidP="001A2C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5FC8">
              <w:rPr>
                <w:sz w:val="28"/>
                <w:szCs w:val="28"/>
              </w:rPr>
              <w:t>7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519C" w:rsidRPr="00A65FC8" w:rsidRDefault="00A3519C" w:rsidP="001A2C5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65FC8">
              <w:rPr>
                <w:b/>
                <w:sz w:val="28"/>
                <w:szCs w:val="28"/>
              </w:rPr>
              <w:t>14</w:t>
            </w:r>
          </w:p>
        </w:tc>
      </w:tr>
      <w:tr w:rsidR="00A3519C" w:rsidRPr="00A65FC8" w:rsidTr="001A2C5B">
        <w:trPr>
          <w:trHeight w:val="1"/>
        </w:trPr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519C" w:rsidRPr="009F47B9" w:rsidRDefault="00A3519C" w:rsidP="001A2C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3519C" w:rsidRPr="00A65FC8" w:rsidRDefault="00A3519C" w:rsidP="001A2C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5FC8">
              <w:rPr>
                <w:sz w:val="28"/>
                <w:szCs w:val="28"/>
              </w:rPr>
              <w:t>Кодирование и обработка текстовой информации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519C" w:rsidRPr="00A65FC8" w:rsidRDefault="00A3519C" w:rsidP="001A2C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5FC8">
              <w:rPr>
                <w:sz w:val="28"/>
                <w:szCs w:val="28"/>
              </w:rPr>
              <w:t>5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519C" w:rsidRPr="00A65FC8" w:rsidRDefault="00A3519C" w:rsidP="001A2C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5FC8">
              <w:rPr>
                <w:sz w:val="28"/>
                <w:szCs w:val="28"/>
              </w:rPr>
              <w:t>7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519C" w:rsidRPr="00A65FC8" w:rsidRDefault="00A3519C" w:rsidP="001A2C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5FC8">
              <w:rPr>
                <w:b/>
                <w:sz w:val="28"/>
                <w:szCs w:val="28"/>
              </w:rPr>
              <w:t>12</w:t>
            </w:r>
          </w:p>
        </w:tc>
      </w:tr>
      <w:tr w:rsidR="00A3519C" w:rsidRPr="00A65FC8" w:rsidTr="001A2C5B">
        <w:trPr>
          <w:trHeight w:val="1"/>
        </w:trPr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519C" w:rsidRPr="009F47B9" w:rsidRDefault="00A3519C" w:rsidP="001A2C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3519C" w:rsidRPr="00A65FC8" w:rsidRDefault="00A3519C" w:rsidP="001A2C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5FC8">
              <w:rPr>
                <w:sz w:val="28"/>
                <w:szCs w:val="28"/>
              </w:rPr>
              <w:t>Кодирование и обработка числовой информации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519C" w:rsidRPr="0025554A" w:rsidRDefault="00A3519C" w:rsidP="001A2C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519C" w:rsidRPr="0025554A" w:rsidRDefault="00A3519C" w:rsidP="001A2C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519C" w:rsidRPr="0025554A" w:rsidRDefault="00A3519C" w:rsidP="001A2C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4</w:t>
            </w:r>
          </w:p>
        </w:tc>
      </w:tr>
      <w:tr w:rsidR="00A3519C" w:rsidRPr="00A65FC8" w:rsidTr="001A2C5B">
        <w:trPr>
          <w:trHeight w:val="1"/>
        </w:trPr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519C" w:rsidRPr="009F47B9" w:rsidRDefault="00A3519C" w:rsidP="001A2C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3519C" w:rsidRPr="00A65FC8" w:rsidRDefault="00A3519C" w:rsidP="001A2C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5FC8">
              <w:rPr>
                <w:sz w:val="28"/>
                <w:szCs w:val="28"/>
              </w:rPr>
              <w:t>Основы алгоритмизации и программирования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519C" w:rsidRPr="0025554A" w:rsidRDefault="00A3519C" w:rsidP="001A2C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519C" w:rsidRPr="0025554A" w:rsidRDefault="00A3519C" w:rsidP="001A2C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519C" w:rsidRPr="0025554A" w:rsidRDefault="00A3519C" w:rsidP="001A2C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6</w:t>
            </w:r>
          </w:p>
        </w:tc>
      </w:tr>
      <w:tr w:rsidR="00A3519C" w:rsidRPr="00A65FC8" w:rsidTr="001A2C5B">
        <w:trPr>
          <w:trHeight w:val="1"/>
        </w:trPr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519C" w:rsidRPr="009F47B9" w:rsidRDefault="00A3519C" w:rsidP="001A2C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3519C" w:rsidRPr="00A65FC8" w:rsidRDefault="00A3519C" w:rsidP="001A2C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5FC8">
              <w:rPr>
                <w:sz w:val="28"/>
                <w:szCs w:val="28"/>
              </w:rPr>
              <w:t>Моделирование и формализация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519C" w:rsidRPr="00A65FC8" w:rsidRDefault="00A3519C" w:rsidP="001A2C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5FC8">
              <w:rPr>
                <w:sz w:val="28"/>
                <w:szCs w:val="28"/>
              </w:rPr>
              <w:t>4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519C" w:rsidRPr="00A65FC8" w:rsidRDefault="00A3519C" w:rsidP="001A2C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5FC8">
              <w:rPr>
                <w:sz w:val="28"/>
                <w:szCs w:val="28"/>
              </w:rPr>
              <w:t>4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519C" w:rsidRPr="00A65FC8" w:rsidRDefault="00A3519C" w:rsidP="001A2C5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65FC8">
              <w:rPr>
                <w:b/>
                <w:sz w:val="28"/>
                <w:szCs w:val="28"/>
              </w:rPr>
              <w:t>8</w:t>
            </w:r>
          </w:p>
        </w:tc>
      </w:tr>
      <w:tr w:rsidR="00A3519C" w:rsidRPr="00A65FC8" w:rsidTr="001A2C5B">
        <w:trPr>
          <w:trHeight w:val="1"/>
        </w:trPr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519C" w:rsidRPr="009F47B9" w:rsidRDefault="00A3519C" w:rsidP="001A2C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3519C" w:rsidRPr="00A65FC8" w:rsidRDefault="00A3519C" w:rsidP="001A2C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5FC8">
              <w:rPr>
                <w:sz w:val="28"/>
                <w:szCs w:val="28"/>
              </w:rPr>
              <w:t>Информатизация общества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519C" w:rsidRPr="00A65FC8" w:rsidRDefault="00A3519C" w:rsidP="001A2C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5FC8">
              <w:rPr>
                <w:sz w:val="28"/>
                <w:szCs w:val="28"/>
              </w:rPr>
              <w:t>2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519C" w:rsidRPr="00A65FC8" w:rsidRDefault="00A3519C" w:rsidP="001A2C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65FC8">
              <w:rPr>
                <w:sz w:val="28"/>
                <w:szCs w:val="28"/>
              </w:rPr>
              <w:t>0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519C" w:rsidRPr="00A65FC8" w:rsidRDefault="00A3519C" w:rsidP="001A2C5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65FC8">
              <w:rPr>
                <w:b/>
                <w:sz w:val="28"/>
                <w:szCs w:val="28"/>
              </w:rPr>
              <w:t>2</w:t>
            </w:r>
          </w:p>
        </w:tc>
      </w:tr>
      <w:tr w:rsidR="00A3519C" w:rsidRPr="00A65FC8" w:rsidTr="001A2C5B">
        <w:trPr>
          <w:trHeight w:val="1"/>
        </w:trPr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519C" w:rsidRPr="00A65FC8" w:rsidRDefault="00A3519C" w:rsidP="001A2C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3519C" w:rsidRPr="00A65FC8" w:rsidRDefault="00A3519C" w:rsidP="001A2C5B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A65FC8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519C" w:rsidRPr="00A65FC8" w:rsidRDefault="00A3519C" w:rsidP="001A2C5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65FC8">
              <w:rPr>
                <w:b/>
                <w:sz w:val="28"/>
                <w:szCs w:val="28"/>
              </w:rPr>
              <w:t>3</w:t>
            </w:r>
            <w:r w:rsidR="00B050D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519C" w:rsidRPr="00A65FC8" w:rsidRDefault="00A3519C" w:rsidP="001A2C5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65FC8">
              <w:rPr>
                <w:b/>
                <w:sz w:val="28"/>
                <w:szCs w:val="28"/>
              </w:rPr>
              <w:t>3</w:t>
            </w:r>
            <w:r w:rsidR="00B050D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519C" w:rsidRPr="00A65FC8" w:rsidRDefault="00B050DE" w:rsidP="001A2C5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</w:t>
            </w:r>
          </w:p>
        </w:tc>
      </w:tr>
    </w:tbl>
    <w:p w:rsidR="00A3519C" w:rsidRDefault="00A3519C" w:rsidP="00A3519C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A3519C" w:rsidRPr="00A65FC8" w:rsidRDefault="00A3519C" w:rsidP="00A3519C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A65FC8">
        <w:rPr>
          <w:b/>
          <w:sz w:val="28"/>
          <w:szCs w:val="28"/>
        </w:rPr>
        <w:t>Кодирование и обработка графической и мультимедийной информации</w:t>
      </w:r>
      <w:r>
        <w:rPr>
          <w:b/>
          <w:sz w:val="28"/>
          <w:szCs w:val="28"/>
        </w:rPr>
        <w:t xml:space="preserve"> (14 часов)</w:t>
      </w:r>
    </w:p>
    <w:p w:rsidR="00A3519C" w:rsidRPr="00A65FC8" w:rsidRDefault="00A3519C" w:rsidP="00A351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65FC8">
        <w:rPr>
          <w:sz w:val="28"/>
          <w:szCs w:val="28"/>
        </w:rPr>
        <w:t xml:space="preserve">Представление графической информации. Кодирование цвета, цветовая модель RGB. Кодирование графической информации. </w:t>
      </w:r>
    </w:p>
    <w:p w:rsidR="00A3519C" w:rsidRPr="00A65FC8" w:rsidRDefault="00A3519C" w:rsidP="00A351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65FC8">
        <w:rPr>
          <w:sz w:val="28"/>
          <w:szCs w:val="28"/>
        </w:rPr>
        <w:t>Компьютерная графика: растровый и векторный способы представления графической информации. Рисунок как информационный объект.</w:t>
      </w:r>
    </w:p>
    <w:p w:rsidR="00A3519C" w:rsidRPr="00A65FC8" w:rsidRDefault="00A3519C" w:rsidP="00A351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65FC8">
        <w:rPr>
          <w:sz w:val="28"/>
          <w:szCs w:val="28"/>
        </w:rPr>
        <w:t>Графический редактор, его интерфейс. Создание и редактирование графического файла. Форматы графических файлов. Сканирование рисунков и фотографий.</w:t>
      </w:r>
    </w:p>
    <w:p w:rsidR="00A3519C" w:rsidRPr="00A65FC8" w:rsidRDefault="00A3519C" w:rsidP="00A351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65FC8">
        <w:rPr>
          <w:sz w:val="28"/>
          <w:szCs w:val="28"/>
        </w:rPr>
        <w:t>Представление звуковой информации. Кодирование (оцифровка) звука. Частота дискретизации, глубина кодирования. Аудиозапись как информационный объект. Компьютерные средства записи и воспроизведения звука. Форматы звуковых файлов.</w:t>
      </w:r>
    </w:p>
    <w:p w:rsidR="00A3519C" w:rsidRPr="00A65FC8" w:rsidRDefault="00A3519C" w:rsidP="00A351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65FC8">
        <w:rPr>
          <w:sz w:val="28"/>
          <w:szCs w:val="28"/>
        </w:rPr>
        <w:t>Компьютерные презентации, их мультимедийный характер. Дизайн и разметка слайдов. Редактор презентаций, его интерфейс. Создание и редактирование презентации. Шаблоны оформления и разметки. Добавление и удаление слайдов, сортировка слайдов. Создание слайдов с включением графических объектов и звука.  Использование эффектов анимации, и смены слайдов.</w:t>
      </w:r>
    </w:p>
    <w:p w:rsidR="00A3519C" w:rsidRPr="00A65FC8" w:rsidRDefault="00A3519C" w:rsidP="00A3519C">
      <w:pPr>
        <w:ind w:firstLine="540"/>
        <w:jc w:val="both"/>
        <w:rPr>
          <w:sz w:val="28"/>
          <w:szCs w:val="28"/>
        </w:rPr>
      </w:pPr>
    </w:p>
    <w:p w:rsidR="00A3519C" w:rsidRPr="00A65FC8" w:rsidRDefault="00A3519C" w:rsidP="00A3519C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Pr="00A65FC8">
        <w:rPr>
          <w:b/>
          <w:sz w:val="28"/>
          <w:szCs w:val="28"/>
        </w:rPr>
        <w:t>Кодирование и обработка текстовой информации</w:t>
      </w:r>
      <w:r>
        <w:rPr>
          <w:b/>
          <w:sz w:val="28"/>
          <w:szCs w:val="28"/>
        </w:rPr>
        <w:t xml:space="preserve"> (12 часов)</w:t>
      </w:r>
    </w:p>
    <w:p w:rsidR="00A3519C" w:rsidRPr="00A65FC8" w:rsidRDefault="00A3519C" w:rsidP="00A351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65FC8">
        <w:rPr>
          <w:sz w:val="28"/>
          <w:szCs w:val="28"/>
        </w:rPr>
        <w:t>Представление текстовой информации. Кодовая таблица ASCII. Текст как информационный объект. Понятие алфавита как набора символов, используемых при записи текста. Структура текста: страницы, абзацы, строки, слова, символы.</w:t>
      </w:r>
    </w:p>
    <w:p w:rsidR="00A3519C" w:rsidRPr="00A65FC8" w:rsidRDefault="00A3519C" w:rsidP="00A351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65FC8">
        <w:rPr>
          <w:sz w:val="28"/>
          <w:szCs w:val="28"/>
        </w:rPr>
        <w:t>Текстовый редактор как пример прикладной программы. Интерфейс программы: меню и инструментальные панели. Выполнение операций по созданию и сохранению текстовых документов. Ввод и редактирование текста: добавление, удаление и замена символов. Работа с фрагментами текста. Быстрое перемещение по тексту. Проверка правописания.</w:t>
      </w:r>
    </w:p>
    <w:p w:rsidR="00A3519C" w:rsidRPr="00A65FC8" w:rsidRDefault="00A3519C" w:rsidP="00A351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65FC8">
        <w:rPr>
          <w:sz w:val="28"/>
          <w:szCs w:val="28"/>
        </w:rPr>
        <w:t>Параметры страницы, нумерация страниц. Создание и удаление колонтитулов.</w:t>
      </w:r>
    </w:p>
    <w:p w:rsidR="00A3519C" w:rsidRPr="00A65FC8" w:rsidRDefault="00A3519C" w:rsidP="00A351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65FC8">
        <w:rPr>
          <w:sz w:val="28"/>
          <w:szCs w:val="28"/>
        </w:rPr>
        <w:t>Форматирование текста: параметры шрифта, параметры абзаца. Использование формата по образцу. Разделы, использование разделов при разбиении текста на колонки.</w:t>
      </w:r>
    </w:p>
    <w:p w:rsidR="00A3519C" w:rsidRPr="00A65FC8" w:rsidRDefault="00A3519C" w:rsidP="00A351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65FC8">
        <w:rPr>
          <w:sz w:val="28"/>
          <w:szCs w:val="28"/>
        </w:rPr>
        <w:t>Нумерованные и маркированные списки. Форматирование списков.</w:t>
      </w:r>
    </w:p>
    <w:p w:rsidR="00A3519C" w:rsidRPr="00A65FC8" w:rsidRDefault="00A3519C" w:rsidP="00A351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65FC8">
        <w:rPr>
          <w:sz w:val="28"/>
          <w:szCs w:val="28"/>
        </w:rPr>
        <w:t>Таблицы: создание и заполнение таблиц. Перемещение в пределах таблиц. Редактирование таблиц: добавление и удаление строк и столбцов. Объединение и разбиение ячеек. Форматирование ячеек.</w:t>
      </w:r>
    </w:p>
    <w:p w:rsidR="00A3519C" w:rsidRPr="00A65FC8" w:rsidRDefault="00A3519C" w:rsidP="00A351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65FC8">
        <w:rPr>
          <w:sz w:val="28"/>
          <w:szCs w:val="28"/>
        </w:rPr>
        <w:t>Графические возможности текстового редактора. Включение графических объектов в текст. Понятие гипертекста и гиперссылки. Создание оглавлений. Подготовка текста к печати. Предварительный просмотр текста. Печать текстового документа.</w:t>
      </w:r>
    </w:p>
    <w:p w:rsidR="00A3519C" w:rsidRPr="00A65FC8" w:rsidRDefault="00A3519C" w:rsidP="00A3519C">
      <w:pPr>
        <w:jc w:val="both"/>
        <w:rPr>
          <w:sz w:val="28"/>
          <w:szCs w:val="28"/>
        </w:rPr>
      </w:pPr>
    </w:p>
    <w:p w:rsidR="00A3519C" w:rsidRPr="00A65FC8" w:rsidRDefault="00A3519C" w:rsidP="00A3519C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A65FC8">
        <w:rPr>
          <w:b/>
          <w:sz w:val="28"/>
          <w:szCs w:val="28"/>
        </w:rPr>
        <w:t>Кодирование и обработка числовой информации</w:t>
      </w:r>
      <w:r>
        <w:rPr>
          <w:b/>
          <w:sz w:val="28"/>
          <w:szCs w:val="28"/>
        </w:rPr>
        <w:t xml:space="preserve"> (14 часов)</w:t>
      </w:r>
    </w:p>
    <w:p w:rsidR="00A3519C" w:rsidRPr="00A65FC8" w:rsidRDefault="00A3519C" w:rsidP="00A351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65FC8">
        <w:rPr>
          <w:sz w:val="28"/>
          <w:szCs w:val="28"/>
        </w:rPr>
        <w:t>Представление числовой информации. Позиционные системы счисления. Двоичное представление числовой информации в компьютере.</w:t>
      </w:r>
    </w:p>
    <w:p w:rsidR="00A3519C" w:rsidRPr="00A65FC8" w:rsidRDefault="00A3519C" w:rsidP="00A351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65FC8">
        <w:rPr>
          <w:sz w:val="28"/>
          <w:szCs w:val="28"/>
        </w:rPr>
        <w:t>Таблица как информационный объект. Хранение и наглядное представление числовой информации с помощью электронных таблиц. Структура электронной таблицы: листы, строки, столбцы и ячейки. Адресация ячеек. Перемещение по таблице.</w:t>
      </w:r>
    </w:p>
    <w:p w:rsidR="00A3519C" w:rsidRPr="00A65FC8" w:rsidRDefault="00A3519C" w:rsidP="00A351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65FC8">
        <w:rPr>
          <w:sz w:val="28"/>
          <w:szCs w:val="28"/>
        </w:rPr>
        <w:t>Ввод и редактирование текстовых и числовых данных. Форматирование ячеек. Объединение ячеек и отмена объединения.</w:t>
      </w:r>
    </w:p>
    <w:p w:rsidR="00A3519C" w:rsidRPr="00A65FC8" w:rsidRDefault="00A3519C" w:rsidP="00A351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65FC8">
        <w:rPr>
          <w:sz w:val="28"/>
          <w:szCs w:val="28"/>
        </w:rPr>
        <w:t>Ввод формул, использование встроенных функций. Понятие диапазона ячеек.</w:t>
      </w:r>
    </w:p>
    <w:p w:rsidR="00A3519C" w:rsidRPr="00A65FC8" w:rsidRDefault="00A3519C" w:rsidP="00A351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65FC8">
        <w:rPr>
          <w:sz w:val="28"/>
          <w:szCs w:val="28"/>
        </w:rPr>
        <w:t>Копирование формул. Относительная и абсолютная адресация ячеек.</w:t>
      </w:r>
    </w:p>
    <w:p w:rsidR="00A3519C" w:rsidRPr="00A65FC8" w:rsidRDefault="00A3519C" w:rsidP="00A351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65FC8">
        <w:rPr>
          <w:sz w:val="28"/>
          <w:szCs w:val="28"/>
        </w:rPr>
        <w:t>Мастер диаграмм, построение и редактирование диаграмм и графиков.</w:t>
      </w:r>
    </w:p>
    <w:p w:rsidR="00A3519C" w:rsidRPr="00A65FC8" w:rsidRDefault="00A3519C" w:rsidP="00A3519C">
      <w:pPr>
        <w:ind w:firstLine="540"/>
        <w:jc w:val="both"/>
        <w:rPr>
          <w:sz w:val="28"/>
          <w:szCs w:val="28"/>
        </w:rPr>
      </w:pPr>
    </w:p>
    <w:p w:rsidR="00A3519C" w:rsidRPr="00A65FC8" w:rsidRDefault="00A3519C" w:rsidP="00A3519C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A65FC8">
        <w:rPr>
          <w:b/>
          <w:sz w:val="28"/>
          <w:szCs w:val="28"/>
        </w:rPr>
        <w:t>Основы алгоритмизации и программирования</w:t>
      </w:r>
      <w:r>
        <w:rPr>
          <w:b/>
          <w:sz w:val="28"/>
          <w:szCs w:val="28"/>
        </w:rPr>
        <w:t xml:space="preserve"> (16 часов)</w:t>
      </w:r>
    </w:p>
    <w:p w:rsidR="00A3519C" w:rsidRPr="00A65FC8" w:rsidRDefault="00A3519C" w:rsidP="00A351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65FC8">
        <w:rPr>
          <w:sz w:val="28"/>
          <w:szCs w:val="28"/>
        </w:rPr>
        <w:t>Понятие алгоритма, свойства алгоритмов. Способы записи алгоритмов (алгоритмический язык, блок-схемы). Алгоритмические конструкции: следование, ветвление, повторение.</w:t>
      </w:r>
    </w:p>
    <w:p w:rsidR="00A3519C" w:rsidRPr="00A65FC8" w:rsidRDefault="00A3519C" w:rsidP="00A351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65FC8">
        <w:rPr>
          <w:sz w:val="28"/>
          <w:szCs w:val="28"/>
        </w:rPr>
        <w:t>Формальные исполнители алгоритмов, система команд исполнителя. Компьютер как формальный исполнитель алгоритмов (программ).</w:t>
      </w:r>
    </w:p>
    <w:p w:rsidR="00A3519C" w:rsidRPr="00A65FC8" w:rsidRDefault="00A3519C" w:rsidP="00A351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A65FC8">
        <w:rPr>
          <w:sz w:val="28"/>
          <w:szCs w:val="28"/>
        </w:rPr>
        <w:t>Алгоритмы работы с числовыми данными. Ввод и вывод данных, выполнение арифметических операции над данными.</w:t>
      </w:r>
    </w:p>
    <w:p w:rsidR="00A3519C" w:rsidRPr="00A65FC8" w:rsidRDefault="00A3519C" w:rsidP="00A351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65FC8">
        <w:rPr>
          <w:sz w:val="28"/>
          <w:szCs w:val="28"/>
        </w:rPr>
        <w:t>Алгоритмы работы с логическими данными. Основные логические операции (ИЛИ, И, НЕ) и правила их выполнения. Основные законы формальной логики. Логические выражения, их использование в алгоритмических конструкциях ветвления и повторения.</w:t>
      </w:r>
    </w:p>
    <w:p w:rsidR="00A3519C" w:rsidRPr="00A65FC8" w:rsidRDefault="00A3519C" w:rsidP="00A3519C">
      <w:pPr>
        <w:ind w:firstLine="709"/>
        <w:jc w:val="both"/>
        <w:rPr>
          <w:sz w:val="28"/>
          <w:szCs w:val="28"/>
        </w:rPr>
      </w:pPr>
      <w:r w:rsidRPr="00A65FC8">
        <w:rPr>
          <w:sz w:val="28"/>
          <w:szCs w:val="28"/>
        </w:rPr>
        <w:t>Выделение в задаче подзадач, вспомогательные алгоритмы. Передача данных через параметры.</w:t>
      </w:r>
    </w:p>
    <w:p w:rsidR="00A3519C" w:rsidRPr="00A65FC8" w:rsidRDefault="00A3519C" w:rsidP="00A351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65FC8">
        <w:rPr>
          <w:sz w:val="28"/>
          <w:szCs w:val="28"/>
        </w:rPr>
        <w:t>Языки программирования как средство записи алгоритмов для их исполнения компьютером. Операторы языка программирования, синтаксис и семантика языка программирования. Трансляция программ, преобразование исходного текста в исполняемый код. Режимы компиляции и интерпретации.</w:t>
      </w:r>
    </w:p>
    <w:p w:rsidR="00A3519C" w:rsidRPr="00A65FC8" w:rsidRDefault="00A3519C" w:rsidP="00A351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65FC8">
        <w:rPr>
          <w:sz w:val="28"/>
          <w:szCs w:val="28"/>
        </w:rPr>
        <w:t>Описание данных, типы данных. Простые данные и структуры (числовые массивы, цепочки символов).</w:t>
      </w:r>
    </w:p>
    <w:p w:rsidR="00A3519C" w:rsidRPr="00A65FC8" w:rsidRDefault="00A3519C" w:rsidP="00A351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65FC8">
        <w:rPr>
          <w:sz w:val="28"/>
          <w:szCs w:val="28"/>
        </w:rPr>
        <w:t>Выражения, правила вычисления выражений. Оператор присваивания. Операторы ввода и вывода.</w:t>
      </w:r>
    </w:p>
    <w:p w:rsidR="00A3519C" w:rsidRPr="00A65FC8" w:rsidRDefault="00A3519C" w:rsidP="00A351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65FC8">
        <w:rPr>
          <w:sz w:val="28"/>
          <w:szCs w:val="28"/>
        </w:rPr>
        <w:t>Операторы ветвления. Использование логических выражений в условных операторах. Операторы цикла (с пред- и постусловием, с параметром). Использование логических выражений в качестве условий продолжения (завершения) цикла. Правила записи цикла. Подпрограммы как средство записи вспомогательных алгоритмов. Процедуры и функции. Механизм параметров, правила использования параметров в подпрограммах.</w:t>
      </w:r>
    </w:p>
    <w:p w:rsidR="00A3519C" w:rsidRPr="00A65FC8" w:rsidRDefault="00A3519C" w:rsidP="00A351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65FC8">
        <w:rPr>
          <w:sz w:val="28"/>
          <w:szCs w:val="28"/>
        </w:rPr>
        <w:t>Области видимости переменных. Глобальные и локальные данные.</w:t>
      </w:r>
    </w:p>
    <w:p w:rsidR="00A3519C" w:rsidRPr="00A65FC8" w:rsidRDefault="00A3519C" w:rsidP="00A351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65FC8">
        <w:rPr>
          <w:sz w:val="28"/>
          <w:szCs w:val="28"/>
        </w:rPr>
        <w:t>Основные алгоритмы работы с одномерными массивами (поиск и сортировка). Реализация этих алгоритмов в виде компьютерных программ.</w:t>
      </w:r>
    </w:p>
    <w:p w:rsidR="00A3519C" w:rsidRPr="00A65FC8" w:rsidRDefault="00A3519C" w:rsidP="00A351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65FC8">
        <w:rPr>
          <w:sz w:val="28"/>
          <w:szCs w:val="28"/>
        </w:rPr>
        <w:t>Основные алгоритмы работы с цепочками символов (поиск слов и отдельных символов, добавление и удаление слов и символов). Реализация этих алгоритмов в виде компьютерных программ.</w:t>
      </w:r>
    </w:p>
    <w:p w:rsidR="00A3519C" w:rsidRPr="00A65FC8" w:rsidRDefault="00A3519C" w:rsidP="00A3519C">
      <w:pPr>
        <w:ind w:firstLine="540"/>
        <w:jc w:val="both"/>
        <w:rPr>
          <w:sz w:val="28"/>
          <w:szCs w:val="28"/>
        </w:rPr>
      </w:pPr>
      <w:r w:rsidRPr="00A65FC8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A65FC8">
        <w:rPr>
          <w:sz w:val="28"/>
          <w:szCs w:val="28"/>
        </w:rPr>
        <w:t>Этапы разработки программы: анализ - алгоритмизация - кодирование - отладка - тестирование.</w:t>
      </w:r>
    </w:p>
    <w:p w:rsidR="00A3519C" w:rsidRPr="00A65FC8" w:rsidRDefault="00A3519C" w:rsidP="00A3519C">
      <w:pPr>
        <w:ind w:firstLine="540"/>
        <w:jc w:val="both"/>
        <w:rPr>
          <w:sz w:val="28"/>
          <w:szCs w:val="28"/>
        </w:rPr>
      </w:pPr>
    </w:p>
    <w:p w:rsidR="00A3519C" w:rsidRPr="00A65FC8" w:rsidRDefault="00A3519C" w:rsidP="00A3519C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A65FC8">
        <w:rPr>
          <w:b/>
          <w:sz w:val="28"/>
          <w:szCs w:val="28"/>
        </w:rPr>
        <w:t>Моделирование и формализация</w:t>
      </w:r>
      <w:r>
        <w:rPr>
          <w:b/>
          <w:sz w:val="28"/>
          <w:szCs w:val="28"/>
        </w:rPr>
        <w:t xml:space="preserve"> (8 часов)</w:t>
      </w:r>
    </w:p>
    <w:p w:rsidR="00A3519C" w:rsidRPr="00A65FC8" w:rsidRDefault="00A3519C" w:rsidP="00A351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65FC8">
        <w:rPr>
          <w:sz w:val="28"/>
          <w:szCs w:val="28"/>
        </w:rPr>
        <w:t>Моделирование как средство познания окружающего мира и прогнозирования. Способы классификации моделей.</w:t>
      </w:r>
    </w:p>
    <w:p w:rsidR="00A3519C" w:rsidRPr="00A65FC8" w:rsidRDefault="00A3519C" w:rsidP="00A351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65FC8">
        <w:rPr>
          <w:sz w:val="28"/>
          <w:szCs w:val="28"/>
        </w:rPr>
        <w:t>Информационное моделирование как замена реального объекта (процесса) информационным объектом (процессом). Этапы построения информационной модели: определение целей моделирования - выбор существенных характеристик моделируемого объекта (процесса) - формализация - проверка адекватности модели.</w:t>
      </w:r>
    </w:p>
    <w:p w:rsidR="00A3519C" w:rsidRPr="00A65FC8" w:rsidRDefault="00A3519C" w:rsidP="00A351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65FC8">
        <w:rPr>
          <w:sz w:val="28"/>
          <w:szCs w:val="28"/>
        </w:rPr>
        <w:t>Примеры построения математических, табличных и сетевых моделей.</w:t>
      </w:r>
    </w:p>
    <w:p w:rsidR="00A3519C" w:rsidRPr="00A65FC8" w:rsidRDefault="00A3519C" w:rsidP="00A351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65FC8">
        <w:rPr>
          <w:sz w:val="28"/>
          <w:szCs w:val="28"/>
        </w:rPr>
        <w:t>Компьютерное моделирование. Реализация информационной модели в виде структуры данных и алгоритма ее использования.</w:t>
      </w:r>
    </w:p>
    <w:p w:rsidR="00A3519C" w:rsidRPr="00A65FC8" w:rsidRDefault="00A3519C" w:rsidP="00A3519C">
      <w:pPr>
        <w:ind w:firstLine="540"/>
        <w:jc w:val="both"/>
        <w:rPr>
          <w:sz w:val="28"/>
          <w:szCs w:val="28"/>
        </w:rPr>
      </w:pPr>
      <w:r w:rsidRPr="00A65FC8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A65FC8">
        <w:rPr>
          <w:sz w:val="28"/>
          <w:szCs w:val="28"/>
        </w:rPr>
        <w:t>Электронные таблицы как средство компьютерного моделирования.</w:t>
      </w:r>
    </w:p>
    <w:p w:rsidR="00A3519C" w:rsidRPr="00A65FC8" w:rsidRDefault="00A3519C" w:rsidP="00A3519C">
      <w:pPr>
        <w:ind w:firstLine="540"/>
        <w:jc w:val="both"/>
        <w:rPr>
          <w:sz w:val="28"/>
          <w:szCs w:val="28"/>
        </w:rPr>
      </w:pPr>
    </w:p>
    <w:p w:rsidR="00A3519C" w:rsidRPr="00A65FC8" w:rsidRDefault="00A3519C" w:rsidP="00A3519C">
      <w:pPr>
        <w:ind w:firstLine="709"/>
        <w:jc w:val="both"/>
        <w:rPr>
          <w:b/>
          <w:sz w:val="28"/>
          <w:szCs w:val="28"/>
        </w:rPr>
      </w:pPr>
      <w:r w:rsidRPr="00A65FC8">
        <w:rPr>
          <w:b/>
          <w:sz w:val="28"/>
          <w:szCs w:val="28"/>
        </w:rPr>
        <w:t>Информатизация общества</w:t>
      </w:r>
      <w:r>
        <w:rPr>
          <w:b/>
          <w:sz w:val="28"/>
          <w:szCs w:val="28"/>
        </w:rPr>
        <w:t xml:space="preserve"> (4 часа)</w:t>
      </w:r>
    </w:p>
    <w:p w:rsidR="00A3519C" w:rsidRPr="00A65FC8" w:rsidRDefault="00A3519C" w:rsidP="00A351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A65FC8">
        <w:rPr>
          <w:sz w:val="28"/>
          <w:szCs w:val="28"/>
        </w:rPr>
        <w:t>Информационные ресурсы общества, образовательные информационные ресурсы.</w:t>
      </w:r>
    </w:p>
    <w:p w:rsidR="00A3519C" w:rsidRPr="00A65FC8" w:rsidRDefault="00A3519C" w:rsidP="00A3519C">
      <w:pPr>
        <w:ind w:firstLine="540"/>
        <w:jc w:val="both"/>
        <w:rPr>
          <w:sz w:val="28"/>
          <w:szCs w:val="28"/>
        </w:rPr>
      </w:pPr>
      <w:r w:rsidRPr="00A65FC8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A65FC8">
        <w:rPr>
          <w:sz w:val="28"/>
          <w:szCs w:val="28"/>
        </w:rPr>
        <w:t>Этика и право при создании и использовании информации.</w:t>
      </w:r>
    </w:p>
    <w:p w:rsidR="00A3519C" w:rsidRPr="00A65FC8" w:rsidRDefault="00A3519C" w:rsidP="00A351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65FC8">
        <w:rPr>
          <w:sz w:val="28"/>
          <w:szCs w:val="28"/>
        </w:rPr>
        <w:t>Информационная безопасность.</w:t>
      </w:r>
    </w:p>
    <w:p w:rsidR="00A3519C" w:rsidRPr="00A65FC8" w:rsidRDefault="00A3519C" w:rsidP="00A351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65FC8">
        <w:rPr>
          <w:sz w:val="28"/>
          <w:szCs w:val="28"/>
        </w:rPr>
        <w:t>Правовая охрана информационных ресурсов</w:t>
      </w:r>
    </w:p>
    <w:p w:rsidR="00A3519C" w:rsidRPr="009C59EF" w:rsidRDefault="009C59EF" w:rsidP="009C59EF">
      <w:pPr>
        <w:jc w:val="both"/>
        <w:rPr>
          <w:b/>
          <w:sz w:val="28"/>
          <w:szCs w:val="28"/>
        </w:rPr>
      </w:pPr>
      <w:bookmarkStart w:id="6" w:name="_Toc306655538"/>
      <w:bookmarkStart w:id="7" w:name="_Toc306657376"/>
      <w:r>
        <w:rPr>
          <w:b/>
          <w:sz w:val="28"/>
          <w:szCs w:val="28"/>
        </w:rPr>
        <w:t xml:space="preserve"> </w:t>
      </w:r>
    </w:p>
    <w:p w:rsidR="005D2BE3" w:rsidRDefault="00B050DE" w:rsidP="00A3519C">
      <w:pPr>
        <w:jc w:val="right"/>
        <w:rPr>
          <w:b/>
        </w:rPr>
      </w:pPr>
      <w:r>
        <w:rPr>
          <w:b/>
        </w:rPr>
        <w:t>ВСЕГО – 66</w:t>
      </w:r>
      <w:r w:rsidR="00A3519C" w:rsidRPr="00E13C6C">
        <w:rPr>
          <w:b/>
        </w:rPr>
        <w:t xml:space="preserve"> часов</w:t>
      </w:r>
    </w:p>
    <w:p w:rsidR="005D2BE3" w:rsidRDefault="005D2BE3" w:rsidP="005D2BE3">
      <w:pPr>
        <w:jc w:val="center"/>
      </w:pPr>
    </w:p>
    <w:p w:rsidR="005D2BE3" w:rsidRDefault="005D2BE3" w:rsidP="005D2BE3">
      <w:pPr>
        <w:jc w:val="center"/>
        <w:rPr>
          <w:b/>
          <w:sz w:val="28"/>
          <w:szCs w:val="28"/>
        </w:rPr>
      </w:pPr>
    </w:p>
    <w:p w:rsidR="00B050DE" w:rsidRDefault="00B050DE" w:rsidP="005D2BE3">
      <w:pPr>
        <w:jc w:val="center"/>
        <w:rPr>
          <w:b/>
          <w:sz w:val="28"/>
          <w:szCs w:val="28"/>
        </w:rPr>
      </w:pPr>
    </w:p>
    <w:p w:rsidR="00B050DE" w:rsidRDefault="00B050DE" w:rsidP="005D2BE3">
      <w:pPr>
        <w:jc w:val="center"/>
        <w:rPr>
          <w:b/>
          <w:sz w:val="28"/>
          <w:szCs w:val="28"/>
        </w:rPr>
      </w:pPr>
    </w:p>
    <w:p w:rsidR="00B050DE" w:rsidRDefault="00B050DE" w:rsidP="005D2BE3">
      <w:pPr>
        <w:jc w:val="center"/>
        <w:rPr>
          <w:b/>
          <w:sz w:val="28"/>
          <w:szCs w:val="28"/>
        </w:rPr>
      </w:pPr>
    </w:p>
    <w:p w:rsidR="00B050DE" w:rsidRDefault="00B050DE" w:rsidP="005D2BE3">
      <w:pPr>
        <w:jc w:val="center"/>
        <w:rPr>
          <w:b/>
          <w:sz w:val="28"/>
          <w:szCs w:val="28"/>
        </w:rPr>
      </w:pPr>
    </w:p>
    <w:p w:rsidR="00B050DE" w:rsidRDefault="00B050DE" w:rsidP="005D2BE3">
      <w:pPr>
        <w:jc w:val="center"/>
        <w:rPr>
          <w:b/>
          <w:sz w:val="28"/>
          <w:szCs w:val="28"/>
        </w:rPr>
      </w:pPr>
    </w:p>
    <w:p w:rsidR="00B050DE" w:rsidRDefault="00B050DE" w:rsidP="005D2BE3">
      <w:pPr>
        <w:jc w:val="center"/>
        <w:rPr>
          <w:b/>
          <w:sz w:val="28"/>
          <w:szCs w:val="28"/>
        </w:rPr>
      </w:pPr>
    </w:p>
    <w:p w:rsidR="00B050DE" w:rsidRDefault="00B050DE" w:rsidP="005D2BE3">
      <w:pPr>
        <w:jc w:val="center"/>
        <w:rPr>
          <w:b/>
          <w:sz w:val="28"/>
          <w:szCs w:val="28"/>
        </w:rPr>
      </w:pPr>
    </w:p>
    <w:p w:rsidR="00B050DE" w:rsidRDefault="00B050DE" w:rsidP="005D2BE3">
      <w:pPr>
        <w:jc w:val="center"/>
        <w:rPr>
          <w:b/>
          <w:sz w:val="28"/>
          <w:szCs w:val="28"/>
        </w:rPr>
      </w:pPr>
    </w:p>
    <w:p w:rsidR="00B050DE" w:rsidRDefault="00B050DE" w:rsidP="005D2BE3">
      <w:pPr>
        <w:jc w:val="center"/>
        <w:rPr>
          <w:b/>
          <w:sz w:val="28"/>
          <w:szCs w:val="28"/>
        </w:rPr>
      </w:pPr>
    </w:p>
    <w:p w:rsidR="00B050DE" w:rsidRDefault="00B050DE" w:rsidP="005D2BE3">
      <w:pPr>
        <w:jc w:val="center"/>
        <w:rPr>
          <w:b/>
          <w:sz w:val="28"/>
          <w:szCs w:val="28"/>
        </w:rPr>
      </w:pPr>
    </w:p>
    <w:p w:rsidR="00B050DE" w:rsidRDefault="00B050DE" w:rsidP="005D2BE3">
      <w:pPr>
        <w:jc w:val="center"/>
        <w:rPr>
          <w:b/>
          <w:sz w:val="28"/>
          <w:szCs w:val="28"/>
        </w:rPr>
      </w:pPr>
    </w:p>
    <w:p w:rsidR="00B050DE" w:rsidRDefault="00B050DE" w:rsidP="005D2BE3">
      <w:pPr>
        <w:jc w:val="center"/>
        <w:rPr>
          <w:b/>
          <w:sz w:val="28"/>
          <w:szCs w:val="28"/>
        </w:rPr>
      </w:pPr>
    </w:p>
    <w:p w:rsidR="00B050DE" w:rsidRDefault="00B050DE" w:rsidP="005D2BE3">
      <w:pPr>
        <w:jc w:val="center"/>
        <w:rPr>
          <w:b/>
          <w:sz w:val="28"/>
          <w:szCs w:val="28"/>
        </w:rPr>
      </w:pPr>
    </w:p>
    <w:p w:rsidR="00B050DE" w:rsidRDefault="00B050DE" w:rsidP="005D2BE3">
      <w:pPr>
        <w:jc w:val="center"/>
        <w:rPr>
          <w:b/>
          <w:sz w:val="28"/>
          <w:szCs w:val="28"/>
        </w:rPr>
      </w:pPr>
    </w:p>
    <w:p w:rsidR="00B050DE" w:rsidRDefault="00B050DE" w:rsidP="005D2BE3">
      <w:pPr>
        <w:jc w:val="center"/>
        <w:rPr>
          <w:b/>
          <w:sz w:val="28"/>
          <w:szCs w:val="28"/>
        </w:rPr>
      </w:pPr>
    </w:p>
    <w:p w:rsidR="00B050DE" w:rsidRDefault="00B050DE" w:rsidP="005D2BE3">
      <w:pPr>
        <w:jc w:val="center"/>
        <w:rPr>
          <w:b/>
          <w:sz w:val="28"/>
          <w:szCs w:val="28"/>
        </w:rPr>
      </w:pPr>
    </w:p>
    <w:p w:rsidR="00B050DE" w:rsidRDefault="00B050DE" w:rsidP="005D2BE3">
      <w:pPr>
        <w:jc w:val="center"/>
        <w:rPr>
          <w:b/>
          <w:sz w:val="28"/>
          <w:szCs w:val="28"/>
        </w:rPr>
      </w:pPr>
    </w:p>
    <w:p w:rsidR="00B050DE" w:rsidRDefault="00B050DE" w:rsidP="005D2BE3">
      <w:pPr>
        <w:jc w:val="center"/>
        <w:rPr>
          <w:b/>
          <w:sz w:val="28"/>
          <w:szCs w:val="28"/>
        </w:rPr>
      </w:pPr>
    </w:p>
    <w:p w:rsidR="00B050DE" w:rsidRDefault="00B050DE" w:rsidP="005D2BE3">
      <w:pPr>
        <w:jc w:val="center"/>
        <w:rPr>
          <w:b/>
          <w:sz w:val="28"/>
          <w:szCs w:val="28"/>
        </w:rPr>
      </w:pPr>
    </w:p>
    <w:p w:rsidR="00B050DE" w:rsidRDefault="00B050DE" w:rsidP="005D2BE3">
      <w:pPr>
        <w:jc w:val="center"/>
        <w:rPr>
          <w:b/>
          <w:sz w:val="28"/>
          <w:szCs w:val="28"/>
        </w:rPr>
      </w:pPr>
    </w:p>
    <w:p w:rsidR="00B050DE" w:rsidRDefault="00B050DE" w:rsidP="005D2BE3">
      <w:pPr>
        <w:jc w:val="center"/>
        <w:rPr>
          <w:b/>
          <w:sz w:val="28"/>
          <w:szCs w:val="28"/>
        </w:rPr>
      </w:pPr>
    </w:p>
    <w:p w:rsidR="00B050DE" w:rsidRDefault="00B050DE" w:rsidP="005D2BE3">
      <w:pPr>
        <w:jc w:val="center"/>
        <w:rPr>
          <w:b/>
          <w:sz w:val="28"/>
          <w:szCs w:val="28"/>
        </w:rPr>
      </w:pPr>
    </w:p>
    <w:p w:rsidR="00B050DE" w:rsidRDefault="00B050DE" w:rsidP="005D2BE3">
      <w:pPr>
        <w:jc w:val="center"/>
        <w:rPr>
          <w:b/>
          <w:sz w:val="28"/>
          <w:szCs w:val="28"/>
        </w:rPr>
      </w:pPr>
    </w:p>
    <w:p w:rsidR="00B050DE" w:rsidRDefault="00B050DE" w:rsidP="005D2BE3">
      <w:pPr>
        <w:jc w:val="center"/>
        <w:rPr>
          <w:b/>
          <w:sz w:val="28"/>
          <w:szCs w:val="28"/>
        </w:rPr>
      </w:pPr>
    </w:p>
    <w:p w:rsidR="00B050DE" w:rsidRDefault="00B050DE" w:rsidP="005D2BE3">
      <w:pPr>
        <w:jc w:val="center"/>
        <w:rPr>
          <w:b/>
          <w:sz w:val="28"/>
          <w:szCs w:val="28"/>
        </w:rPr>
      </w:pPr>
    </w:p>
    <w:p w:rsidR="00B050DE" w:rsidRDefault="00B050DE" w:rsidP="005D2BE3">
      <w:pPr>
        <w:jc w:val="center"/>
        <w:rPr>
          <w:b/>
          <w:sz w:val="28"/>
          <w:szCs w:val="28"/>
        </w:rPr>
      </w:pPr>
    </w:p>
    <w:p w:rsidR="00B050DE" w:rsidRDefault="00B050DE" w:rsidP="005D2BE3">
      <w:pPr>
        <w:jc w:val="center"/>
        <w:rPr>
          <w:b/>
          <w:sz w:val="28"/>
          <w:szCs w:val="28"/>
        </w:rPr>
      </w:pPr>
    </w:p>
    <w:p w:rsidR="00B050DE" w:rsidRDefault="00B050DE" w:rsidP="005D2BE3">
      <w:pPr>
        <w:jc w:val="center"/>
        <w:rPr>
          <w:b/>
          <w:sz w:val="28"/>
          <w:szCs w:val="28"/>
        </w:rPr>
      </w:pPr>
    </w:p>
    <w:p w:rsidR="00B050DE" w:rsidRDefault="00B050DE" w:rsidP="005D2BE3">
      <w:pPr>
        <w:jc w:val="center"/>
        <w:rPr>
          <w:b/>
          <w:sz w:val="28"/>
          <w:szCs w:val="28"/>
        </w:rPr>
      </w:pPr>
    </w:p>
    <w:p w:rsidR="00B050DE" w:rsidRDefault="00B050DE" w:rsidP="005D2BE3">
      <w:pPr>
        <w:jc w:val="center"/>
        <w:rPr>
          <w:b/>
          <w:sz w:val="28"/>
          <w:szCs w:val="28"/>
        </w:rPr>
      </w:pPr>
    </w:p>
    <w:p w:rsidR="00B050DE" w:rsidRDefault="00B050DE" w:rsidP="005D2BE3">
      <w:pPr>
        <w:jc w:val="center"/>
        <w:rPr>
          <w:b/>
          <w:sz w:val="28"/>
          <w:szCs w:val="28"/>
        </w:rPr>
      </w:pPr>
    </w:p>
    <w:p w:rsidR="00B050DE" w:rsidRDefault="00B050DE" w:rsidP="005D2BE3">
      <w:pPr>
        <w:jc w:val="center"/>
        <w:rPr>
          <w:b/>
          <w:sz w:val="28"/>
          <w:szCs w:val="28"/>
        </w:rPr>
      </w:pPr>
    </w:p>
    <w:p w:rsidR="00B050DE" w:rsidRDefault="00B050DE" w:rsidP="005D2BE3">
      <w:pPr>
        <w:jc w:val="center"/>
        <w:rPr>
          <w:b/>
          <w:sz w:val="28"/>
          <w:szCs w:val="28"/>
        </w:rPr>
      </w:pPr>
    </w:p>
    <w:p w:rsidR="00B050DE" w:rsidRDefault="00B050DE" w:rsidP="005D2BE3">
      <w:pPr>
        <w:jc w:val="center"/>
        <w:rPr>
          <w:b/>
          <w:sz w:val="28"/>
          <w:szCs w:val="28"/>
        </w:rPr>
      </w:pPr>
    </w:p>
    <w:p w:rsidR="00B050DE" w:rsidRDefault="00B050DE" w:rsidP="005D2BE3">
      <w:pPr>
        <w:jc w:val="center"/>
        <w:rPr>
          <w:b/>
          <w:sz w:val="28"/>
          <w:szCs w:val="28"/>
        </w:rPr>
      </w:pPr>
    </w:p>
    <w:p w:rsidR="00B050DE" w:rsidRDefault="00B050DE" w:rsidP="005D2BE3">
      <w:pPr>
        <w:jc w:val="center"/>
        <w:rPr>
          <w:b/>
          <w:sz w:val="28"/>
          <w:szCs w:val="28"/>
        </w:rPr>
      </w:pPr>
    </w:p>
    <w:p w:rsidR="00B050DE" w:rsidRDefault="00B050DE" w:rsidP="005D2BE3">
      <w:pPr>
        <w:jc w:val="center"/>
        <w:rPr>
          <w:b/>
          <w:sz w:val="28"/>
          <w:szCs w:val="28"/>
        </w:rPr>
      </w:pPr>
    </w:p>
    <w:p w:rsidR="00B050DE" w:rsidRDefault="00B050DE" w:rsidP="005D2BE3">
      <w:pPr>
        <w:jc w:val="center"/>
        <w:rPr>
          <w:b/>
          <w:sz w:val="28"/>
          <w:szCs w:val="28"/>
        </w:rPr>
      </w:pPr>
    </w:p>
    <w:p w:rsidR="00B050DE" w:rsidRDefault="00B050DE" w:rsidP="005D2BE3">
      <w:pPr>
        <w:jc w:val="center"/>
        <w:rPr>
          <w:b/>
          <w:sz w:val="28"/>
          <w:szCs w:val="28"/>
        </w:rPr>
      </w:pPr>
    </w:p>
    <w:p w:rsidR="005D2BE3" w:rsidRPr="005D2BE3" w:rsidRDefault="005D2BE3" w:rsidP="005D2BE3">
      <w:pPr>
        <w:jc w:val="center"/>
        <w:rPr>
          <w:b/>
          <w:sz w:val="28"/>
          <w:szCs w:val="28"/>
        </w:rPr>
      </w:pPr>
      <w:r w:rsidRPr="005D2BE3">
        <w:rPr>
          <w:b/>
          <w:sz w:val="28"/>
          <w:szCs w:val="28"/>
        </w:rPr>
        <w:t>Календарно-тематическое планирование</w:t>
      </w:r>
    </w:p>
    <w:p w:rsidR="005D2BE3" w:rsidRPr="005D2BE3" w:rsidRDefault="005D2BE3" w:rsidP="005D2BE3">
      <w:pPr>
        <w:jc w:val="center"/>
        <w:rPr>
          <w:b/>
          <w:sz w:val="28"/>
          <w:szCs w:val="28"/>
        </w:rPr>
      </w:pPr>
      <w:r w:rsidRPr="005D2BE3">
        <w:rPr>
          <w:b/>
          <w:sz w:val="28"/>
          <w:szCs w:val="28"/>
        </w:rPr>
        <w:t>9 класс</w:t>
      </w:r>
    </w:p>
    <w:tbl>
      <w:tblPr>
        <w:tblpPr w:leftFromText="180" w:rightFromText="180" w:vertAnchor="text" w:horzAnchor="margin" w:tblpY="836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1"/>
        <w:gridCol w:w="5137"/>
        <w:gridCol w:w="1280"/>
        <w:gridCol w:w="1134"/>
        <w:gridCol w:w="1276"/>
      </w:tblGrid>
      <w:tr w:rsidR="001A2C5B" w:rsidRPr="00865594" w:rsidTr="001A2C5B">
        <w:trPr>
          <w:trHeight w:val="549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>№№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.за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C5B" w:rsidRPr="00865594" w:rsidRDefault="001A2C5B" w:rsidP="001A2C5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. час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</w:tr>
      <w:tr w:rsidR="001A2C5B" w:rsidRPr="00865594" w:rsidTr="001A2C5B">
        <w:trPr>
          <w:trHeight w:val="549"/>
        </w:trPr>
        <w:tc>
          <w:tcPr>
            <w:tcW w:w="97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865594">
              <w:rPr>
                <w:b/>
                <w:sz w:val="28"/>
                <w:szCs w:val="28"/>
              </w:rPr>
              <w:t>Повторение – 2 ч</w:t>
            </w:r>
          </w:p>
        </w:tc>
      </w:tr>
      <w:tr w:rsidR="001A2C5B" w:rsidRPr="00865594" w:rsidTr="001A2C5B">
        <w:trPr>
          <w:trHeight w:val="161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2C5B" w:rsidRPr="00865594" w:rsidRDefault="001A2C5B" w:rsidP="001A2C5B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>1-2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a3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865594">
              <w:rPr>
                <w:bCs/>
                <w:sz w:val="28"/>
                <w:szCs w:val="28"/>
              </w:rPr>
              <w:t>Техника безопасности при работе с компьютером. Количество информации как мера уменьшения неопределенности. Определение количества информации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-сп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2C5B" w:rsidRPr="00865594" w:rsidRDefault="001A2C5B" w:rsidP="001A2C5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9</w:t>
            </w:r>
          </w:p>
        </w:tc>
      </w:tr>
      <w:tr w:rsidR="001A2C5B" w:rsidRPr="00865594" w:rsidTr="001A2C5B">
        <w:trPr>
          <w:trHeight w:val="549"/>
        </w:trPr>
        <w:tc>
          <w:tcPr>
            <w:tcW w:w="97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5594">
              <w:rPr>
                <w:b/>
                <w:sz w:val="28"/>
                <w:szCs w:val="28"/>
              </w:rPr>
              <w:t>Глава 1. Кодирование и обработка графической и мультимедийной информации</w:t>
            </w:r>
            <w:r>
              <w:rPr>
                <w:sz w:val="28"/>
                <w:szCs w:val="28"/>
              </w:rPr>
              <w:t xml:space="preserve"> - </w:t>
            </w:r>
            <w:r w:rsidRPr="00865594">
              <w:rPr>
                <w:b/>
                <w:sz w:val="28"/>
                <w:szCs w:val="28"/>
              </w:rPr>
              <w:t>14 ч</w:t>
            </w:r>
          </w:p>
        </w:tc>
      </w:tr>
      <w:tr w:rsidR="001A2C5B" w:rsidRPr="00865594" w:rsidTr="001A2C5B">
        <w:trPr>
          <w:trHeight w:val="549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C5B" w:rsidRPr="00865594" w:rsidRDefault="001A2C5B" w:rsidP="001A2C5B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>Кодирование графической информации. Растровая и векторная графика.</w:t>
            </w:r>
          </w:p>
          <w:p w:rsidR="001A2C5B" w:rsidRPr="00865594" w:rsidRDefault="001A2C5B" w:rsidP="001A2C5B">
            <w:pPr>
              <w:pStyle w:val="p1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 w:rsidRPr="00865594">
              <w:rPr>
                <w:i/>
                <w:sz w:val="28"/>
                <w:szCs w:val="28"/>
              </w:rPr>
              <w:t>Практическая работа №1.1 «Кодирование графической информации»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C5B" w:rsidRPr="00865594" w:rsidRDefault="001A2C5B" w:rsidP="001A2C5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>П.1.1, 1.2. См. №1.1, 1.2, 1.3, 1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C5B" w:rsidRPr="00865594" w:rsidRDefault="001A2C5B" w:rsidP="001A2C5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9</w:t>
            </w:r>
          </w:p>
        </w:tc>
      </w:tr>
      <w:tr w:rsidR="001A2C5B" w:rsidRPr="00865594" w:rsidTr="001A2C5B">
        <w:trPr>
          <w:trHeight w:val="549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C5B" w:rsidRDefault="001A2C5B" w:rsidP="001A2C5B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Default="001A2C5B" w:rsidP="001A2C5B">
            <w:pPr>
              <w:pStyle w:val="p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ровая и векторная графика (продолжение).</w:t>
            </w:r>
          </w:p>
          <w:p w:rsidR="001A2C5B" w:rsidRPr="004C18BA" w:rsidRDefault="001A2C5B" w:rsidP="001A2C5B">
            <w:pPr>
              <w:pStyle w:val="p1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актическая работа №1.2 «Редактирование изображений в растровом графическом редакторе»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C5B" w:rsidRPr="00865594" w:rsidRDefault="001A2C5B" w:rsidP="001A2C5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1.3.1, 1.3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C5B" w:rsidRDefault="001A2C5B" w:rsidP="001A2C5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9</w:t>
            </w:r>
          </w:p>
        </w:tc>
      </w:tr>
      <w:tr w:rsidR="001A2C5B" w:rsidRPr="00865594" w:rsidTr="001A2C5B">
        <w:trPr>
          <w:trHeight w:val="549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C5B" w:rsidRPr="00865594" w:rsidRDefault="001A2C5B" w:rsidP="001A2C5B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8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620093" w:rsidRDefault="001A2C5B" w:rsidP="001A2C5B">
            <w:pPr>
              <w:pStyle w:val="p1"/>
              <w:spacing w:before="0" w:beforeAutospacing="0" w:after="0" w:afterAutospacing="0"/>
              <w:rPr>
                <w:sz w:val="28"/>
                <w:szCs w:val="28"/>
              </w:rPr>
            </w:pPr>
            <w:r w:rsidRPr="00620093">
              <w:rPr>
                <w:sz w:val="28"/>
                <w:szCs w:val="28"/>
              </w:rPr>
              <w:t>Входная диагностика.</w:t>
            </w:r>
          </w:p>
          <w:p w:rsidR="001A2C5B" w:rsidRPr="00620093" w:rsidRDefault="001A2C5B" w:rsidP="001A2C5B">
            <w:pPr>
              <w:pStyle w:val="a3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620093">
              <w:rPr>
                <w:i/>
                <w:sz w:val="28"/>
                <w:szCs w:val="28"/>
              </w:rPr>
              <w:t>Практическая работа №1.3 « Создание рисунков в векторном графическом редакторе»</w:t>
            </w:r>
            <w:r>
              <w:rPr>
                <w:i/>
                <w:sz w:val="28"/>
                <w:szCs w:val="28"/>
              </w:rPr>
              <w:t>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C5B" w:rsidRPr="00865594" w:rsidRDefault="001A2C5B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1A2C5B" w:rsidRPr="00865594" w:rsidRDefault="001A2C5B" w:rsidP="001A2C5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1.3.3, 1.3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C5B" w:rsidRPr="00865594" w:rsidRDefault="001A2C5B" w:rsidP="001A2C5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9</w:t>
            </w:r>
          </w:p>
        </w:tc>
      </w:tr>
      <w:tr w:rsidR="001A2C5B" w:rsidRPr="00865594" w:rsidTr="001A2C5B">
        <w:trPr>
          <w:trHeight w:val="549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C5B" w:rsidRPr="00865594" w:rsidRDefault="001A2C5B" w:rsidP="001A2C5B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0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p1"/>
              <w:tabs>
                <w:tab w:val="left" w:pos="0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>Растровая и векторная анимация.</w:t>
            </w:r>
          </w:p>
          <w:p w:rsidR="001A2C5B" w:rsidRPr="00913B49" w:rsidRDefault="001A2C5B" w:rsidP="001A2C5B">
            <w:pPr>
              <w:pStyle w:val="p1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актическая работа №1.4 «Анимация»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C5B" w:rsidRPr="00865594" w:rsidRDefault="001A2C5B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>П. 1.4</w:t>
            </w:r>
          </w:p>
          <w:p w:rsidR="001A2C5B" w:rsidRPr="00865594" w:rsidRDefault="001A2C5B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C5B" w:rsidRPr="00865594" w:rsidRDefault="001A2C5B" w:rsidP="001A2C5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0</w:t>
            </w:r>
          </w:p>
        </w:tc>
      </w:tr>
      <w:tr w:rsidR="001A2C5B" w:rsidRPr="00865594" w:rsidTr="001A2C5B">
        <w:trPr>
          <w:trHeight w:val="549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C5B" w:rsidRPr="00865594" w:rsidRDefault="001A2C5B" w:rsidP="001A2C5B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2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p1"/>
              <w:spacing w:before="0" w:beforeAutospacing="0" w:after="0" w:afterAutospacing="0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 xml:space="preserve"> Кодирование и обработка звуковой информации</w:t>
            </w:r>
            <w:r>
              <w:rPr>
                <w:sz w:val="28"/>
                <w:szCs w:val="28"/>
              </w:rPr>
              <w:t>.</w:t>
            </w:r>
          </w:p>
          <w:p w:rsidR="001A2C5B" w:rsidRPr="00913B49" w:rsidRDefault="001A2C5B" w:rsidP="001A2C5B">
            <w:pPr>
              <w:pStyle w:val="a3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рактическая работа </w:t>
            </w:r>
            <w:r w:rsidRPr="00913B49">
              <w:rPr>
                <w:i/>
                <w:sz w:val="28"/>
                <w:szCs w:val="28"/>
              </w:rPr>
              <w:t xml:space="preserve"> № 1.5. </w:t>
            </w:r>
            <w:r>
              <w:rPr>
                <w:i/>
                <w:sz w:val="28"/>
                <w:szCs w:val="28"/>
              </w:rPr>
              <w:t>«</w:t>
            </w:r>
            <w:r w:rsidRPr="00913B49">
              <w:rPr>
                <w:i/>
                <w:sz w:val="28"/>
                <w:szCs w:val="28"/>
              </w:rPr>
              <w:t>Кодирование и обработка звуковой информации</w:t>
            </w:r>
            <w:r>
              <w:rPr>
                <w:i/>
                <w:sz w:val="28"/>
                <w:szCs w:val="28"/>
              </w:rPr>
              <w:t>»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C5B" w:rsidRPr="00865594" w:rsidRDefault="001A2C5B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>П. 1.5.</w:t>
            </w:r>
          </w:p>
          <w:p w:rsidR="001A2C5B" w:rsidRPr="00865594" w:rsidRDefault="001A2C5B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C5B" w:rsidRPr="00865594" w:rsidRDefault="001A2C5B" w:rsidP="001A2C5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</w:t>
            </w:r>
          </w:p>
        </w:tc>
      </w:tr>
      <w:tr w:rsidR="001A2C5B" w:rsidRPr="00865594" w:rsidTr="001A2C5B">
        <w:trPr>
          <w:trHeight w:val="549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C5B" w:rsidRPr="00865594" w:rsidRDefault="001A2C5B" w:rsidP="001A2C5B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14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Default="001A2C5B" w:rsidP="001A2C5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>Цифровое фото и  видео</w:t>
            </w:r>
            <w:r>
              <w:rPr>
                <w:sz w:val="28"/>
                <w:szCs w:val="28"/>
              </w:rPr>
              <w:t xml:space="preserve">. </w:t>
            </w:r>
          </w:p>
          <w:p w:rsidR="001A2C5B" w:rsidRPr="008F2449" w:rsidRDefault="001A2C5B" w:rsidP="001A2C5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 № 1.6 «</w:t>
            </w:r>
            <w:r w:rsidRPr="008F2449">
              <w:rPr>
                <w:i/>
                <w:sz w:val="28"/>
                <w:szCs w:val="28"/>
              </w:rPr>
              <w:t>Захват цифрового фото и создание слайд-шоу</w:t>
            </w:r>
            <w:r>
              <w:rPr>
                <w:i/>
                <w:sz w:val="28"/>
                <w:szCs w:val="28"/>
              </w:rPr>
              <w:t>»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C5B" w:rsidRPr="00865594" w:rsidRDefault="001A2C5B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>П. 1.6</w:t>
            </w:r>
          </w:p>
          <w:p w:rsidR="001A2C5B" w:rsidRPr="00865594" w:rsidRDefault="001A2C5B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C5B" w:rsidRPr="00865594" w:rsidRDefault="001A2C5B" w:rsidP="001A2C5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</w:t>
            </w:r>
          </w:p>
        </w:tc>
      </w:tr>
      <w:tr w:rsidR="001A2C5B" w:rsidRPr="00865594" w:rsidTr="001A2C5B">
        <w:trPr>
          <w:trHeight w:val="549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C5B" w:rsidRPr="004C18BA" w:rsidRDefault="001A2C5B" w:rsidP="001A2C5B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-16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F2449" w:rsidRDefault="001A2C5B" w:rsidP="001A2C5B">
            <w:pPr>
              <w:pStyle w:val="p1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рактическая работа </w:t>
            </w:r>
            <w:r w:rsidRPr="008F2449">
              <w:rPr>
                <w:i/>
                <w:sz w:val="28"/>
                <w:szCs w:val="28"/>
              </w:rPr>
              <w:t xml:space="preserve"> № 1.7.</w:t>
            </w:r>
            <w:r>
              <w:rPr>
                <w:i/>
                <w:sz w:val="28"/>
                <w:szCs w:val="28"/>
              </w:rPr>
              <w:t>»</w:t>
            </w:r>
            <w:r w:rsidRPr="008F2449">
              <w:rPr>
                <w:i/>
                <w:sz w:val="28"/>
                <w:szCs w:val="28"/>
              </w:rPr>
              <w:t xml:space="preserve"> Захват и редактирование цифрового видео с использованием системы нелинейного видеомонтажа</w:t>
            </w:r>
            <w:r>
              <w:rPr>
                <w:i/>
                <w:sz w:val="28"/>
                <w:szCs w:val="28"/>
              </w:rPr>
              <w:t>»</w:t>
            </w:r>
          </w:p>
          <w:p w:rsidR="001A2C5B" w:rsidRPr="00865594" w:rsidRDefault="001A2C5B" w:rsidP="001A2C5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F2449">
              <w:rPr>
                <w:sz w:val="28"/>
                <w:szCs w:val="28"/>
              </w:rPr>
              <w:t xml:space="preserve">Тестирование </w:t>
            </w:r>
            <w:r>
              <w:rPr>
                <w:sz w:val="28"/>
                <w:szCs w:val="28"/>
              </w:rPr>
              <w:t xml:space="preserve">по теме </w:t>
            </w:r>
            <w:r w:rsidRPr="00865594">
              <w:rPr>
                <w:sz w:val="28"/>
                <w:szCs w:val="28"/>
              </w:rPr>
              <w:t>«Кодирование и обработка графической и мультимедийной информации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C5B" w:rsidRPr="00865594" w:rsidRDefault="001A2C5B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C5B" w:rsidRPr="00865594" w:rsidRDefault="001A2C5B" w:rsidP="001A2C5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0</w:t>
            </w:r>
          </w:p>
        </w:tc>
      </w:tr>
      <w:tr w:rsidR="001A2C5B" w:rsidRPr="00865594" w:rsidTr="001A2C5B">
        <w:trPr>
          <w:trHeight w:val="549"/>
        </w:trPr>
        <w:tc>
          <w:tcPr>
            <w:tcW w:w="97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a3"/>
              <w:jc w:val="center"/>
              <w:rPr>
                <w:sz w:val="28"/>
                <w:szCs w:val="28"/>
              </w:rPr>
            </w:pPr>
            <w:r w:rsidRPr="00865594">
              <w:rPr>
                <w:b/>
                <w:sz w:val="28"/>
                <w:szCs w:val="28"/>
              </w:rPr>
              <w:t xml:space="preserve">Глава 2. Кодирование и обработка текстовой информации </w:t>
            </w:r>
            <w:r>
              <w:rPr>
                <w:b/>
                <w:sz w:val="28"/>
                <w:szCs w:val="28"/>
              </w:rPr>
              <w:t xml:space="preserve">- </w:t>
            </w:r>
            <w:r w:rsidRPr="00865594">
              <w:rPr>
                <w:b/>
                <w:sz w:val="28"/>
                <w:szCs w:val="28"/>
              </w:rPr>
              <w:t>12 ч</w:t>
            </w:r>
            <w:r w:rsidRPr="00865594">
              <w:rPr>
                <w:sz w:val="28"/>
                <w:szCs w:val="28"/>
              </w:rPr>
              <w:t>.</w:t>
            </w:r>
          </w:p>
        </w:tc>
      </w:tr>
      <w:tr w:rsidR="001A2C5B" w:rsidRPr="00865594" w:rsidTr="001A2C5B">
        <w:trPr>
          <w:trHeight w:val="549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C5B" w:rsidRPr="00D22DF8" w:rsidRDefault="001A2C5B" w:rsidP="001A2C5B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 w:rsidRPr="00D22DF8">
              <w:rPr>
                <w:sz w:val="28"/>
                <w:szCs w:val="28"/>
              </w:rPr>
              <w:t>17-18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p1"/>
              <w:tabs>
                <w:tab w:val="left" w:pos="73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>Кодирование текстовой информации</w:t>
            </w:r>
          </w:p>
          <w:p w:rsidR="001A2C5B" w:rsidRPr="00865594" w:rsidRDefault="001A2C5B" w:rsidP="001A2C5B">
            <w:pPr>
              <w:pStyle w:val="p1"/>
              <w:tabs>
                <w:tab w:val="left" w:pos="0"/>
                <w:tab w:val="left" w:pos="73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>Создание документов в текстовых редакторах.</w:t>
            </w:r>
          </w:p>
          <w:p w:rsidR="001A2C5B" w:rsidRPr="00D22DF8" w:rsidRDefault="001A2C5B" w:rsidP="001A2C5B">
            <w:pPr>
              <w:pStyle w:val="a3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рактическая работа </w:t>
            </w:r>
            <w:r w:rsidRPr="00D22DF8">
              <w:rPr>
                <w:i/>
                <w:sz w:val="28"/>
                <w:szCs w:val="28"/>
              </w:rPr>
              <w:t xml:space="preserve"> № 2.1. </w:t>
            </w:r>
            <w:r>
              <w:rPr>
                <w:i/>
                <w:sz w:val="28"/>
                <w:szCs w:val="28"/>
              </w:rPr>
              <w:t>«</w:t>
            </w:r>
            <w:r w:rsidRPr="00D22DF8">
              <w:rPr>
                <w:i/>
                <w:sz w:val="28"/>
                <w:szCs w:val="28"/>
              </w:rPr>
              <w:t>Кодирование текстовой информации</w:t>
            </w:r>
            <w:r>
              <w:rPr>
                <w:i/>
                <w:sz w:val="28"/>
                <w:szCs w:val="28"/>
              </w:rPr>
              <w:t>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>П. 2.1-2.2</w:t>
            </w:r>
          </w:p>
          <w:p w:rsidR="001A2C5B" w:rsidRPr="00865594" w:rsidRDefault="001A2C5B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1A2C5B" w:rsidRPr="00865594" w:rsidRDefault="001A2C5B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C5B" w:rsidRPr="00865594" w:rsidRDefault="001A2C5B" w:rsidP="001A2C5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</w:t>
            </w:r>
          </w:p>
        </w:tc>
      </w:tr>
      <w:tr w:rsidR="001A2C5B" w:rsidRPr="00865594" w:rsidTr="001A2C5B">
        <w:trPr>
          <w:trHeight w:val="549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C5B" w:rsidRPr="00D22DF8" w:rsidRDefault="001A2C5B" w:rsidP="001A2C5B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20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>Ввод, редактирование, сохранение и печать документов. Форматирование документа.</w:t>
            </w:r>
          </w:p>
          <w:p w:rsidR="001A2C5B" w:rsidRPr="00D22DF8" w:rsidRDefault="001A2C5B" w:rsidP="001A2C5B">
            <w:pPr>
              <w:pStyle w:val="a3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рактическая работа </w:t>
            </w:r>
            <w:r w:rsidRPr="00D22DF8">
              <w:rPr>
                <w:i/>
                <w:sz w:val="28"/>
                <w:szCs w:val="28"/>
              </w:rPr>
              <w:t xml:space="preserve"> № 2.2.</w:t>
            </w:r>
            <w:r>
              <w:rPr>
                <w:i/>
                <w:sz w:val="28"/>
                <w:szCs w:val="28"/>
              </w:rPr>
              <w:t>»</w:t>
            </w:r>
            <w:r w:rsidRPr="00D22DF8">
              <w:rPr>
                <w:i/>
                <w:sz w:val="28"/>
                <w:szCs w:val="28"/>
              </w:rPr>
              <w:t xml:space="preserve"> Вставка в документ формул</w:t>
            </w:r>
            <w:r>
              <w:rPr>
                <w:i/>
                <w:sz w:val="28"/>
                <w:szCs w:val="28"/>
              </w:rPr>
              <w:t>».</w:t>
            </w:r>
          </w:p>
          <w:p w:rsidR="001A2C5B" w:rsidRPr="00865594" w:rsidRDefault="001A2C5B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рактическая работа </w:t>
            </w:r>
            <w:r w:rsidRPr="00D22DF8">
              <w:rPr>
                <w:i/>
                <w:sz w:val="28"/>
                <w:szCs w:val="28"/>
              </w:rPr>
              <w:t xml:space="preserve"> № 2.3. </w:t>
            </w:r>
            <w:r>
              <w:rPr>
                <w:i/>
                <w:sz w:val="28"/>
                <w:szCs w:val="28"/>
              </w:rPr>
              <w:t>«</w:t>
            </w:r>
            <w:r w:rsidRPr="00D22DF8">
              <w:rPr>
                <w:i/>
                <w:sz w:val="28"/>
                <w:szCs w:val="28"/>
              </w:rPr>
              <w:t>Форматирование символов и абзацев</w:t>
            </w:r>
            <w:r>
              <w:rPr>
                <w:i/>
                <w:sz w:val="28"/>
                <w:szCs w:val="28"/>
              </w:rPr>
              <w:t>»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>П. 2.3-2.4</w:t>
            </w:r>
          </w:p>
          <w:p w:rsidR="001A2C5B" w:rsidRPr="00865594" w:rsidRDefault="001A2C5B" w:rsidP="001A2C5B">
            <w:pPr>
              <w:pStyle w:val="a3"/>
              <w:spacing w:before="0" w:beforeAutospacing="0" w:after="0" w:afterAutospacing="0"/>
              <w:ind w:left="-108"/>
              <w:jc w:val="center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>П. 2.5.1-2.5.2</w:t>
            </w:r>
          </w:p>
          <w:p w:rsidR="001A2C5B" w:rsidRPr="00865594" w:rsidRDefault="001A2C5B" w:rsidP="001A2C5B">
            <w:pPr>
              <w:pStyle w:val="a3"/>
              <w:spacing w:before="0" w:beforeAutospacing="0" w:after="0" w:afterAutospacing="0"/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C5B" w:rsidRPr="00865594" w:rsidRDefault="001A2C5B" w:rsidP="001A2C5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1</w:t>
            </w:r>
          </w:p>
        </w:tc>
      </w:tr>
      <w:tr w:rsidR="001A2C5B" w:rsidRPr="00865594" w:rsidTr="001A2C5B">
        <w:trPr>
          <w:trHeight w:val="658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C5B" w:rsidRPr="00D22DF8" w:rsidRDefault="001A2C5B" w:rsidP="001A2C5B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22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p1"/>
              <w:spacing w:before="0" w:beforeAutospacing="0" w:after="0" w:afterAutospacing="0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>Нумерованные и маркированные списки</w:t>
            </w:r>
          </w:p>
          <w:p w:rsidR="001A2C5B" w:rsidRPr="00B11EEC" w:rsidRDefault="001A2C5B" w:rsidP="001A2C5B">
            <w:pPr>
              <w:pStyle w:val="a3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рактическая работа </w:t>
            </w:r>
            <w:r w:rsidRPr="00B11EEC">
              <w:rPr>
                <w:i/>
                <w:sz w:val="28"/>
                <w:szCs w:val="28"/>
              </w:rPr>
              <w:t xml:space="preserve"> № 2.4.</w:t>
            </w:r>
            <w:r>
              <w:rPr>
                <w:i/>
                <w:sz w:val="28"/>
                <w:szCs w:val="28"/>
              </w:rPr>
              <w:t xml:space="preserve"> «</w:t>
            </w:r>
            <w:r w:rsidRPr="00B11EEC">
              <w:rPr>
                <w:i/>
                <w:sz w:val="28"/>
                <w:szCs w:val="28"/>
              </w:rPr>
              <w:t>Создание и форматирование списков</w:t>
            </w:r>
            <w:r>
              <w:rPr>
                <w:i/>
                <w:sz w:val="28"/>
                <w:szCs w:val="28"/>
              </w:rPr>
              <w:t>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>П. 2.5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1</w:t>
            </w:r>
          </w:p>
        </w:tc>
      </w:tr>
      <w:tr w:rsidR="001A2C5B" w:rsidRPr="00865594" w:rsidTr="001A2C5B">
        <w:trPr>
          <w:trHeight w:val="394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C5B" w:rsidRPr="00D22DF8" w:rsidRDefault="001A2C5B" w:rsidP="001A2C5B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-24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p1"/>
              <w:spacing w:before="0" w:beforeAutospacing="0" w:after="0" w:afterAutospacing="0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>Таблицы</w:t>
            </w:r>
          </w:p>
          <w:p w:rsidR="001A2C5B" w:rsidRPr="00B11EEC" w:rsidRDefault="001A2C5B" w:rsidP="001A2C5B">
            <w:pPr>
              <w:pStyle w:val="a3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рактическая работа </w:t>
            </w:r>
            <w:r w:rsidRPr="00B11EEC">
              <w:rPr>
                <w:i/>
                <w:sz w:val="28"/>
                <w:szCs w:val="28"/>
              </w:rPr>
              <w:t>№ 2.5.</w:t>
            </w:r>
            <w:r>
              <w:rPr>
                <w:i/>
                <w:sz w:val="28"/>
                <w:szCs w:val="28"/>
              </w:rPr>
              <w:t xml:space="preserve"> «</w:t>
            </w:r>
            <w:r w:rsidRPr="00B11EEC">
              <w:rPr>
                <w:i/>
                <w:sz w:val="28"/>
                <w:szCs w:val="28"/>
              </w:rPr>
              <w:t xml:space="preserve"> Вставка в документ таблицы, ее форматирование и заполнение данными</w:t>
            </w:r>
            <w:r>
              <w:rPr>
                <w:i/>
                <w:sz w:val="28"/>
                <w:szCs w:val="28"/>
              </w:rPr>
              <w:t>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>П. 2.6</w:t>
            </w:r>
          </w:p>
          <w:p w:rsidR="001A2C5B" w:rsidRPr="00865594" w:rsidRDefault="001A2C5B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</w:t>
            </w:r>
          </w:p>
        </w:tc>
      </w:tr>
      <w:tr w:rsidR="001A2C5B" w:rsidRPr="00865594" w:rsidTr="001A2C5B">
        <w:trPr>
          <w:trHeight w:val="344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C5B" w:rsidRPr="00D22DF8" w:rsidRDefault="001A2C5B" w:rsidP="001A2C5B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26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p1"/>
              <w:spacing w:before="0" w:beforeAutospacing="0" w:after="0" w:afterAutospacing="0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>Компьютерные словари и системы машинного перевода текстов. Системы оптического распознавания документов</w:t>
            </w:r>
          </w:p>
          <w:p w:rsidR="001A2C5B" w:rsidRPr="008D5E28" w:rsidRDefault="001A2C5B" w:rsidP="001A2C5B">
            <w:pPr>
              <w:pStyle w:val="a3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рактическая работа </w:t>
            </w:r>
            <w:r w:rsidRPr="008D5E28">
              <w:rPr>
                <w:i/>
                <w:sz w:val="28"/>
                <w:szCs w:val="28"/>
              </w:rPr>
              <w:t xml:space="preserve"> № 2.6.</w:t>
            </w:r>
            <w:r>
              <w:rPr>
                <w:i/>
                <w:sz w:val="28"/>
                <w:szCs w:val="28"/>
              </w:rPr>
              <w:t xml:space="preserve"> «</w:t>
            </w:r>
            <w:r w:rsidRPr="008D5E28">
              <w:rPr>
                <w:i/>
                <w:sz w:val="28"/>
                <w:szCs w:val="28"/>
              </w:rPr>
              <w:t xml:space="preserve"> Перевод текста с помощью компьютерного словаря</w:t>
            </w:r>
            <w:r>
              <w:rPr>
                <w:i/>
                <w:sz w:val="28"/>
                <w:szCs w:val="28"/>
              </w:rPr>
              <w:t>»</w:t>
            </w:r>
          </w:p>
          <w:p w:rsidR="001A2C5B" w:rsidRPr="0069379A" w:rsidRDefault="001A2C5B" w:rsidP="001A2C5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9379A">
              <w:rPr>
                <w:sz w:val="28"/>
                <w:szCs w:val="28"/>
              </w:rPr>
              <w:t>Зачетное занятие по теме «Обработка текстовой информации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>П. 2.7. 2.8</w:t>
            </w:r>
          </w:p>
          <w:p w:rsidR="001A2C5B" w:rsidRPr="00865594" w:rsidRDefault="001A2C5B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1A2C5B" w:rsidRPr="00865594" w:rsidRDefault="001A2C5B" w:rsidP="001A2C5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1A2C5B" w:rsidRPr="00865594" w:rsidRDefault="001A2C5B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2</w:t>
            </w:r>
          </w:p>
        </w:tc>
      </w:tr>
      <w:tr w:rsidR="001A2C5B" w:rsidRPr="00865594" w:rsidTr="001A2C5B">
        <w:trPr>
          <w:trHeight w:val="90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C5B" w:rsidRPr="00D22DF8" w:rsidRDefault="001A2C5B" w:rsidP="001A2C5B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28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69379A" w:rsidRDefault="001A2C5B" w:rsidP="001A2C5B">
            <w:pPr>
              <w:pStyle w:val="a3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рактическая работа </w:t>
            </w:r>
            <w:r w:rsidRPr="0069379A">
              <w:rPr>
                <w:i/>
                <w:sz w:val="28"/>
                <w:szCs w:val="28"/>
              </w:rPr>
              <w:t xml:space="preserve">№ 2.7. </w:t>
            </w:r>
            <w:r>
              <w:rPr>
                <w:i/>
                <w:sz w:val="28"/>
                <w:szCs w:val="28"/>
              </w:rPr>
              <w:t>«</w:t>
            </w:r>
            <w:r w:rsidRPr="0069379A">
              <w:rPr>
                <w:i/>
                <w:sz w:val="28"/>
                <w:szCs w:val="28"/>
              </w:rPr>
              <w:t>Сканирование и распознавание «бумажного» текстового документа</w:t>
            </w:r>
            <w:r>
              <w:rPr>
                <w:i/>
                <w:sz w:val="28"/>
                <w:szCs w:val="28"/>
              </w:rPr>
              <w:t xml:space="preserve">». </w:t>
            </w:r>
            <w:r w:rsidRPr="0069379A">
              <w:rPr>
                <w:i/>
                <w:sz w:val="28"/>
                <w:szCs w:val="28"/>
              </w:rPr>
              <w:t xml:space="preserve"> </w:t>
            </w:r>
          </w:p>
          <w:p w:rsidR="001A2C5B" w:rsidRPr="00865594" w:rsidRDefault="001A2C5B" w:rsidP="001A2C5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9379A">
              <w:rPr>
                <w:sz w:val="28"/>
                <w:szCs w:val="28"/>
              </w:rPr>
              <w:t xml:space="preserve">Тестирование </w:t>
            </w:r>
            <w:r>
              <w:rPr>
                <w:sz w:val="28"/>
                <w:szCs w:val="28"/>
              </w:rPr>
              <w:t xml:space="preserve">по теме </w:t>
            </w:r>
            <w:r w:rsidRPr="00865594">
              <w:rPr>
                <w:sz w:val="28"/>
                <w:szCs w:val="28"/>
              </w:rPr>
              <w:t>«Кодирование и обработка текстовой информации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</w:t>
            </w:r>
          </w:p>
        </w:tc>
      </w:tr>
      <w:tr w:rsidR="001A2C5B" w:rsidRPr="00865594" w:rsidTr="001A2C5B">
        <w:trPr>
          <w:trHeight w:val="623"/>
        </w:trPr>
        <w:tc>
          <w:tcPr>
            <w:tcW w:w="97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5B" w:rsidRPr="00865594" w:rsidRDefault="001A2C5B" w:rsidP="001A2C5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5594">
              <w:rPr>
                <w:b/>
                <w:sz w:val="28"/>
                <w:szCs w:val="28"/>
              </w:rPr>
              <w:t>Глава 3. Кодирование и обработка числовой информации</w:t>
            </w:r>
            <w:r>
              <w:rPr>
                <w:b/>
                <w:sz w:val="28"/>
                <w:szCs w:val="28"/>
              </w:rPr>
              <w:t xml:space="preserve"> - 14</w:t>
            </w:r>
            <w:r w:rsidRPr="00865594">
              <w:rPr>
                <w:b/>
                <w:sz w:val="28"/>
                <w:szCs w:val="28"/>
              </w:rPr>
              <w:t xml:space="preserve"> ч</w:t>
            </w:r>
          </w:p>
        </w:tc>
      </w:tr>
      <w:tr w:rsidR="001A2C5B" w:rsidRPr="00865594" w:rsidTr="001A2C5B">
        <w:trPr>
          <w:trHeight w:val="499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7502E6" w:rsidRDefault="001A2C5B" w:rsidP="001A2C5B">
            <w:pPr>
              <w:pStyle w:val="a4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-30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p1"/>
              <w:spacing w:before="0" w:beforeAutospacing="0" w:after="0" w:afterAutospacing="0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>Кодирование числовой информации</w:t>
            </w:r>
          </w:p>
          <w:p w:rsidR="001A2C5B" w:rsidRPr="00865594" w:rsidRDefault="001A2C5B" w:rsidP="001A2C5B">
            <w:pPr>
              <w:pStyle w:val="p1"/>
              <w:spacing w:before="0" w:beforeAutospacing="0" w:after="0" w:afterAutospacing="0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 xml:space="preserve">Представление числовой информации с помощью систем счисления </w:t>
            </w:r>
          </w:p>
          <w:p w:rsidR="001A2C5B" w:rsidRPr="007502E6" w:rsidRDefault="001A2C5B" w:rsidP="001A2C5B">
            <w:pPr>
              <w:pStyle w:val="p1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рактическая работа </w:t>
            </w:r>
            <w:r w:rsidRPr="007502E6">
              <w:rPr>
                <w:i/>
                <w:sz w:val="28"/>
                <w:szCs w:val="28"/>
              </w:rPr>
              <w:t xml:space="preserve"> № 3.1.</w:t>
            </w:r>
            <w:r>
              <w:rPr>
                <w:i/>
                <w:sz w:val="28"/>
                <w:szCs w:val="28"/>
              </w:rPr>
              <w:t xml:space="preserve"> «</w:t>
            </w:r>
            <w:r w:rsidRPr="007502E6">
              <w:rPr>
                <w:i/>
                <w:sz w:val="28"/>
                <w:szCs w:val="28"/>
              </w:rPr>
              <w:t xml:space="preserve"> Перевод чисел из одной системы счисления в другую с помощью калькулятора</w:t>
            </w:r>
            <w:r>
              <w:rPr>
                <w:i/>
                <w:sz w:val="28"/>
                <w:szCs w:val="28"/>
              </w:rPr>
              <w:t>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>П. 3.1.1</w:t>
            </w:r>
          </w:p>
          <w:p w:rsidR="001A2C5B" w:rsidRPr="00865594" w:rsidRDefault="001A2C5B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1A2C5B" w:rsidRPr="00865594" w:rsidRDefault="001A2C5B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1A2C5B" w:rsidRPr="00865594" w:rsidRDefault="001A2C5B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</w:t>
            </w:r>
          </w:p>
          <w:p w:rsidR="001A2C5B" w:rsidRPr="00865594" w:rsidRDefault="001A2C5B" w:rsidP="001A2C5B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1A2C5B" w:rsidRPr="00865594" w:rsidTr="001A2C5B">
        <w:trPr>
          <w:trHeight w:val="708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7502E6" w:rsidRDefault="001A2C5B" w:rsidP="001A2C5B">
            <w:pPr>
              <w:pStyle w:val="a4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2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p1"/>
              <w:spacing w:before="0" w:beforeAutospacing="0" w:after="0" w:afterAutospacing="0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>Арифметические операции в позиционных системах счисления</w:t>
            </w:r>
          </w:p>
          <w:p w:rsidR="001A2C5B" w:rsidRPr="00865594" w:rsidRDefault="001A2C5B" w:rsidP="001A2C5B">
            <w:pPr>
              <w:pStyle w:val="p1"/>
              <w:spacing w:before="0" w:beforeAutospacing="0" w:after="0" w:afterAutospacing="0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>Двоичное кодирование чисел в компьютере.</w:t>
            </w:r>
          </w:p>
          <w:p w:rsidR="001A2C5B" w:rsidRPr="00865594" w:rsidRDefault="001A2C5B" w:rsidP="001A2C5B">
            <w:pPr>
              <w:pStyle w:val="p1"/>
              <w:spacing w:before="0" w:beforeAutospacing="0" w:after="0" w:afterAutospacing="0"/>
              <w:rPr>
                <w:sz w:val="28"/>
                <w:szCs w:val="28"/>
              </w:rPr>
            </w:pPr>
            <w:r w:rsidRPr="007502E6">
              <w:rPr>
                <w:sz w:val="28"/>
                <w:szCs w:val="28"/>
              </w:rPr>
              <w:t>Контрольный срез знаний</w:t>
            </w:r>
            <w:r w:rsidRPr="008655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теме </w:t>
            </w:r>
            <w:r w:rsidRPr="00865594">
              <w:rPr>
                <w:sz w:val="28"/>
                <w:szCs w:val="28"/>
              </w:rPr>
              <w:t>«Перевод чисел из одной СС в другую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>П. 3.1.2.-3.1.3</w:t>
            </w:r>
          </w:p>
          <w:p w:rsidR="001A2C5B" w:rsidRPr="00865594" w:rsidRDefault="001A2C5B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</w:t>
            </w:r>
          </w:p>
        </w:tc>
      </w:tr>
      <w:tr w:rsidR="001A2C5B" w:rsidRPr="00865594" w:rsidTr="001A2C5B">
        <w:trPr>
          <w:trHeight w:val="713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7502E6" w:rsidRDefault="001A2C5B" w:rsidP="001A2C5B">
            <w:pPr>
              <w:pStyle w:val="a4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-34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p1"/>
              <w:spacing w:before="0" w:beforeAutospacing="0" w:after="0" w:afterAutospacing="0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>Электронные таблицы. Основные параметры.</w:t>
            </w:r>
          </w:p>
          <w:p w:rsidR="001A2C5B" w:rsidRPr="00865594" w:rsidRDefault="001A2C5B" w:rsidP="001A2C5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>Основные типы и форматы данных</w:t>
            </w:r>
          </w:p>
          <w:p w:rsidR="001A2C5B" w:rsidRPr="007502E6" w:rsidRDefault="001A2C5B" w:rsidP="001A2C5B">
            <w:pPr>
              <w:pStyle w:val="a3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рактическая работа </w:t>
            </w:r>
            <w:r w:rsidRPr="007502E6">
              <w:rPr>
                <w:i/>
                <w:sz w:val="28"/>
                <w:szCs w:val="28"/>
              </w:rPr>
              <w:t xml:space="preserve"> № 3.2.1 </w:t>
            </w:r>
            <w:r>
              <w:rPr>
                <w:i/>
                <w:sz w:val="28"/>
                <w:szCs w:val="28"/>
              </w:rPr>
              <w:t>«</w:t>
            </w:r>
            <w:r w:rsidRPr="007502E6">
              <w:rPr>
                <w:i/>
                <w:sz w:val="28"/>
                <w:szCs w:val="28"/>
              </w:rPr>
              <w:t>Относительные</w:t>
            </w:r>
            <w:r>
              <w:rPr>
                <w:i/>
                <w:sz w:val="28"/>
                <w:szCs w:val="28"/>
              </w:rPr>
              <w:t xml:space="preserve">, абсолютные, смешанные </w:t>
            </w:r>
            <w:r w:rsidRPr="007502E6">
              <w:rPr>
                <w:i/>
                <w:sz w:val="28"/>
                <w:szCs w:val="28"/>
              </w:rPr>
              <w:t xml:space="preserve"> ссылки в ЭТ</w:t>
            </w:r>
            <w:r>
              <w:rPr>
                <w:i/>
                <w:sz w:val="28"/>
                <w:szCs w:val="28"/>
              </w:rPr>
              <w:t>, создание таблиц значений функций в ЭТ»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3.2</w:t>
            </w:r>
          </w:p>
          <w:p w:rsidR="001A2C5B" w:rsidRPr="00865594" w:rsidRDefault="001A2C5B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1</w:t>
            </w:r>
          </w:p>
        </w:tc>
      </w:tr>
      <w:tr w:rsidR="001A2C5B" w:rsidRPr="00865594" w:rsidTr="001A2C5B">
        <w:trPr>
          <w:trHeight w:val="284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7502E6" w:rsidRDefault="001A2C5B" w:rsidP="001A2C5B">
            <w:pPr>
              <w:pStyle w:val="a7"/>
              <w:spacing w:before="0" w:beforeAutospacing="0" w:after="0" w:afterAutospacing="0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35-36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p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родолжение Практической  работы </w:t>
            </w:r>
            <w:r w:rsidRPr="007502E6">
              <w:rPr>
                <w:i/>
                <w:sz w:val="28"/>
                <w:szCs w:val="28"/>
              </w:rPr>
              <w:t xml:space="preserve"> № 3.2.1 </w:t>
            </w:r>
            <w:r>
              <w:rPr>
                <w:i/>
                <w:sz w:val="28"/>
                <w:szCs w:val="28"/>
              </w:rPr>
              <w:t>«</w:t>
            </w:r>
            <w:r w:rsidRPr="007502E6">
              <w:rPr>
                <w:i/>
                <w:sz w:val="28"/>
                <w:szCs w:val="28"/>
              </w:rPr>
              <w:t>Относительные</w:t>
            </w:r>
            <w:r>
              <w:rPr>
                <w:i/>
                <w:sz w:val="28"/>
                <w:szCs w:val="28"/>
              </w:rPr>
              <w:t xml:space="preserve">, абсолютные, смешанные </w:t>
            </w:r>
            <w:r w:rsidRPr="007502E6">
              <w:rPr>
                <w:i/>
                <w:sz w:val="28"/>
                <w:szCs w:val="28"/>
              </w:rPr>
              <w:t xml:space="preserve"> ссылки в ЭТ</w:t>
            </w:r>
            <w:r>
              <w:rPr>
                <w:i/>
                <w:sz w:val="28"/>
                <w:szCs w:val="28"/>
              </w:rPr>
              <w:t>, создание таблиц значений функций в ЭТ».</w:t>
            </w:r>
            <w:r w:rsidRPr="00865594">
              <w:rPr>
                <w:sz w:val="28"/>
                <w:szCs w:val="28"/>
              </w:rPr>
              <w:tab/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>П. 3.2.3.</w:t>
            </w:r>
          </w:p>
          <w:p w:rsidR="001A2C5B" w:rsidRPr="00865594" w:rsidRDefault="001A2C5B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</w:t>
            </w:r>
          </w:p>
        </w:tc>
      </w:tr>
      <w:tr w:rsidR="001A2C5B" w:rsidRPr="00865594" w:rsidTr="001A2C5B">
        <w:trPr>
          <w:trHeight w:val="7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7502E6" w:rsidRDefault="001A2C5B" w:rsidP="001A2C5B">
            <w:pPr>
              <w:pStyle w:val="a7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37-38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>Построение диаграмм и графиков</w:t>
            </w:r>
            <w:r>
              <w:rPr>
                <w:sz w:val="28"/>
                <w:szCs w:val="28"/>
              </w:rPr>
              <w:t xml:space="preserve"> в ЭТ.</w:t>
            </w:r>
            <w:r w:rsidRPr="00865594">
              <w:rPr>
                <w:sz w:val="28"/>
                <w:szCs w:val="28"/>
              </w:rPr>
              <w:t xml:space="preserve"> </w:t>
            </w:r>
          </w:p>
          <w:p w:rsidR="001A2C5B" w:rsidRPr="007225EB" w:rsidRDefault="001A2C5B" w:rsidP="001A2C5B">
            <w:pPr>
              <w:pStyle w:val="a3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рактическая работа </w:t>
            </w:r>
            <w:r w:rsidRPr="007225EB">
              <w:rPr>
                <w:i/>
                <w:sz w:val="28"/>
                <w:szCs w:val="28"/>
              </w:rPr>
              <w:t xml:space="preserve"> № 3.4. </w:t>
            </w:r>
            <w:r>
              <w:rPr>
                <w:i/>
                <w:sz w:val="28"/>
                <w:szCs w:val="28"/>
              </w:rPr>
              <w:t>«</w:t>
            </w:r>
            <w:r w:rsidRPr="007225EB">
              <w:rPr>
                <w:i/>
                <w:sz w:val="28"/>
                <w:szCs w:val="28"/>
              </w:rPr>
              <w:t>Построение диаграмм различных типов</w:t>
            </w:r>
            <w:r>
              <w:rPr>
                <w:i/>
                <w:sz w:val="28"/>
                <w:szCs w:val="28"/>
              </w:rPr>
              <w:t>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>П. 3.3.</w:t>
            </w:r>
          </w:p>
          <w:p w:rsidR="001A2C5B" w:rsidRPr="00865594" w:rsidRDefault="001A2C5B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</w:t>
            </w:r>
          </w:p>
        </w:tc>
      </w:tr>
      <w:tr w:rsidR="001A2C5B" w:rsidRPr="00865594" w:rsidTr="001A2C5B">
        <w:trPr>
          <w:trHeight w:val="64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7502E6" w:rsidRDefault="001A2C5B" w:rsidP="001A2C5B">
            <w:pPr>
              <w:pStyle w:val="a7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39-40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p1"/>
              <w:spacing w:before="0" w:beforeAutospacing="0" w:after="0" w:afterAutospacing="0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>Базы данных в электронных таблицах</w:t>
            </w:r>
          </w:p>
          <w:p w:rsidR="001A2C5B" w:rsidRPr="00865594" w:rsidRDefault="001A2C5B" w:rsidP="001A2C5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 xml:space="preserve">Представление базы данных в виде таблицы и формы. Сортировка и поиск данных в электронных таблицах </w:t>
            </w:r>
          </w:p>
          <w:p w:rsidR="001A2C5B" w:rsidRPr="00C2351F" w:rsidRDefault="001A2C5B" w:rsidP="001A2C5B">
            <w:pPr>
              <w:pStyle w:val="a3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рактическая работа </w:t>
            </w:r>
            <w:r w:rsidRPr="00C2351F">
              <w:rPr>
                <w:i/>
                <w:sz w:val="28"/>
                <w:szCs w:val="28"/>
              </w:rPr>
              <w:t xml:space="preserve"> № 3.5. </w:t>
            </w:r>
            <w:r>
              <w:rPr>
                <w:i/>
                <w:sz w:val="28"/>
                <w:szCs w:val="28"/>
              </w:rPr>
              <w:t>«</w:t>
            </w:r>
            <w:r w:rsidRPr="00C2351F">
              <w:rPr>
                <w:i/>
                <w:sz w:val="28"/>
                <w:szCs w:val="28"/>
              </w:rPr>
              <w:t>Сортировка и поиск данных в электронных таблицах</w:t>
            </w:r>
            <w:r>
              <w:rPr>
                <w:i/>
                <w:sz w:val="28"/>
                <w:szCs w:val="28"/>
              </w:rPr>
              <w:t>»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>П. 3.4.1-3.4.2.</w:t>
            </w:r>
          </w:p>
          <w:p w:rsidR="001A2C5B" w:rsidRPr="00865594" w:rsidRDefault="001A2C5B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1A2C5B" w:rsidRPr="00865594" w:rsidRDefault="001A2C5B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1A2C5B" w:rsidRPr="00865594" w:rsidRDefault="001A2C5B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2</w:t>
            </w:r>
          </w:p>
        </w:tc>
      </w:tr>
      <w:tr w:rsidR="001A2C5B" w:rsidRPr="00865594" w:rsidTr="001A2C5B">
        <w:trPr>
          <w:trHeight w:val="349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7502E6" w:rsidRDefault="001A2C5B" w:rsidP="001A2C5B">
            <w:pPr>
              <w:pStyle w:val="a7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41-42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2351F">
              <w:rPr>
                <w:sz w:val="28"/>
                <w:szCs w:val="28"/>
              </w:rPr>
              <w:t xml:space="preserve">Тестирование </w:t>
            </w:r>
            <w:r w:rsidRPr="00865594">
              <w:rPr>
                <w:sz w:val="28"/>
                <w:szCs w:val="28"/>
              </w:rPr>
              <w:t>«Кодирование и обработка числовой информации»</w:t>
            </w:r>
          </w:p>
          <w:p w:rsidR="001A2C5B" w:rsidRPr="00865594" w:rsidRDefault="001A2C5B" w:rsidP="001A2C5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>Зачетная практическая работа по теме «</w:t>
            </w:r>
            <w:r w:rsidRPr="00C2351F">
              <w:rPr>
                <w:sz w:val="28"/>
                <w:szCs w:val="28"/>
              </w:rPr>
              <w:t>Кодирование и обработка числовой информации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</w:t>
            </w:r>
          </w:p>
        </w:tc>
      </w:tr>
      <w:tr w:rsidR="001A2C5B" w:rsidRPr="00865594" w:rsidTr="001A2C5B">
        <w:trPr>
          <w:trHeight w:val="349"/>
        </w:trPr>
        <w:tc>
          <w:tcPr>
            <w:tcW w:w="97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5B" w:rsidRPr="00713573" w:rsidRDefault="001A2C5B" w:rsidP="001A2C5B">
            <w:pPr>
              <w:pStyle w:val="p1"/>
              <w:jc w:val="center"/>
              <w:rPr>
                <w:b/>
                <w:sz w:val="28"/>
                <w:szCs w:val="28"/>
              </w:rPr>
            </w:pPr>
            <w:r w:rsidRPr="00865594">
              <w:rPr>
                <w:b/>
                <w:sz w:val="28"/>
                <w:szCs w:val="28"/>
              </w:rPr>
              <w:t>Глава 4. Основы алгоритмизации и программирования</w:t>
            </w:r>
            <w:r>
              <w:rPr>
                <w:b/>
                <w:sz w:val="28"/>
                <w:szCs w:val="28"/>
              </w:rPr>
              <w:t xml:space="preserve"> – 16 </w:t>
            </w:r>
            <w:r w:rsidRPr="00865594">
              <w:rPr>
                <w:b/>
                <w:sz w:val="28"/>
                <w:szCs w:val="28"/>
              </w:rPr>
              <w:t>ч</w:t>
            </w:r>
          </w:p>
        </w:tc>
      </w:tr>
      <w:tr w:rsidR="001A2C5B" w:rsidRPr="00865594" w:rsidTr="001A2C5B">
        <w:trPr>
          <w:trHeight w:val="888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C2351F" w:rsidRDefault="001A2C5B" w:rsidP="001A2C5B">
            <w:pPr>
              <w:pStyle w:val="a7"/>
              <w:spacing w:before="0" w:beforeAutospacing="0" w:after="0" w:afterAutospacing="0"/>
              <w:rPr>
                <w:rStyle w:val="a6"/>
                <w:b w:val="0"/>
                <w:sz w:val="28"/>
                <w:szCs w:val="28"/>
              </w:rPr>
            </w:pPr>
            <w:r w:rsidRPr="00C2351F">
              <w:rPr>
                <w:rStyle w:val="a6"/>
                <w:b w:val="0"/>
                <w:sz w:val="28"/>
                <w:szCs w:val="28"/>
              </w:rPr>
              <w:t>43-44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p1"/>
              <w:spacing w:before="0" w:beforeAutospacing="0" w:after="0" w:afterAutospacing="0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 xml:space="preserve">Алгоритм, его свойства и формальное исполнение. Способы описания алгоритмов. Блок – схемы. Исполнители алгоритмов. Выполнение алгоритмов </w:t>
            </w:r>
            <w:r w:rsidRPr="00865594">
              <w:rPr>
                <w:sz w:val="28"/>
                <w:szCs w:val="28"/>
              </w:rPr>
              <w:lastRenderedPageBreak/>
              <w:t>компьютером.</w:t>
            </w:r>
          </w:p>
          <w:p w:rsidR="001A2C5B" w:rsidRPr="00865594" w:rsidRDefault="001A2C5B" w:rsidP="001A2C5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 xml:space="preserve">Языки программирования, их классификация. </w:t>
            </w:r>
          </w:p>
          <w:p w:rsidR="001A2C5B" w:rsidRPr="00865594" w:rsidRDefault="001A2C5B" w:rsidP="001A2C5B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lastRenderedPageBreak/>
              <w:t xml:space="preserve">П. 4.1, </w:t>
            </w:r>
            <w:r>
              <w:rPr>
                <w:sz w:val="28"/>
                <w:szCs w:val="28"/>
              </w:rPr>
              <w:t>4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p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</w:t>
            </w:r>
          </w:p>
        </w:tc>
      </w:tr>
      <w:tr w:rsidR="001A2C5B" w:rsidRPr="00865594" w:rsidTr="001A2C5B">
        <w:trPr>
          <w:trHeight w:val="888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C2351F" w:rsidRDefault="001A2C5B" w:rsidP="001A2C5B">
            <w:pPr>
              <w:pStyle w:val="a7"/>
              <w:spacing w:before="0" w:beforeAutospacing="0" w:after="0" w:afterAutospacing="0"/>
              <w:rPr>
                <w:rStyle w:val="a6"/>
                <w:b w:val="0"/>
                <w:sz w:val="28"/>
                <w:szCs w:val="28"/>
              </w:rPr>
            </w:pPr>
            <w:r w:rsidRPr="00C2351F">
              <w:rPr>
                <w:rStyle w:val="a6"/>
                <w:b w:val="0"/>
                <w:sz w:val="28"/>
                <w:szCs w:val="28"/>
              </w:rPr>
              <w:lastRenderedPageBreak/>
              <w:t>45-46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>Переменные: тип, имя, значение.</w:t>
            </w:r>
          </w:p>
          <w:p w:rsidR="001A2C5B" w:rsidRPr="00865594" w:rsidRDefault="001A2C5B" w:rsidP="001A2C5B">
            <w:pPr>
              <w:pStyle w:val="p1"/>
              <w:spacing w:before="0" w:beforeAutospacing="0" w:after="0" w:afterAutospacing="0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>Арифметические, строковые и логические выражения. Правила записи основных операторов: ввода, вывода, присваивания. Правила записи программы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4.3, 4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</w:t>
            </w:r>
          </w:p>
        </w:tc>
      </w:tr>
      <w:tr w:rsidR="001A2C5B" w:rsidRPr="00865594" w:rsidTr="001A2C5B">
        <w:trPr>
          <w:trHeight w:val="58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C2351F" w:rsidRDefault="001A2C5B" w:rsidP="001A2C5B">
            <w:pPr>
              <w:pStyle w:val="a7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47-48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p1"/>
              <w:spacing w:before="0" w:beforeAutospacing="0" w:after="0" w:afterAutospacing="0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>Линейный алгоритм. Трассировка. Функции в языках программирования.</w:t>
            </w:r>
          </w:p>
          <w:p w:rsidR="001A2C5B" w:rsidRPr="006B7DDF" w:rsidRDefault="001A2C5B" w:rsidP="001A2C5B">
            <w:pPr>
              <w:pStyle w:val="a3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рактическая работа </w:t>
            </w:r>
            <w:r w:rsidRPr="006B7DDF">
              <w:rPr>
                <w:i/>
                <w:sz w:val="28"/>
                <w:szCs w:val="28"/>
              </w:rPr>
              <w:t xml:space="preserve"> № 4.1. </w:t>
            </w:r>
            <w:r>
              <w:rPr>
                <w:i/>
                <w:sz w:val="28"/>
                <w:szCs w:val="28"/>
              </w:rPr>
              <w:t>«</w:t>
            </w:r>
            <w:r w:rsidRPr="006B7DDF">
              <w:rPr>
                <w:i/>
                <w:sz w:val="28"/>
                <w:szCs w:val="28"/>
              </w:rPr>
              <w:t>Знакомст</w:t>
            </w:r>
            <w:r>
              <w:rPr>
                <w:i/>
                <w:sz w:val="28"/>
                <w:szCs w:val="28"/>
              </w:rPr>
              <w:t>во с системами программирования»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a3"/>
              <w:jc w:val="center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>П.4.2.1, 4.5</w:t>
            </w:r>
          </w:p>
          <w:p w:rsidR="001A2C5B" w:rsidRPr="00865594" w:rsidRDefault="001A2C5B" w:rsidP="001A2C5B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p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3</w:t>
            </w:r>
          </w:p>
        </w:tc>
      </w:tr>
      <w:tr w:rsidR="001A2C5B" w:rsidRPr="00865594" w:rsidTr="001A2C5B">
        <w:trPr>
          <w:trHeight w:val="61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C2351F" w:rsidRDefault="001A2C5B" w:rsidP="001A2C5B">
            <w:pPr>
              <w:pStyle w:val="a7"/>
              <w:spacing w:before="0" w:beforeAutospacing="0" w:after="0" w:afterAutospacing="0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49-50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>Линейные программы.</w:t>
            </w:r>
          </w:p>
          <w:p w:rsidR="001A2C5B" w:rsidRPr="006B7DDF" w:rsidRDefault="001A2C5B" w:rsidP="001A2C5B">
            <w:pPr>
              <w:pStyle w:val="a7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актическая работа</w:t>
            </w:r>
            <w:r w:rsidRPr="006B7DDF">
              <w:rPr>
                <w:i/>
                <w:sz w:val="28"/>
                <w:szCs w:val="28"/>
              </w:rPr>
              <w:t xml:space="preserve"> № 4.2 Проект «Разработка линейной программы с использованием математических функций при записи арифметического выражения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>П.4.2.1</w:t>
            </w:r>
          </w:p>
          <w:p w:rsidR="001A2C5B" w:rsidRPr="00865594" w:rsidRDefault="001A2C5B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3</w:t>
            </w:r>
          </w:p>
        </w:tc>
      </w:tr>
      <w:tr w:rsidR="001A2C5B" w:rsidRPr="00865594" w:rsidTr="001A2C5B">
        <w:trPr>
          <w:trHeight w:val="43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C2351F" w:rsidRDefault="001A2C5B" w:rsidP="001A2C5B">
            <w:pPr>
              <w:pStyle w:val="a7"/>
              <w:spacing w:before="0" w:beforeAutospacing="0" w:after="0" w:afterAutospacing="0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51-52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p1"/>
              <w:spacing w:before="0" w:beforeAutospacing="0" w:after="0" w:afterAutospacing="0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>Алгоритмическая структура «ветвление»</w:t>
            </w:r>
          </w:p>
          <w:p w:rsidR="001A2C5B" w:rsidRPr="006B7DDF" w:rsidRDefault="001A2C5B" w:rsidP="001A2C5B">
            <w:pPr>
              <w:pStyle w:val="a7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рактическая работа </w:t>
            </w:r>
            <w:r w:rsidRPr="006B7DDF">
              <w:rPr>
                <w:i/>
                <w:sz w:val="28"/>
                <w:szCs w:val="28"/>
              </w:rPr>
              <w:t>№ 4.3. Проект «Разработка программы, содержащей оператор ветвления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>П. 4.2.2</w:t>
            </w:r>
          </w:p>
          <w:p w:rsidR="001A2C5B" w:rsidRPr="00865594" w:rsidRDefault="001A2C5B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3</w:t>
            </w:r>
          </w:p>
        </w:tc>
      </w:tr>
      <w:tr w:rsidR="001A2C5B" w:rsidRPr="00865594" w:rsidTr="001A2C5B">
        <w:trPr>
          <w:trHeight w:val="16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C2351F" w:rsidRDefault="001A2C5B" w:rsidP="001A2C5B">
            <w:pPr>
              <w:pStyle w:val="a7"/>
              <w:spacing w:before="0" w:beforeAutospacing="0" w:after="0" w:afterAutospacing="0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53-54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p1"/>
              <w:spacing w:before="0" w:beforeAutospacing="0" w:after="0" w:afterAutospacing="0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>Алгоритмическая структура «выбор»</w:t>
            </w:r>
          </w:p>
          <w:p w:rsidR="001A2C5B" w:rsidRPr="006B7DDF" w:rsidRDefault="001A2C5B" w:rsidP="001A2C5B">
            <w:pPr>
              <w:pStyle w:val="p1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рактическая работа </w:t>
            </w:r>
            <w:r w:rsidRPr="006B7DDF">
              <w:rPr>
                <w:i/>
                <w:sz w:val="28"/>
                <w:szCs w:val="28"/>
              </w:rPr>
              <w:t>№ 4.4. Проект «Разработка программы, содержащей оператор выбора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>П. 4.2.3.</w:t>
            </w:r>
          </w:p>
          <w:p w:rsidR="001A2C5B" w:rsidRPr="00865594" w:rsidRDefault="001A2C5B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4</w:t>
            </w:r>
          </w:p>
        </w:tc>
      </w:tr>
      <w:tr w:rsidR="001A2C5B" w:rsidRPr="00865594" w:rsidTr="001A2C5B">
        <w:trPr>
          <w:trHeight w:val="16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C2351F" w:rsidRDefault="001A2C5B" w:rsidP="001A2C5B">
            <w:pPr>
              <w:pStyle w:val="a7"/>
              <w:spacing w:before="0" w:beforeAutospacing="0" w:after="0" w:afterAutospacing="0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55-56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p1"/>
              <w:spacing w:before="0" w:beforeAutospacing="0" w:after="0" w:afterAutospacing="0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 xml:space="preserve">Алгоритмическая структура «цикл». Виды циклов. </w:t>
            </w:r>
          </w:p>
          <w:p w:rsidR="001A2C5B" w:rsidRPr="00CC2574" w:rsidRDefault="001A2C5B" w:rsidP="001A2C5B">
            <w:pPr>
              <w:pStyle w:val="a3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рактическая работа </w:t>
            </w:r>
            <w:r w:rsidRPr="00CC2574">
              <w:rPr>
                <w:i/>
                <w:sz w:val="28"/>
                <w:szCs w:val="28"/>
              </w:rPr>
              <w:t>№ 4.5. Проект «Разработка программы, содержащей оператор цикла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>П. 4.2.4</w:t>
            </w:r>
          </w:p>
          <w:p w:rsidR="001A2C5B" w:rsidRPr="00865594" w:rsidRDefault="001A2C5B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</w:t>
            </w:r>
          </w:p>
        </w:tc>
      </w:tr>
      <w:tr w:rsidR="001A2C5B" w:rsidRPr="00865594" w:rsidTr="001A2C5B">
        <w:trPr>
          <w:trHeight w:val="34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C2351F" w:rsidRDefault="001A2C5B" w:rsidP="001A2C5B">
            <w:pPr>
              <w:pStyle w:val="a7"/>
              <w:spacing w:before="0" w:beforeAutospacing="0" w:after="0" w:afterAutospacing="0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57-58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CC2574" w:rsidRDefault="001A2C5B" w:rsidP="001A2C5B">
            <w:pPr>
              <w:pStyle w:val="a7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рактическая работа </w:t>
            </w:r>
            <w:r w:rsidRPr="00CC2574">
              <w:rPr>
                <w:i/>
                <w:sz w:val="28"/>
                <w:szCs w:val="28"/>
              </w:rPr>
              <w:t>№ 4.6. Проект «Разработка программы, с использованием логических операций»</w:t>
            </w:r>
          </w:p>
          <w:p w:rsidR="001A2C5B" w:rsidRPr="00865594" w:rsidRDefault="001A2C5B" w:rsidP="001A2C5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C2574">
              <w:rPr>
                <w:sz w:val="28"/>
                <w:szCs w:val="28"/>
              </w:rPr>
              <w:t>Тестирование</w:t>
            </w:r>
            <w:r w:rsidRPr="0086559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C2574">
              <w:rPr>
                <w:sz w:val="28"/>
                <w:szCs w:val="28"/>
              </w:rPr>
              <w:t>по теме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65594">
              <w:rPr>
                <w:sz w:val="28"/>
                <w:szCs w:val="28"/>
              </w:rPr>
              <w:t>«Основы алгоритмизации и программирования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>П.4.4</w:t>
            </w:r>
          </w:p>
          <w:p w:rsidR="001A2C5B" w:rsidRPr="00865594" w:rsidRDefault="001A2C5B" w:rsidP="001A2C5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4</w:t>
            </w:r>
          </w:p>
        </w:tc>
      </w:tr>
      <w:tr w:rsidR="001A2C5B" w:rsidRPr="00865594" w:rsidTr="001A2C5B">
        <w:trPr>
          <w:trHeight w:val="569"/>
        </w:trPr>
        <w:tc>
          <w:tcPr>
            <w:tcW w:w="97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5B" w:rsidRPr="00865594" w:rsidRDefault="001A2C5B" w:rsidP="001A2C5B">
            <w:pPr>
              <w:pStyle w:val="p1"/>
              <w:jc w:val="center"/>
              <w:rPr>
                <w:sz w:val="28"/>
                <w:szCs w:val="28"/>
              </w:rPr>
            </w:pPr>
            <w:r w:rsidRPr="00865594">
              <w:rPr>
                <w:b/>
                <w:sz w:val="28"/>
                <w:szCs w:val="28"/>
              </w:rPr>
              <w:t>Глава 5. Моделирование и формализация</w:t>
            </w:r>
            <w:r>
              <w:rPr>
                <w:sz w:val="28"/>
                <w:szCs w:val="28"/>
              </w:rPr>
              <w:t xml:space="preserve"> - </w:t>
            </w:r>
            <w:r w:rsidRPr="00865594">
              <w:rPr>
                <w:b/>
                <w:sz w:val="28"/>
                <w:szCs w:val="28"/>
              </w:rPr>
              <w:t>8 ч</w:t>
            </w:r>
          </w:p>
        </w:tc>
      </w:tr>
      <w:tr w:rsidR="001A2C5B" w:rsidRPr="00865594" w:rsidTr="001A2C5B">
        <w:trPr>
          <w:trHeight w:val="67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BF5B24" w:rsidRDefault="001A2C5B" w:rsidP="001A2C5B">
            <w:pPr>
              <w:pStyle w:val="a7"/>
              <w:spacing w:before="0" w:beforeAutospacing="0" w:after="0" w:afterAutospacing="0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59-60</w:t>
            </w:r>
          </w:p>
          <w:p w:rsidR="001A2C5B" w:rsidRPr="00865594" w:rsidRDefault="001A2C5B" w:rsidP="001A2C5B">
            <w:pPr>
              <w:pStyle w:val="a7"/>
              <w:spacing w:before="0" w:beforeAutospacing="0" w:after="0" w:afterAutospacing="0"/>
              <w:rPr>
                <w:rStyle w:val="a6"/>
                <w:sz w:val="28"/>
                <w:szCs w:val="28"/>
              </w:rPr>
            </w:pP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p1"/>
              <w:spacing w:before="0" w:beforeAutospacing="0" w:after="0" w:afterAutospacing="0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>Окружающий мир как иерархическая система</w:t>
            </w:r>
          </w:p>
          <w:p w:rsidR="001A2C5B" w:rsidRPr="00865594" w:rsidRDefault="001A2C5B" w:rsidP="001A2C5B">
            <w:pPr>
              <w:pStyle w:val="p1"/>
              <w:spacing w:before="0" w:beforeAutospacing="0" w:after="0" w:afterAutospacing="0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 xml:space="preserve">Моделирование, формализация, </w:t>
            </w:r>
            <w:r w:rsidRPr="00865594">
              <w:rPr>
                <w:sz w:val="28"/>
                <w:szCs w:val="28"/>
              </w:rPr>
              <w:lastRenderedPageBreak/>
              <w:t>визуализация</w:t>
            </w:r>
          </w:p>
          <w:p w:rsidR="001A2C5B" w:rsidRPr="00865594" w:rsidRDefault="001A2C5B" w:rsidP="001A2C5B">
            <w:pPr>
              <w:pStyle w:val="p1"/>
              <w:spacing w:before="0" w:beforeAutospacing="0" w:after="0" w:afterAutospacing="0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 xml:space="preserve">Основные этапы разработки и исследования моделей на компьютере. </w:t>
            </w:r>
          </w:p>
          <w:p w:rsidR="001A2C5B" w:rsidRPr="00DA1C6E" w:rsidRDefault="001A2C5B" w:rsidP="001A2C5B">
            <w:pPr>
              <w:pStyle w:val="p1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рактическая работа </w:t>
            </w:r>
            <w:r w:rsidRPr="00DA1C6E">
              <w:rPr>
                <w:i/>
                <w:sz w:val="28"/>
                <w:szCs w:val="28"/>
              </w:rPr>
              <w:t>№ 5.1 «Построение и исследование физических моделей с помощью ЭТ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lastRenderedPageBreak/>
              <w:t>П. 5.1.- 5.4.</w:t>
            </w:r>
          </w:p>
          <w:p w:rsidR="001A2C5B" w:rsidRPr="00865594" w:rsidRDefault="001A2C5B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1A2C5B" w:rsidRPr="00865594" w:rsidRDefault="001A2C5B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1A2C5B" w:rsidRPr="00865594" w:rsidRDefault="001A2C5B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1A2C5B" w:rsidRPr="00865594" w:rsidRDefault="001A2C5B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</w:t>
            </w:r>
          </w:p>
        </w:tc>
      </w:tr>
      <w:tr w:rsidR="001A2C5B" w:rsidRPr="00865594" w:rsidTr="001A2C5B">
        <w:trPr>
          <w:trHeight w:val="829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772D49" w:rsidRDefault="001A2C5B" w:rsidP="001A2C5B">
            <w:pPr>
              <w:pStyle w:val="a7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lastRenderedPageBreak/>
              <w:t>61-62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p1"/>
              <w:spacing w:before="0" w:beforeAutospacing="0" w:after="0" w:afterAutospacing="0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>Построение математической модели</w:t>
            </w:r>
          </w:p>
          <w:p w:rsidR="001A2C5B" w:rsidRPr="00772D49" w:rsidRDefault="001A2C5B" w:rsidP="001A2C5B">
            <w:pPr>
              <w:pStyle w:val="p1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рактическая работа </w:t>
            </w:r>
            <w:r w:rsidRPr="00772D49">
              <w:rPr>
                <w:i/>
                <w:sz w:val="28"/>
                <w:szCs w:val="28"/>
              </w:rPr>
              <w:t>№ 5.2. Проект «Создание чертежа в системе автоматизированного проектирования</w:t>
            </w:r>
            <w:r>
              <w:rPr>
                <w:i/>
                <w:sz w:val="28"/>
                <w:szCs w:val="28"/>
              </w:rPr>
              <w:t>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>П. 5.5.</w:t>
            </w:r>
          </w:p>
          <w:p w:rsidR="001A2C5B" w:rsidRPr="00865594" w:rsidRDefault="001A2C5B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</w:t>
            </w:r>
          </w:p>
        </w:tc>
      </w:tr>
      <w:tr w:rsidR="001A2C5B" w:rsidRPr="00865594" w:rsidTr="001A2C5B">
        <w:trPr>
          <w:trHeight w:val="52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772D49" w:rsidRDefault="001A2C5B" w:rsidP="001A2C5B">
            <w:pPr>
              <w:pStyle w:val="a7"/>
              <w:spacing w:before="0" w:beforeAutospacing="0" w:after="0" w:afterAutospacing="0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63-64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p1"/>
              <w:spacing w:before="0" w:beforeAutospacing="0" w:after="0" w:afterAutospacing="0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>Экспертные системы.</w:t>
            </w:r>
          </w:p>
          <w:p w:rsidR="001A2C5B" w:rsidRPr="00825A1B" w:rsidRDefault="001A2C5B" w:rsidP="001A2C5B">
            <w:pPr>
              <w:pStyle w:val="p1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рактическая работа </w:t>
            </w:r>
            <w:r w:rsidRPr="00825A1B">
              <w:rPr>
                <w:i/>
                <w:sz w:val="28"/>
                <w:szCs w:val="28"/>
              </w:rPr>
              <w:t xml:space="preserve"> № 5.3. «Постановка и проведение эксперимента в виртуальной компьютерной лаборатории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>П. 5.6.</w:t>
            </w:r>
          </w:p>
          <w:p w:rsidR="001A2C5B" w:rsidRPr="00865594" w:rsidRDefault="001A2C5B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1A2C5B" w:rsidRPr="00865594" w:rsidRDefault="001A2C5B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</w:t>
            </w:r>
          </w:p>
        </w:tc>
      </w:tr>
      <w:tr w:rsidR="001A2C5B" w:rsidRPr="00865594" w:rsidTr="001A2C5B">
        <w:trPr>
          <w:trHeight w:val="34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772D49" w:rsidRDefault="001A2C5B" w:rsidP="001A2C5B">
            <w:pPr>
              <w:pStyle w:val="a7"/>
              <w:spacing w:before="0" w:beforeAutospacing="0" w:after="0" w:afterAutospacing="0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65-66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Default="001A2C5B" w:rsidP="001A2C5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 xml:space="preserve">Информационные модели управления объектами </w:t>
            </w:r>
          </w:p>
          <w:p w:rsidR="001A2C5B" w:rsidRPr="00825A1B" w:rsidRDefault="001A2C5B" w:rsidP="001A2C5B">
            <w:pPr>
              <w:pStyle w:val="a3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рактическая работа </w:t>
            </w:r>
            <w:r w:rsidRPr="00825A1B">
              <w:rPr>
                <w:i/>
                <w:sz w:val="28"/>
                <w:szCs w:val="28"/>
              </w:rPr>
              <w:t>№ 5.3. Проект «Модели систем управления, разработанные на языке объектно-ориентированного программирования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>П. 5.7.</w:t>
            </w:r>
          </w:p>
          <w:p w:rsidR="001A2C5B" w:rsidRPr="00865594" w:rsidRDefault="001A2C5B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1A2C5B" w:rsidRPr="00865594" w:rsidRDefault="001A2C5B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</w:t>
            </w:r>
          </w:p>
        </w:tc>
      </w:tr>
      <w:tr w:rsidR="001A2C5B" w:rsidRPr="00865594" w:rsidTr="001A2C5B">
        <w:trPr>
          <w:trHeight w:val="677"/>
        </w:trPr>
        <w:tc>
          <w:tcPr>
            <w:tcW w:w="97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C5B" w:rsidRPr="00765522" w:rsidRDefault="001A2C5B" w:rsidP="001A2C5B">
            <w:pPr>
              <w:pStyle w:val="p1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865594">
              <w:rPr>
                <w:b/>
                <w:sz w:val="28"/>
                <w:szCs w:val="28"/>
              </w:rPr>
              <w:t>Глава 6. Информатизация общества</w:t>
            </w:r>
            <w:r>
              <w:rPr>
                <w:b/>
                <w:sz w:val="28"/>
                <w:szCs w:val="28"/>
              </w:rPr>
              <w:t xml:space="preserve"> – </w:t>
            </w:r>
            <w:r w:rsidRPr="00865594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65594">
              <w:rPr>
                <w:b/>
                <w:sz w:val="28"/>
                <w:szCs w:val="28"/>
              </w:rPr>
              <w:t>ч</w:t>
            </w:r>
          </w:p>
        </w:tc>
      </w:tr>
      <w:tr w:rsidR="001A2C5B" w:rsidRPr="00865594" w:rsidTr="001A2C5B">
        <w:trPr>
          <w:trHeight w:val="43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A57548" w:rsidRDefault="001A2C5B" w:rsidP="001A2C5B">
            <w:pPr>
              <w:pStyle w:val="a7"/>
              <w:spacing w:before="0" w:beforeAutospacing="0" w:after="0" w:afterAutospacing="0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67-68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p1"/>
              <w:spacing w:before="0" w:beforeAutospacing="0" w:after="0" w:afterAutospacing="0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 xml:space="preserve">Информационное общество </w:t>
            </w:r>
          </w:p>
          <w:p w:rsidR="001A2C5B" w:rsidRPr="00865594" w:rsidRDefault="001A2C5B" w:rsidP="001A2C5B">
            <w:pPr>
              <w:pStyle w:val="p1"/>
              <w:spacing w:before="0" w:beforeAutospacing="0" w:after="0" w:afterAutospacing="0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>Информационная культура</w:t>
            </w:r>
          </w:p>
          <w:p w:rsidR="001A2C5B" w:rsidRPr="00865594" w:rsidRDefault="001A2C5B" w:rsidP="001A2C5B">
            <w:pPr>
              <w:pStyle w:val="p1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>Перспективы развития информационных и коммуникационных технологи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5594">
              <w:rPr>
                <w:sz w:val="28"/>
                <w:szCs w:val="28"/>
              </w:rPr>
              <w:t>П. 6.1.-6.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p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</w:t>
            </w:r>
          </w:p>
        </w:tc>
      </w:tr>
      <w:tr w:rsidR="001A2C5B" w:rsidRPr="00865594" w:rsidTr="001A2C5B">
        <w:trPr>
          <w:trHeight w:val="57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A57548" w:rsidRDefault="001A2C5B" w:rsidP="001A2C5B">
            <w:pPr>
              <w:pStyle w:val="a7"/>
              <w:spacing w:before="0" w:beforeAutospacing="0" w:after="0" w:afterAutospacing="0"/>
              <w:rPr>
                <w:rStyle w:val="a6"/>
                <w:b w:val="0"/>
                <w:sz w:val="28"/>
                <w:szCs w:val="28"/>
              </w:rPr>
            </w:pPr>
            <w:r>
              <w:rPr>
                <w:rStyle w:val="a6"/>
                <w:b w:val="0"/>
                <w:sz w:val="28"/>
                <w:szCs w:val="28"/>
              </w:rPr>
              <w:t>69-70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p1"/>
              <w:spacing w:before="0" w:beforeAutospacing="0" w:after="0" w:afterAutospacing="0"/>
              <w:rPr>
                <w:rStyle w:val="a6"/>
                <w:sz w:val="28"/>
                <w:szCs w:val="28"/>
              </w:rPr>
            </w:pPr>
            <w:r w:rsidRPr="00865594">
              <w:rPr>
                <w:rStyle w:val="a6"/>
                <w:sz w:val="28"/>
                <w:szCs w:val="28"/>
              </w:rPr>
              <w:t>Повторение</w:t>
            </w:r>
          </w:p>
          <w:p w:rsidR="001A2C5B" w:rsidRPr="00865594" w:rsidRDefault="001A2C5B" w:rsidP="001A2C5B">
            <w:pPr>
              <w:pStyle w:val="p1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865594">
              <w:rPr>
                <w:rStyle w:val="a6"/>
                <w:sz w:val="28"/>
                <w:szCs w:val="28"/>
              </w:rPr>
              <w:t>Итоговое тестирова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:rsidR="001A2C5B" w:rsidRPr="00865594" w:rsidRDefault="001A2C5B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5594">
              <w:rPr>
                <w:b/>
                <w:sz w:val="28"/>
                <w:szCs w:val="28"/>
              </w:rPr>
              <w:t>2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5</w:t>
            </w:r>
          </w:p>
        </w:tc>
      </w:tr>
      <w:tr w:rsidR="001A2C5B" w:rsidRPr="00865594" w:rsidTr="001A2C5B">
        <w:trPr>
          <w:trHeight w:val="284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a7"/>
              <w:spacing w:before="0" w:beforeAutospacing="0" w:after="0" w:afterAutospacing="0"/>
              <w:jc w:val="both"/>
              <w:rPr>
                <w:rStyle w:val="a6"/>
                <w:sz w:val="28"/>
                <w:szCs w:val="28"/>
              </w:rPr>
            </w:pP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p1"/>
              <w:spacing w:before="0" w:beforeAutospacing="0" w:after="0" w:afterAutospacing="0"/>
              <w:jc w:val="right"/>
              <w:rPr>
                <w:b/>
                <w:sz w:val="28"/>
                <w:szCs w:val="28"/>
              </w:rPr>
            </w:pPr>
            <w:r w:rsidRPr="00865594">
              <w:rPr>
                <w:rStyle w:val="a6"/>
                <w:sz w:val="28"/>
                <w:szCs w:val="28"/>
              </w:rPr>
              <w:t>Итог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F8451A" w:rsidRDefault="001A2C5B" w:rsidP="001A2C5B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F8451A">
              <w:rPr>
                <w:b/>
                <w:sz w:val="28"/>
                <w:szCs w:val="28"/>
              </w:rPr>
              <w:t>70</w:t>
            </w:r>
            <w:r>
              <w:rPr>
                <w:b/>
                <w:sz w:val="28"/>
                <w:szCs w:val="28"/>
              </w:rPr>
              <w:t xml:space="preserve"> 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5B" w:rsidRPr="00865594" w:rsidRDefault="001A2C5B" w:rsidP="001A2C5B">
            <w:pPr>
              <w:pStyle w:val="p1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3519C" w:rsidRDefault="00A3519C" w:rsidP="00A3519C">
      <w:pPr>
        <w:ind w:firstLine="708"/>
        <w:rPr>
          <w:sz w:val="28"/>
          <w:szCs w:val="28"/>
        </w:rPr>
      </w:pPr>
    </w:p>
    <w:p w:rsidR="00A3519C" w:rsidRPr="00A65FC8" w:rsidRDefault="00A3519C" w:rsidP="00A3519C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8" w:name="_Toc306657377"/>
      <w:bookmarkStart w:id="9" w:name="_Toc306655539"/>
      <w:bookmarkEnd w:id="6"/>
      <w:bookmarkEnd w:id="7"/>
      <w:r w:rsidRPr="00A65FC8">
        <w:rPr>
          <w:rFonts w:ascii="Times New Roman" w:hAnsi="Times New Roman"/>
          <w:sz w:val="28"/>
          <w:szCs w:val="28"/>
        </w:rPr>
        <w:t>Формы и средства контроля</w:t>
      </w:r>
      <w:bookmarkEnd w:id="8"/>
    </w:p>
    <w:p w:rsidR="00A3519C" w:rsidRPr="00A65FC8" w:rsidRDefault="00A3519C" w:rsidP="00A3519C">
      <w:pPr>
        <w:ind w:firstLine="708"/>
        <w:jc w:val="both"/>
        <w:rPr>
          <w:b/>
          <w:sz w:val="28"/>
          <w:szCs w:val="28"/>
        </w:rPr>
      </w:pPr>
      <w:r w:rsidRPr="00A65FC8">
        <w:rPr>
          <w:b/>
          <w:sz w:val="28"/>
          <w:szCs w:val="28"/>
        </w:rPr>
        <w:t>Формы контроля:</w:t>
      </w:r>
    </w:p>
    <w:p w:rsidR="00A3519C" w:rsidRPr="00A65FC8" w:rsidRDefault="00A3519C" w:rsidP="00A3519C">
      <w:pPr>
        <w:numPr>
          <w:ilvl w:val="0"/>
          <w:numId w:val="4"/>
        </w:numPr>
        <w:jc w:val="both"/>
        <w:rPr>
          <w:sz w:val="28"/>
          <w:szCs w:val="28"/>
        </w:rPr>
      </w:pPr>
      <w:r w:rsidRPr="00A65FC8">
        <w:rPr>
          <w:sz w:val="28"/>
          <w:szCs w:val="28"/>
        </w:rPr>
        <w:t>наблюдение;</w:t>
      </w:r>
    </w:p>
    <w:p w:rsidR="00A3519C" w:rsidRPr="00A65FC8" w:rsidRDefault="00A3519C" w:rsidP="00A3519C">
      <w:pPr>
        <w:numPr>
          <w:ilvl w:val="0"/>
          <w:numId w:val="4"/>
        </w:numPr>
        <w:jc w:val="both"/>
        <w:rPr>
          <w:sz w:val="28"/>
          <w:szCs w:val="28"/>
        </w:rPr>
      </w:pPr>
      <w:r w:rsidRPr="00A65FC8">
        <w:rPr>
          <w:sz w:val="28"/>
          <w:szCs w:val="28"/>
        </w:rPr>
        <w:t>беседа;</w:t>
      </w:r>
    </w:p>
    <w:p w:rsidR="00A3519C" w:rsidRPr="00A65FC8" w:rsidRDefault="00A3519C" w:rsidP="00A3519C">
      <w:pPr>
        <w:numPr>
          <w:ilvl w:val="0"/>
          <w:numId w:val="4"/>
        </w:numPr>
        <w:jc w:val="both"/>
        <w:rPr>
          <w:sz w:val="28"/>
          <w:szCs w:val="28"/>
        </w:rPr>
      </w:pPr>
      <w:r w:rsidRPr="00A65FC8">
        <w:rPr>
          <w:sz w:val="28"/>
          <w:szCs w:val="28"/>
        </w:rPr>
        <w:t>фронтальный опрос;</w:t>
      </w:r>
    </w:p>
    <w:p w:rsidR="00A3519C" w:rsidRPr="00A65FC8" w:rsidRDefault="00A3519C" w:rsidP="00A3519C">
      <w:pPr>
        <w:numPr>
          <w:ilvl w:val="0"/>
          <w:numId w:val="4"/>
        </w:numPr>
        <w:jc w:val="both"/>
        <w:rPr>
          <w:sz w:val="28"/>
          <w:szCs w:val="28"/>
        </w:rPr>
      </w:pPr>
      <w:r w:rsidRPr="00A65FC8">
        <w:rPr>
          <w:sz w:val="28"/>
          <w:szCs w:val="28"/>
        </w:rPr>
        <w:t>опрос в парах;</w:t>
      </w:r>
    </w:p>
    <w:p w:rsidR="00A3519C" w:rsidRPr="00A65FC8" w:rsidRDefault="00A3519C" w:rsidP="00A3519C">
      <w:pPr>
        <w:numPr>
          <w:ilvl w:val="0"/>
          <w:numId w:val="4"/>
        </w:numPr>
        <w:jc w:val="both"/>
        <w:rPr>
          <w:sz w:val="28"/>
          <w:szCs w:val="28"/>
        </w:rPr>
      </w:pPr>
      <w:r w:rsidRPr="00A65FC8">
        <w:rPr>
          <w:sz w:val="28"/>
          <w:szCs w:val="28"/>
        </w:rPr>
        <w:t>практикум</w:t>
      </w:r>
    </w:p>
    <w:p w:rsidR="00A3519C" w:rsidRPr="00A65FC8" w:rsidRDefault="00A3519C" w:rsidP="00A3519C">
      <w:pPr>
        <w:numPr>
          <w:ilvl w:val="0"/>
          <w:numId w:val="4"/>
        </w:numPr>
        <w:jc w:val="both"/>
        <w:rPr>
          <w:sz w:val="28"/>
          <w:szCs w:val="28"/>
        </w:rPr>
      </w:pPr>
      <w:r w:rsidRPr="00A65FC8">
        <w:rPr>
          <w:sz w:val="28"/>
          <w:szCs w:val="28"/>
        </w:rPr>
        <w:t>тестирование</w:t>
      </w:r>
    </w:p>
    <w:p w:rsidR="00A3519C" w:rsidRPr="00A65FC8" w:rsidRDefault="00A3519C" w:rsidP="00A3519C">
      <w:pPr>
        <w:ind w:left="1068"/>
        <w:jc w:val="both"/>
        <w:rPr>
          <w:sz w:val="28"/>
          <w:szCs w:val="28"/>
        </w:rPr>
      </w:pPr>
    </w:p>
    <w:p w:rsidR="00A3519C" w:rsidRPr="00A65FC8" w:rsidRDefault="00A3519C" w:rsidP="00A3519C">
      <w:pPr>
        <w:ind w:right="176" w:firstLine="539"/>
        <w:jc w:val="both"/>
        <w:rPr>
          <w:sz w:val="28"/>
          <w:szCs w:val="28"/>
        </w:rPr>
      </w:pPr>
      <w:r w:rsidRPr="00A65FC8">
        <w:rPr>
          <w:i/>
          <w:iCs/>
          <w:sz w:val="28"/>
          <w:szCs w:val="28"/>
        </w:rPr>
        <w:t>Текущий контроль</w:t>
      </w:r>
      <w:r w:rsidRPr="00A65FC8">
        <w:rPr>
          <w:rStyle w:val="apple-converted-space"/>
          <w:i/>
          <w:iCs/>
          <w:sz w:val="28"/>
          <w:szCs w:val="28"/>
        </w:rPr>
        <w:t> </w:t>
      </w:r>
      <w:r w:rsidRPr="00A65FC8">
        <w:rPr>
          <w:sz w:val="28"/>
          <w:szCs w:val="28"/>
        </w:rPr>
        <w:t>осуществляется с помощью компьютерного практикума в форме практических работ и практических заданий.</w:t>
      </w:r>
    </w:p>
    <w:p w:rsidR="00A3519C" w:rsidRPr="00A65FC8" w:rsidRDefault="00A3519C" w:rsidP="00A3519C">
      <w:pPr>
        <w:ind w:right="176" w:firstLine="539"/>
        <w:jc w:val="both"/>
        <w:rPr>
          <w:sz w:val="28"/>
          <w:szCs w:val="28"/>
        </w:rPr>
      </w:pPr>
      <w:r w:rsidRPr="00A65FC8">
        <w:rPr>
          <w:i/>
          <w:iCs/>
          <w:sz w:val="28"/>
          <w:szCs w:val="28"/>
        </w:rPr>
        <w:lastRenderedPageBreak/>
        <w:t>Тематический</w:t>
      </w:r>
      <w:r w:rsidRPr="00A65FC8">
        <w:rPr>
          <w:rStyle w:val="apple-converted-space"/>
          <w:i/>
          <w:iCs/>
          <w:sz w:val="28"/>
          <w:szCs w:val="28"/>
        </w:rPr>
        <w:t> </w:t>
      </w:r>
      <w:r w:rsidRPr="00A65FC8">
        <w:rPr>
          <w:sz w:val="28"/>
          <w:szCs w:val="28"/>
        </w:rPr>
        <w:t>контроль осуществляется по завершении крупного блока (темы) в форме тестирования,  выполнения зачетной практической работы.</w:t>
      </w:r>
    </w:p>
    <w:p w:rsidR="00A3519C" w:rsidRPr="00A65FC8" w:rsidRDefault="00A3519C" w:rsidP="00A3519C">
      <w:pPr>
        <w:ind w:right="176" w:firstLine="539"/>
        <w:jc w:val="both"/>
        <w:rPr>
          <w:sz w:val="28"/>
          <w:szCs w:val="28"/>
        </w:rPr>
      </w:pPr>
      <w:r w:rsidRPr="00A65FC8">
        <w:rPr>
          <w:i/>
          <w:iCs/>
          <w:sz w:val="28"/>
          <w:szCs w:val="28"/>
        </w:rPr>
        <w:t>Итоговый</w:t>
      </w:r>
      <w:r w:rsidRPr="00A65FC8">
        <w:rPr>
          <w:rStyle w:val="apple-converted-space"/>
          <w:sz w:val="28"/>
          <w:szCs w:val="28"/>
        </w:rPr>
        <w:t> </w:t>
      </w:r>
      <w:r w:rsidRPr="00A65FC8">
        <w:rPr>
          <w:sz w:val="28"/>
          <w:szCs w:val="28"/>
        </w:rPr>
        <w:t>контроль (</w:t>
      </w:r>
      <w:r w:rsidRPr="00A65FC8">
        <w:rPr>
          <w:i/>
          <w:iCs/>
          <w:sz w:val="28"/>
          <w:szCs w:val="28"/>
        </w:rPr>
        <w:t>итоговая аттестация)</w:t>
      </w:r>
      <w:r w:rsidRPr="00A65FC8">
        <w:rPr>
          <w:rStyle w:val="apple-converted-space"/>
          <w:sz w:val="28"/>
          <w:szCs w:val="28"/>
        </w:rPr>
        <w:t> </w:t>
      </w:r>
      <w:r w:rsidRPr="00A65FC8">
        <w:rPr>
          <w:sz w:val="28"/>
          <w:szCs w:val="28"/>
        </w:rPr>
        <w:t>осуществляется по завершении учебного материала в форме,</w:t>
      </w:r>
      <w:r w:rsidRPr="00A65FC8">
        <w:rPr>
          <w:rStyle w:val="apple-converted-space"/>
          <w:i/>
          <w:iCs/>
          <w:sz w:val="28"/>
          <w:szCs w:val="28"/>
        </w:rPr>
        <w:t> </w:t>
      </w:r>
      <w:r w:rsidRPr="00A65FC8">
        <w:rPr>
          <w:sz w:val="28"/>
          <w:szCs w:val="28"/>
        </w:rPr>
        <w:t>определяемой приказом директора школы и решением педагогического совета.</w:t>
      </w:r>
    </w:p>
    <w:p w:rsidR="00A3519C" w:rsidRPr="00A65FC8" w:rsidRDefault="00A3519C" w:rsidP="00A3519C">
      <w:pPr>
        <w:spacing w:before="100" w:beforeAutospacing="1" w:after="100" w:afterAutospacing="1"/>
        <w:ind w:right="174"/>
        <w:jc w:val="center"/>
        <w:rPr>
          <w:sz w:val="28"/>
          <w:szCs w:val="28"/>
        </w:rPr>
      </w:pPr>
      <w:r w:rsidRPr="00A65FC8">
        <w:rPr>
          <w:b/>
          <w:bCs/>
          <w:sz w:val="28"/>
          <w:szCs w:val="28"/>
        </w:rPr>
        <w:t>Количество контрольных работ по курсу «Информатика и ИКТ» в 9 классе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4978"/>
        <w:gridCol w:w="2220"/>
      </w:tblGrid>
      <w:tr w:rsidR="00A3519C" w:rsidRPr="00A65FC8" w:rsidTr="001A2C5B"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19C" w:rsidRPr="00A65FC8" w:rsidRDefault="00A3519C" w:rsidP="001A2C5B">
            <w:pPr>
              <w:pStyle w:val="p1"/>
              <w:spacing w:before="60" w:beforeAutospacing="0" w:after="60" w:afterAutospacing="0" w:line="210" w:lineRule="atLeast"/>
              <w:ind w:right="72"/>
              <w:jc w:val="center"/>
              <w:rPr>
                <w:sz w:val="28"/>
                <w:szCs w:val="28"/>
              </w:rPr>
            </w:pPr>
            <w:r w:rsidRPr="00A65FC8">
              <w:rPr>
                <w:sz w:val="28"/>
                <w:szCs w:val="28"/>
              </w:rPr>
              <w:t>№</w:t>
            </w:r>
          </w:p>
          <w:p w:rsidR="00A3519C" w:rsidRPr="00A65FC8" w:rsidRDefault="00A3519C" w:rsidP="001A2C5B">
            <w:pPr>
              <w:pStyle w:val="p1"/>
              <w:spacing w:before="60" w:beforeAutospacing="0" w:after="60" w:afterAutospacing="0" w:line="210" w:lineRule="atLeast"/>
              <w:ind w:right="72"/>
              <w:jc w:val="center"/>
              <w:rPr>
                <w:sz w:val="28"/>
                <w:szCs w:val="28"/>
              </w:rPr>
            </w:pPr>
            <w:r w:rsidRPr="00A65FC8">
              <w:rPr>
                <w:sz w:val="28"/>
                <w:szCs w:val="28"/>
              </w:rPr>
              <w:t>п/п</w:t>
            </w:r>
          </w:p>
        </w:tc>
        <w:tc>
          <w:tcPr>
            <w:tcW w:w="49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3519C" w:rsidRPr="00A65FC8" w:rsidRDefault="00A3519C" w:rsidP="001A2C5B">
            <w:pPr>
              <w:pStyle w:val="p1"/>
              <w:spacing w:before="60" w:after="60" w:line="210" w:lineRule="atLeast"/>
              <w:ind w:left="30" w:right="174"/>
              <w:jc w:val="center"/>
              <w:rPr>
                <w:sz w:val="28"/>
                <w:szCs w:val="28"/>
              </w:rPr>
            </w:pPr>
            <w:r w:rsidRPr="00A65FC8">
              <w:rPr>
                <w:rStyle w:val="a6"/>
                <w:b w:val="0"/>
                <w:bCs w:val="0"/>
                <w:sz w:val="28"/>
                <w:szCs w:val="28"/>
              </w:rPr>
              <w:t>Раздел программы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19C" w:rsidRPr="00A65FC8" w:rsidRDefault="00A3519C" w:rsidP="001A2C5B">
            <w:pPr>
              <w:pStyle w:val="p1"/>
              <w:spacing w:before="60" w:beforeAutospacing="0" w:after="60" w:afterAutospacing="0" w:line="210" w:lineRule="atLeast"/>
              <w:ind w:right="174"/>
              <w:jc w:val="center"/>
              <w:rPr>
                <w:sz w:val="28"/>
                <w:szCs w:val="28"/>
              </w:rPr>
            </w:pPr>
            <w:r w:rsidRPr="00A65FC8">
              <w:rPr>
                <w:rStyle w:val="a6"/>
                <w:b w:val="0"/>
                <w:bCs w:val="0"/>
                <w:sz w:val="28"/>
                <w:szCs w:val="28"/>
              </w:rPr>
              <w:t>Контрольные срезы знаний</w:t>
            </w:r>
          </w:p>
        </w:tc>
      </w:tr>
      <w:tr w:rsidR="00A3519C" w:rsidRPr="00A65FC8" w:rsidTr="001A2C5B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19C" w:rsidRPr="00A65FC8" w:rsidRDefault="00A3519C" w:rsidP="001A2C5B">
            <w:pPr>
              <w:pStyle w:val="p1"/>
              <w:spacing w:before="60" w:beforeAutospacing="0" w:after="60" w:afterAutospacing="0" w:line="210" w:lineRule="atLeast"/>
              <w:ind w:right="72"/>
              <w:jc w:val="both"/>
              <w:rPr>
                <w:sz w:val="28"/>
                <w:szCs w:val="28"/>
              </w:rPr>
            </w:pPr>
            <w:r w:rsidRPr="00A65FC8">
              <w:rPr>
                <w:sz w:val="28"/>
                <w:szCs w:val="28"/>
              </w:rPr>
              <w:t>1</w:t>
            </w:r>
          </w:p>
        </w:tc>
        <w:tc>
          <w:tcPr>
            <w:tcW w:w="49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3519C" w:rsidRPr="00A65FC8" w:rsidRDefault="00A3519C" w:rsidP="001A2C5B">
            <w:pPr>
              <w:pStyle w:val="p1"/>
              <w:spacing w:before="0" w:beforeAutospacing="0" w:after="0" w:afterAutospacing="0" w:line="210" w:lineRule="atLeast"/>
              <w:ind w:left="30" w:right="174"/>
              <w:jc w:val="both"/>
              <w:rPr>
                <w:sz w:val="28"/>
                <w:szCs w:val="28"/>
              </w:rPr>
            </w:pPr>
            <w:r w:rsidRPr="00A65FC8">
              <w:rPr>
                <w:sz w:val="28"/>
                <w:szCs w:val="28"/>
              </w:rPr>
              <w:t>Входная диагностик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19C" w:rsidRPr="00A65FC8" w:rsidRDefault="00A3519C" w:rsidP="001A2C5B">
            <w:pPr>
              <w:pStyle w:val="p1"/>
              <w:spacing w:before="0" w:beforeAutospacing="0" w:after="0" w:afterAutospacing="0" w:line="210" w:lineRule="atLeast"/>
              <w:ind w:right="174" w:firstLine="540"/>
              <w:jc w:val="both"/>
              <w:rPr>
                <w:sz w:val="28"/>
                <w:szCs w:val="28"/>
              </w:rPr>
            </w:pPr>
            <w:r w:rsidRPr="00A65FC8">
              <w:rPr>
                <w:rStyle w:val="a6"/>
                <w:b w:val="0"/>
                <w:bCs w:val="0"/>
                <w:sz w:val="28"/>
                <w:szCs w:val="28"/>
              </w:rPr>
              <w:t>1</w:t>
            </w:r>
          </w:p>
        </w:tc>
      </w:tr>
      <w:tr w:rsidR="00A3519C" w:rsidRPr="00A65FC8" w:rsidTr="001A2C5B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19C" w:rsidRPr="00A65FC8" w:rsidRDefault="00A3519C" w:rsidP="001A2C5B">
            <w:pPr>
              <w:pStyle w:val="p1"/>
              <w:spacing w:before="60" w:beforeAutospacing="0" w:after="60" w:afterAutospacing="0" w:line="210" w:lineRule="atLeast"/>
              <w:ind w:right="72"/>
              <w:jc w:val="both"/>
              <w:rPr>
                <w:sz w:val="28"/>
                <w:szCs w:val="28"/>
              </w:rPr>
            </w:pPr>
            <w:r w:rsidRPr="00A65FC8">
              <w:rPr>
                <w:sz w:val="28"/>
                <w:szCs w:val="28"/>
              </w:rPr>
              <w:t>2</w:t>
            </w:r>
          </w:p>
        </w:tc>
        <w:tc>
          <w:tcPr>
            <w:tcW w:w="49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3519C" w:rsidRPr="00A65FC8" w:rsidRDefault="00A3519C" w:rsidP="001A2C5B">
            <w:pPr>
              <w:pStyle w:val="p1"/>
              <w:spacing w:before="0" w:beforeAutospacing="0" w:after="0" w:afterAutospacing="0" w:line="210" w:lineRule="atLeast"/>
              <w:ind w:left="30" w:right="174"/>
              <w:jc w:val="both"/>
              <w:rPr>
                <w:sz w:val="28"/>
                <w:szCs w:val="28"/>
              </w:rPr>
            </w:pPr>
            <w:r w:rsidRPr="00A65FC8">
              <w:rPr>
                <w:sz w:val="28"/>
                <w:szCs w:val="28"/>
              </w:rPr>
              <w:t>Кодирование и обработка графической и мультимедийной информаци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19C" w:rsidRPr="00A65FC8" w:rsidRDefault="00A3519C" w:rsidP="001A2C5B">
            <w:pPr>
              <w:pStyle w:val="p1"/>
              <w:spacing w:before="0" w:beforeAutospacing="0" w:after="0" w:afterAutospacing="0" w:line="210" w:lineRule="atLeast"/>
              <w:ind w:right="174" w:firstLine="540"/>
              <w:jc w:val="both"/>
              <w:rPr>
                <w:sz w:val="28"/>
                <w:szCs w:val="28"/>
              </w:rPr>
            </w:pPr>
            <w:r w:rsidRPr="00A65FC8">
              <w:rPr>
                <w:rStyle w:val="a6"/>
                <w:b w:val="0"/>
                <w:bCs w:val="0"/>
                <w:sz w:val="28"/>
                <w:szCs w:val="28"/>
              </w:rPr>
              <w:t>1</w:t>
            </w:r>
          </w:p>
        </w:tc>
      </w:tr>
      <w:tr w:rsidR="00A3519C" w:rsidRPr="00A65FC8" w:rsidTr="001A2C5B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19C" w:rsidRPr="00A65FC8" w:rsidRDefault="00A3519C" w:rsidP="001A2C5B">
            <w:pPr>
              <w:pStyle w:val="p1"/>
              <w:spacing w:before="60" w:beforeAutospacing="0" w:after="60" w:afterAutospacing="0" w:line="210" w:lineRule="atLeast"/>
              <w:ind w:right="72"/>
              <w:jc w:val="both"/>
              <w:rPr>
                <w:sz w:val="28"/>
                <w:szCs w:val="28"/>
              </w:rPr>
            </w:pPr>
            <w:r w:rsidRPr="00A65FC8">
              <w:rPr>
                <w:sz w:val="28"/>
                <w:szCs w:val="28"/>
              </w:rPr>
              <w:t>3</w:t>
            </w:r>
          </w:p>
        </w:tc>
        <w:tc>
          <w:tcPr>
            <w:tcW w:w="49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3519C" w:rsidRPr="00A65FC8" w:rsidRDefault="00A3519C" w:rsidP="001A2C5B">
            <w:pPr>
              <w:pStyle w:val="p1"/>
              <w:spacing w:before="0" w:beforeAutospacing="0" w:after="0" w:afterAutospacing="0" w:line="210" w:lineRule="atLeast"/>
              <w:ind w:left="30" w:right="174"/>
              <w:jc w:val="both"/>
              <w:rPr>
                <w:sz w:val="28"/>
                <w:szCs w:val="28"/>
              </w:rPr>
            </w:pPr>
            <w:r w:rsidRPr="00A65FC8">
              <w:rPr>
                <w:sz w:val="28"/>
                <w:szCs w:val="28"/>
              </w:rPr>
              <w:t>Кодирование и обработка текстовой информаци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19C" w:rsidRPr="00A65FC8" w:rsidRDefault="00A3519C" w:rsidP="001A2C5B">
            <w:pPr>
              <w:pStyle w:val="p1"/>
              <w:spacing w:before="0" w:beforeAutospacing="0" w:after="0" w:afterAutospacing="0" w:line="210" w:lineRule="atLeast"/>
              <w:ind w:right="174" w:firstLine="540"/>
              <w:jc w:val="both"/>
              <w:rPr>
                <w:sz w:val="28"/>
                <w:szCs w:val="28"/>
              </w:rPr>
            </w:pPr>
            <w:r w:rsidRPr="00A65FC8">
              <w:rPr>
                <w:rStyle w:val="a6"/>
                <w:b w:val="0"/>
                <w:bCs w:val="0"/>
                <w:sz w:val="28"/>
                <w:szCs w:val="28"/>
              </w:rPr>
              <w:t>1</w:t>
            </w:r>
          </w:p>
        </w:tc>
      </w:tr>
      <w:tr w:rsidR="00A3519C" w:rsidRPr="00A65FC8" w:rsidTr="001A2C5B"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19C" w:rsidRPr="00A65FC8" w:rsidRDefault="00A3519C" w:rsidP="001A2C5B">
            <w:pPr>
              <w:pStyle w:val="p1"/>
              <w:spacing w:before="60" w:beforeAutospacing="0" w:after="60" w:afterAutospacing="0" w:line="210" w:lineRule="atLeast"/>
              <w:ind w:right="72"/>
              <w:jc w:val="both"/>
              <w:rPr>
                <w:sz w:val="28"/>
                <w:szCs w:val="28"/>
              </w:rPr>
            </w:pPr>
            <w:r w:rsidRPr="00A65FC8">
              <w:rPr>
                <w:sz w:val="28"/>
                <w:szCs w:val="28"/>
              </w:rPr>
              <w:t>4</w:t>
            </w:r>
          </w:p>
        </w:tc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3519C" w:rsidRPr="00A65FC8" w:rsidRDefault="00A3519C" w:rsidP="001A2C5B">
            <w:pPr>
              <w:pStyle w:val="p1"/>
              <w:spacing w:before="0" w:beforeAutospacing="0" w:after="0" w:afterAutospacing="0" w:line="210" w:lineRule="atLeast"/>
              <w:ind w:left="30" w:right="174"/>
              <w:jc w:val="both"/>
              <w:rPr>
                <w:sz w:val="28"/>
                <w:szCs w:val="28"/>
              </w:rPr>
            </w:pPr>
            <w:r w:rsidRPr="00A65FC8">
              <w:rPr>
                <w:sz w:val="28"/>
                <w:szCs w:val="28"/>
              </w:rPr>
              <w:t>Кодирование и обработка числовой информаци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19C" w:rsidRPr="00A65FC8" w:rsidRDefault="00A3519C" w:rsidP="001A2C5B">
            <w:pPr>
              <w:pStyle w:val="p1"/>
              <w:spacing w:before="0" w:beforeAutospacing="0" w:after="0" w:afterAutospacing="0" w:line="210" w:lineRule="atLeast"/>
              <w:ind w:right="174" w:firstLine="540"/>
              <w:jc w:val="both"/>
              <w:rPr>
                <w:sz w:val="28"/>
                <w:szCs w:val="28"/>
              </w:rPr>
            </w:pPr>
            <w:r w:rsidRPr="00A65FC8">
              <w:rPr>
                <w:sz w:val="28"/>
                <w:szCs w:val="28"/>
              </w:rPr>
              <w:t>2</w:t>
            </w:r>
          </w:p>
        </w:tc>
      </w:tr>
      <w:tr w:rsidR="00A3519C" w:rsidRPr="00A65FC8" w:rsidTr="001A2C5B"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19C" w:rsidRPr="00A65FC8" w:rsidRDefault="00A3519C" w:rsidP="001A2C5B">
            <w:pPr>
              <w:pStyle w:val="p1"/>
              <w:spacing w:before="60" w:beforeAutospacing="0" w:after="60" w:afterAutospacing="0" w:line="210" w:lineRule="atLeast"/>
              <w:ind w:right="72"/>
              <w:jc w:val="both"/>
              <w:rPr>
                <w:sz w:val="28"/>
                <w:szCs w:val="28"/>
              </w:rPr>
            </w:pPr>
            <w:r w:rsidRPr="00A65FC8">
              <w:rPr>
                <w:sz w:val="28"/>
                <w:szCs w:val="28"/>
              </w:rPr>
              <w:t>5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3519C" w:rsidRPr="00A65FC8" w:rsidRDefault="00A3519C" w:rsidP="001A2C5B">
            <w:pPr>
              <w:pStyle w:val="p1"/>
              <w:spacing w:before="0" w:beforeAutospacing="0" w:after="0" w:afterAutospacing="0" w:line="210" w:lineRule="atLeast"/>
              <w:ind w:left="30" w:right="174"/>
              <w:jc w:val="both"/>
              <w:rPr>
                <w:sz w:val="28"/>
                <w:szCs w:val="28"/>
              </w:rPr>
            </w:pPr>
            <w:r w:rsidRPr="00A65FC8">
              <w:rPr>
                <w:sz w:val="28"/>
                <w:szCs w:val="28"/>
              </w:rPr>
              <w:t>Основы алгоритмизации и программирования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19C" w:rsidRPr="00A65FC8" w:rsidRDefault="00A3519C" w:rsidP="001A2C5B">
            <w:pPr>
              <w:pStyle w:val="p1"/>
              <w:spacing w:before="0" w:beforeAutospacing="0" w:after="0" w:afterAutospacing="0" w:line="210" w:lineRule="atLeast"/>
              <w:ind w:right="174" w:firstLine="540"/>
              <w:jc w:val="both"/>
              <w:rPr>
                <w:sz w:val="28"/>
                <w:szCs w:val="28"/>
              </w:rPr>
            </w:pPr>
            <w:r w:rsidRPr="00A65FC8">
              <w:rPr>
                <w:sz w:val="28"/>
                <w:szCs w:val="28"/>
              </w:rPr>
              <w:t>1</w:t>
            </w:r>
          </w:p>
        </w:tc>
      </w:tr>
      <w:tr w:rsidR="00A3519C" w:rsidRPr="00A65FC8" w:rsidTr="001A2C5B"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19C" w:rsidRPr="00A65FC8" w:rsidRDefault="00A3519C" w:rsidP="001A2C5B">
            <w:pPr>
              <w:pStyle w:val="p1"/>
              <w:spacing w:before="60" w:beforeAutospacing="0" w:after="60" w:afterAutospacing="0" w:line="210" w:lineRule="atLeast"/>
              <w:ind w:right="72"/>
              <w:jc w:val="both"/>
              <w:rPr>
                <w:sz w:val="28"/>
                <w:szCs w:val="28"/>
              </w:rPr>
            </w:pPr>
            <w:r w:rsidRPr="00A65FC8">
              <w:rPr>
                <w:sz w:val="28"/>
                <w:szCs w:val="28"/>
              </w:rPr>
              <w:t>6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3519C" w:rsidRPr="00A65FC8" w:rsidRDefault="00A3519C" w:rsidP="001A2C5B">
            <w:pPr>
              <w:pStyle w:val="p1"/>
              <w:spacing w:before="0" w:beforeAutospacing="0" w:after="0" w:afterAutospacing="0" w:line="210" w:lineRule="atLeast"/>
              <w:ind w:left="30" w:right="174"/>
              <w:jc w:val="both"/>
              <w:rPr>
                <w:sz w:val="28"/>
                <w:szCs w:val="28"/>
              </w:rPr>
            </w:pPr>
            <w:r w:rsidRPr="00A65FC8">
              <w:rPr>
                <w:rStyle w:val="a6"/>
                <w:b w:val="0"/>
                <w:sz w:val="28"/>
                <w:szCs w:val="28"/>
              </w:rPr>
              <w:t>Итоговое тестирование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19C" w:rsidRPr="00A65FC8" w:rsidRDefault="00A3519C" w:rsidP="001A2C5B">
            <w:pPr>
              <w:pStyle w:val="p1"/>
              <w:spacing w:before="0" w:beforeAutospacing="0" w:after="0" w:afterAutospacing="0" w:line="210" w:lineRule="atLeast"/>
              <w:ind w:right="174" w:firstLine="540"/>
              <w:jc w:val="both"/>
              <w:rPr>
                <w:sz w:val="28"/>
                <w:szCs w:val="28"/>
              </w:rPr>
            </w:pPr>
            <w:r w:rsidRPr="00A65FC8">
              <w:rPr>
                <w:sz w:val="28"/>
                <w:szCs w:val="28"/>
              </w:rPr>
              <w:t>1</w:t>
            </w:r>
          </w:p>
        </w:tc>
      </w:tr>
    </w:tbl>
    <w:p w:rsidR="00A3519C" w:rsidRPr="00A65FC8" w:rsidRDefault="00A3519C" w:rsidP="00A3519C">
      <w:pPr>
        <w:rPr>
          <w:sz w:val="28"/>
          <w:szCs w:val="28"/>
        </w:rPr>
      </w:pPr>
    </w:p>
    <w:p w:rsidR="00A3519C" w:rsidRPr="00A65FC8" w:rsidRDefault="00A3519C" w:rsidP="00A3519C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0" w:name="_Toc306657378"/>
    </w:p>
    <w:p w:rsidR="0007042B" w:rsidRDefault="0007042B">
      <w:pPr>
        <w:spacing w:after="200" w:line="276" w:lineRule="auto"/>
        <w:rPr>
          <w:b/>
          <w:bCs/>
          <w:kern w:val="32"/>
          <w:sz w:val="28"/>
          <w:szCs w:val="28"/>
        </w:rPr>
      </w:pPr>
      <w:r>
        <w:rPr>
          <w:sz w:val="28"/>
          <w:szCs w:val="28"/>
        </w:rPr>
        <w:br w:type="page"/>
      </w:r>
    </w:p>
    <w:p w:rsidR="00A3519C" w:rsidRPr="00A65FC8" w:rsidRDefault="00A3519C" w:rsidP="00A3519C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A65FC8">
        <w:rPr>
          <w:rFonts w:ascii="Times New Roman" w:hAnsi="Times New Roman"/>
          <w:sz w:val="28"/>
          <w:szCs w:val="28"/>
        </w:rPr>
        <w:lastRenderedPageBreak/>
        <w:t>Используемая литература</w:t>
      </w:r>
      <w:bookmarkEnd w:id="9"/>
      <w:bookmarkEnd w:id="10"/>
    </w:p>
    <w:p w:rsidR="00A3519C" w:rsidRPr="00A65FC8" w:rsidRDefault="00A3519C" w:rsidP="00A3519C">
      <w:pPr>
        <w:rPr>
          <w:sz w:val="28"/>
          <w:szCs w:val="28"/>
        </w:rPr>
      </w:pPr>
    </w:p>
    <w:p w:rsidR="00A3519C" w:rsidRPr="00A65FC8" w:rsidRDefault="00A3519C" w:rsidP="00A3519C">
      <w:pPr>
        <w:numPr>
          <w:ilvl w:val="0"/>
          <w:numId w:val="5"/>
        </w:numPr>
        <w:rPr>
          <w:sz w:val="28"/>
          <w:szCs w:val="28"/>
        </w:rPr>
      </w:pPr>
      <w:r w:rsidRPr="00A65FC8">
        <w:rPr>
          <w:sz w:val="28"/>
          <w:szCs w:val="28"/>
        </w:rPr>
        <w:t>Угринович Н.Д. Информатика и ИКТ. Учебник для 9</w:t>
      </w:r>
      <w:r>
        <w:rPr>
          <w:sz w:val="28"/>
          <w:szCs w:val="28"/>
        </w:rPr>
        <w:t xml:space="preserve"> класса. – 6</w:t>
      </w:r>
      <w:r w:rsidRPr="00A65FC8">
        <w:rPr>
          <w:sz w:val="28"/>
          <w:szCs w:val="28"/>
        </w:rPr>
        <w:t>-е изд., испр. – М.: БИНОМ. Лаборатория з</w:t>
      </w:r>
      <w:r>
        <w:rPr>
          <w:sz w:val="28"/>
          <w:szCs w:val="28"/>
        </w:rPr>
        <w:t>наний, 2012</w:t>
      </w:r>
      <w:r w:rsidRPr="00A65FC8">
        <w:rPr>
          <w:sz w:val="28"/>
          <w:szCs w:val="28"/>
        </w:rPr>
        <w:t xml:space="preserve">. </w:t>
      </w:r>
    </w:p>
    <w:p w:rsidR="00A3519C" w:rsidRPr="00A65FC8" w:rsidRDefault="00A3519C" w:rsidP="00A3519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00" w:beforeAutospacing="1" w:after="100" w:afterAutospacing="1"/>
        <w:rPr>
          <w:color w:val="262626"/>
          <w:sz w:val="28"/>
          <w:szCs w:val="28"/>
        </w:rPr>
      </w:pPr>
      <w:r w:rsidRPr="00A65FC8">
        <w:rPr>
          <w:color w:val="262626"/>
          <w:sz w:val="28"/>
          <w:szCs w:val="28"/>
        </w:rPr>
        <w:t>Угринович Н.Д. и др. Практикум по информатике и информационным технологиям. Учебное пособие. – М.: БИНОМ, 2009.</w:t>
      </w:r>
    </w:p>
    <w:p w:rsidR="00A3519C" w:rsidRPr="00A65FC8" w:rsidRDefault="00A3519C" w:rsidP="00A3519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00" w:beforeAutospacing="1" w:after="100" w:afterAutospacing="1"/>
        <w:rPr>
          <w:color w:val="262626"/>
          <w:sz w:val="28"/>
          <w:szCs w:val="28"/>
        </w:rPr>
      </w:pPr>
      <w:r w:rsidRPr="00A65FC8">
        <w:rPr>
          <w:color w:val="262626"/>
          <w:sz w:val="28"/>
          <w:szCs w:val="28"/>
        </w:rPr>
        <w:t xml:space="preserve">Угринович Н.Д. Преподавание курса «Информатика и ИКТ». Методическое пособие для учителей. </w:t>
      </w:r>
    </w:p>
    <w:p w:rsidR="00A3519C" w:rsidRPr="00A65FC8" w:rsidRDefault="00A3519C" w:rsidP="00A3519C">
      <w:pPr>
        <w:numPr>
          <w:ilvl w:val="0"/>
          <w:numId w:val="5"/>
        </w:numPr>
        <w:rPr>
          <w:sz w:val="28"/>
          <w:szCs w:val="28"/>
        </w:rPr>
      </w:pPr>
      <w:r w:rsidRPr="00A65FC8">
        <w:rPr>
          <w:sz w:val="28"/>
          <w:szCs w:val="28"/>
        </w:rPr>
        <w:t>Информатика. 5-11 классы: развёрнутое тематическое планирование/ авт.-сост. А.М.Горностаева, Н.П.Серова. – Волгоград: Учитель, 2009. – 189 с.</w:t>
      </w:r>
    </w:p>
    <w:p w:rsidR="00A3519C" w:rsidRPr="00A65FC8" w:rsidRDefault="00A3519C" w:rsidP="00A3519C">
      <w:pPr>
        <w:numPr>
          <w:ilvl w:val="0"/>
          <w:numId w:val="5"/>
        </w:numPr>
        <w:rPr>
          <w:sz w:val="28"/>
          <w:szCs w:val="28"/>
        </w:rPr>
      </w:pPr>
      <w:r w:rsidRPr="00A65FC8">
        <w:rPr>
          <w:sz w:val="28"/>
          <w:szCs w:val="28"/>
        </w:rPr>
        <w:t>Задачи по программированию / С.А Абрамов; Г.Г. Гнездилова; Е.Н. Капустина; М.И Селюн. - М.: Наука; 1998г.</w:t>
      </w:r>
    </w:p>
    <w:p w:rsidR="00A3519C" w:rsidRPr="00A65FC8" w:rsidRDefault="00A3519C" w:rsidP="00A3519C">
      <w:pPr>
        <w:numPr>
          <w:ilvl w:val="0"/>
          <w:numId w:val="5"/>
        </w:numPr>
        <w:rPr>
          <w:sz w:val="28"/>
          <w:szCs w:val="28"/>
        </w:rPr>
      </w:pPr>
      <w:r w:rsidRPr="00A65FC8">
        <w:rPr>
          <w:sz w:val="28"/>
          <w:szCs w:val="28"/>
        </w:rPr>
        <w:t>Информатика: Энциклопедический словарь для начинающих М.: Педагогика-Пресс; 1985г.</w:t>
      </w:r>
    </w:p>
    <w:p w:rsidR="00A3519C" w:rsidRPr="00A65FC8" w:rsidRDefault="00A3519C" w:rsidP="00A3519C">
      <w:pPr>
        <w:numPr>
          <w:ilvl w:val="0"/>
          <w:numId w:val="5"/>
        </w:numPr>
        <w:rPr>
          <w:sz w:val="28"/>
          <w:szCs w:val="28"/>
        </w:rPr>
      </w:pPr>
      <w:r w:rsidRPr="00A65FC8">
        <w:rPr>
          <w:sz w:val="28"/>
          <w:szCs w:val="28"/>
          <w:lang w:val="en-US"/>
        </w:rPr>
        <w:t>Windows</w:t>
      </w:r>
      <w:r w:rsidRPr="00A65FC8">
        <w:rPr>
          <w:sz w:val="28"/>
          <w:szCs w:val="28"/>
        </w:rPr>
        <w:t>-</w:t>
      </w:r>
      <w:r w:rsidRPr="00A65FC8">
        <w:rPr>
          <w:sz w:val="28"/>
          <w:szCs w:val="28"/>
          <w:lang w:val="en-US"/>
        </w:rPr>
        <w:t>CD</w:t>
      </w:r>
      <w:r w:rsidRPr="00A65FC8">
        <w:rPr>
          <w:sz w:val="28"/>
          <w:szCs w:val="28"/>
        </w:rPr>
        <w:t xml:space="preserve">. Угринович Н.Д. Компьютерный практикум на </w:t>
      </w:r>
      <w:r w:rsidRPr="00A65FC8">
        <w:rPr>
          <w:sz w:val="28"/>
          <w:szCs w:val="28"/>
          <w:lang w:val="en-US"/>
        </w:rPr>
        <w:t>CD</w:t>
      </w:r>
      <w:r w:rsidRPr="00A65FC8">
        <w:rPr>
          <w:sz w:val="28"/>
          <w:szCs w:val="28"/>
        </w:rPr>
        <w:t>-</w:t>
      </w:r>
      <w:r w:rsidRPr="00A65FC8">
        <w:rPr>
          <w:sz w:val="28"/>
          <w:szCs w:val="28"/>
          <w:lang w:val="en-US"/>
        </w:rPr>
        <w:t>ROM</w:t>
      </w:r>
      <w:r w:rsidRPr="00A65FC8">
        <w:rPr>
          <w:sz w:val="28"/>
          <w:szCs w:val="28"/>
        </w:rPr>
        <w:t>. – М.: БИНОМ, 2004.</w:t>
      </w:r>
    </w:p>
    <w:p w:rsidR="00A3519C" w:rsidRPr="00A65FC8" w:rsidRDefault="00A3519C" w:rsidP="00A3519C">
      <w:pPr>
        <w:rPr>
          <w:sz w:val="28"/>
          <w:szCs w:val="28"/>
        </w:rPr>
      </w:pPr>
    </w:p>
    <w:p w:rsidR="00875BC9" w:rsidRDefault="00875BC9"/>
    <w:sectPr w:rsidR="00875BC9" w:rsidSect="001A2C5B">
      <w:footerReference w:type="even" r:id="rId8"/>
      <w:footerReference w:type="default" r:id="rId9"/>
      <w:pgSz w:w="11906" w:h="16838" w:code="77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5C75" w:rsidRDefault="006B5C75" w:rsidP="00936990">
      <w:r>
        <w:separator/>
      </w:r>
    </w:p>
  </w:endnote>
  <w:endnote w:type="continuationSeparator" w:id="1">
    <w:p w:rsidR="006B5C75" w:rsidRDefault="006B5C75" w:rsidP="009369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C5B" w:rsidRDefault="00CE4D71" w:rsidP="001A2C5B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1A2C5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2C5B" w:rsidRDefault="001A2C5B" w:rsidP="001A2C5B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C5B" w:rsidRDefault="00CE4D71" w:rsidP="001A2C5B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1A2C5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050DE">
      <w:rPr>
        <w:rStyle w:val="aa"/>
        <w:noProof/>
      </w:rPr>
      <w:t>2</w:t>
    </w:r>
    <w:r>
      <w:rPr>
        <w:rStyle w:val="aa"/>
      </w:rPr>
      <w:fldChar w:fldCharType="end"/>
    </w:r>
  </w:p>
  <w:p w:rsidR="001A2C5B" w:rsidRDefault="001A2C5B" w:rsidP="001A2C5B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5C75" w:rsidRDefault="006B5C75" w:rsidP="00936990">
      <w:r>
        <w:separator/>
      </w:r>
    </w:p>
  </w:footnote>
  <w:footnote w:type="continuationSeparator" w:id="1">
    <w:p w:rsidR="006B5C75" w:rsidRDefault="006B5C75" w:rsidP="009369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BB66D3"/>
    <w:multiLevelType w:val="hybridMultilevel"/>
    <w:tmpl w:val="00CE1D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2B0A5EA3"/>
    <w:multiLevelType w:val="hybridMultilevel"/>
    <w:tmpl w:val="B48AA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3074854"/>
    <w:multiLevelType w:val="hybridMultilevel"/>
    <w:tmpl w:val="E4DA016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519C"/>
    <w:rsid w:val="0007042B"/>
    <w:rsid w:val="001A2C5B"/>
    <w:rsid w:val="00270544"/>
    <w:rsid w:val="00303F79"/>
    <w:rsid w:val="00337F4C"/>
    <w:rsid w:val="004B666A"/>
    <w:rsid w:val="005828D8"/>
    <w:rsid w:val="005A4879"/>
    <w:rsid w:val="005D2BE3"/>
    <w:rsid w:val="006B5C75"/>
    <w:rsid w:val="007E4F80"/>
    <w:rsid w:val="00875BC9"/>
    <w:rsid w:val="0089146D"/>
    <w:rsid w:val="008C3728"/>
    <w:rsid w:val="00936990"/>
    <w:rsid w:val="009C59EF"/>
    <w:rsid w:val="00A3519C"/>
    <w:rsid w:val="00B050DE"/>
    <w:rsid w:val="00BD52D7"/>
    <w:rsid w:val="00CC0CE7"/>
    <w:rsid w:val="00CE4D71"/>
    <w:rsid w:val="00F83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3519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519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rsid w:val="00A3519C"/>
    <w:pPr>
      <w:spacing w:before="100" w:beforeAutospacing="1" w:after="100" w:afterAutospacing="1"/>
    </w:pPr>
  </w:style>
  <w:style w:type="paragraph" w:styleId="a4">
    <w:name w:val="Body Text"/>
    <w:basedOn w:val="a"/>
    <w:link w:val="a5"/>
    <w:rsid w:val="00A3519C"/>
    <w:pPr>
      <w:spacing w:after="120"/>
    </w:pPr>
  </w:style>
  <w:style w:type="character" w:customStyle="1" w:styleId="a5">
    <w:name w:val="Основной текст Знак"/>
    <w:basedOn w:val="a0"/>
    <w:link w:val="a4"/>
    <w:rsid w:val="00A351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A3519C"/>
    <w:pPr>
      <w:spacing w:before="100" w:beforeAutospacing="1" w:after="100" w:afterAutospacing="1"/>
    </w:pPr>
  </w:style>
  <w:style w:type="character" w:styleId="a6">
    <w:name w:val="Strong"/>
    <w:basedOn w:val="a0"/>
    <w:qFormat/>
    <w:rsid w:val="00A3519C"/>
    <w:rPr>
      <w:b/>
      <w:bCs/>
    </w:rPr>
  </w:style>
  <w:style w:type="paragraph" w:styleId="a7">
    <w:name w:val="List"/>
    <w:basedOn w:val="a"/>
    <w:rsid w:val="00A3519C"/>
    <w:pPr>
      <w:spacing w:before="100" w:beforeAutospacing="1" w:after="100" w:afterAutospacing="1"/>
    </w:pPr>
  </w:style>
  <w:style w:type="paragraph" w:styleId="a8">
    <w:name w:val="footer"/>
    <w:basedOn w:val="a"/>
    <w:link w:val="a9"/>
    <w:uiPriority w:val="99"/>
    <w:rsid w:val="00A351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351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A3519C"/>
  </w:style>
  <w:style w:type="character" w:customStyle="1" w:styleId="apple-converted-space">
    <w:name w:val="apple-converted-space"/>
    <w:basedOn w:val="a0"/>
    <w:rsid w:val="00A3519C"/>
  </w:style>
  <w:style w:type="paragraph" w:styleId="ab">
    <w:name w:val="Revision"/>
    <w:hidden/>
    <w:uiPriority w:val="99"/>
    <w:semiHidden/>
    <w:rsid w:val="001A2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A2C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A2C5B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B05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ABE42-BAF6-47DB-8C85-604BA5CA6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533</Words>
  <Characters>2014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емцовская средняя школа</Company>
  <LinksUpToDate>false</LinksUpToDate>
  <CharactersWithSpaces>23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 6</dc:creator>
  <cp:keywords/>
  <dc:description/>
  <cp:lastModifiedBy>User</cp:lastModifiedBy>
  <cp:revision>2</cp:revision>
  <cp:lastPrinted>2013-09-18T08:22:00Z</cp:lastPrinted>
  <dcterms:created xsi:type="dcterms:W3CDTF">2014-10-08T18:20:00Z</dcterms:created>
  <dcterms:modified xsi:type="dcterms:W3CDTF">2014-10-08T18:20:00Z</dcterms:modified>
</cp:coreProperties>
</file>